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59516" w14:textId="77777777" w:rsidR="00237387" w:rsidRPr="002655E7" w:rsidRDefault="00237387" w:rsidP="00237387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en-US"/>
        </w:rPr>
      </w:pPr>
      <w:r w:rsidRPr="002655E7">
        <w:rPr>
          <w:b/>
          <w:bCs/>
          <w:sz w:val="20"/>
          <w:szCs w:val="20"/>
          <w:lang w:val="en-US"/>
        </w:rPr>
        <w:t xml:space="preserve">SYLLABUS </w:t>
      </w:r>
    </w:p>
    <w:p w14:paraId="43D544A9" w14:textId="12AB747F" w:rsidR="00237387" w:rsidRPr="002655E7" w:rsidRDefault="00237387" w:rsidP="00237387">
      <w:pPr>
        <w:jc w:val="center"/>
        <w:rPr>
          <w:b/>
          <w:sz w:val="20"/>
          <w:szCs w:val="20"/>
          <w:lang w:val="en-US"/>
        </w:rPr>
      </w:pPr>
      <w:r w:rsidRPr="002655E7">
        <w:rPr>
          <w:b/>
          <w:sz w:val="20"/>
          <w:szCs w:val="20"/>
          <w:lang w:val="en-US"/>
        </w:rPr>
        <w:t>Fall semester 202</w:t>
      </w:r>
      <w:r w:rsidRPr="00237387">
        <w:rPr>
          <w:b/>
          <w:sz w:val="20"/>
          <w:szCs w:val="20"/>
          <w:lang w:val="en-US"/>
        </w:rPr>
        <w:t>2</w:t>
      </w:r>
      <w:r w:rsidRPr="002655E7">
        <w:rPr>
          <w:b/>
          <w:sz w:val="20"/>
          <w:szCs w:val="20"/>
          <w:lang w:val="en-US"/>
        </w:rPr>
        <w:t>-202</w:t>
      </w:r>
      <w:r w:rsidRPr="00237387">
        <w:rPr>
          <w:b/>
          <w:sz w:val="20"/>
          <w:szCs w:val="20"/>
          <w:lang w:val="en-US"/>
        </w:rPr>
        <w:t>3</w:t>
      </w:r>
      <w:r w:rsidRPr="002655E7">
        <w:rPr>
          <w:b/>
          <w:sz w:val="20"/>
          <w:szCs w:val="20"/>
          <w:lang w:val="en-US"/>
        </w:rPr>
        <w:t xml:space="preserve"> academic year</w:t>
      </w:r>
    </w:p>
    <w:p w14:paraId="67B7CECD" w14:textId="51FC66BE" w:rsidR="00237387" w:rsidRPr="002655E7" w:rsidRDefault="00237387" w:rsidP="00237387">
      <w:pPr>
        <w:jc w:val="center"/>
        <w:rPr>
          <w:b/>
          <w:sz w:val="20"/>
          <w:szCs w:val="20"/>
          <w:lang w:val="en-US"/>
        </w:rPr>
      </w:pPr>
      <w:r w:rsidRPr="002655E7">
        <w:rPr>
          <w:b/>
          <w:sz w:val="20"/>
          <w:szCs w:val="20"/>
          <w:lang w:val="en-US"/>
        </w:rPr>
        <w:t>on the educational program “</w:t>
      </w:r>
      <w:r w:rsidR="003643BC">
        <w:rPr>
          <w:b/>
          <w:bCs/>
          <w:color w:val="000000"/>
          <w:lang w:val="en-US"/>
        </w:rPr>
        <w:t xml:space="preserve">Political Science </w:t>
      </w:r>
      <w:r w:rsidR="003643BC" w:rsidRPr="003643BC">
        <w:rPr>
          <w:b/>
          <w:bCs/>
          <w:color w:val="000000"/>
          <w:lang w:val="en-US"/>
        </w:rPr>
        <w:t xml:space="preserve"> </w:t>
      </w:r>
      <w:r w:rsidR="003643BC">
        <w:rPr>
          <w:b/>
          <w:bCs/>
          <w:color w:val="000000"/>
          <w:lang w:val="en-US"/>
        </w:rPr>
        <w:t>-</w:t>
      </w:r>
      <w:r w:rsidR="003643BC" w:rsidRPr="003643BC">
        <w:rPr>
          <w:b/>
          <w:bCs/>
          <w:color w:val="000000"/>
          <w:lang w:val="en-US"/>
        </w:rPr>
        <w:t>6B03106</w:t>
      </w:r>
      <w:r>
        <w:rPr>
          <w:b/>
          <w:sz w:val="20"/>
          <w:szCs w:val="20"/>
          <w:lang w:val="en-US"/>
        </w:rPr>
        <w:t xml:space="preserve"> ”</w:t>
      </w:r>
    </w:p>
    <w:p w14:paraId="11856C49" w14:textId="77777777" w:rsidR="00237387" w:rsidRPr="002655E7" w:rsidRDefault="00237387" w:rsidP="00237387">
      <w:pPr>
        <w:jc w:val="center"/>
        <w:rPr>
          <w:b/>
          <w:sz w:val="20"/>
          <w:szCs w:val="20"/>
          <w:lang w:val="en-US"/>
        </w:rPr>
      </w:pPr>
    </w:p>
    <w:tbl>
      <w:tblPr>
        <w:tblW w:w="10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3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237387" w:rsidRPr="00D27D59" w14:paraId="775138E4" w14:textId="77777777" w:rsidTr="00A509E4">
        <w:trPr>
          <w:trHeight w:val="265"/>
        </w:trPr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5A10B" w14:textId="77777777" w:rsidR="00D27D59" w:rsidRDefault="00D27D59" w:rsidP="00A509E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ourse’</w:t>
            </w:r>
            <w:r w:rsidR="00237387" w:rsidRPr="002655E7">
              <w:rPr>
                <w:b/>
                <w:bCs/>
                <w:sz w:val="20"/>
                <w:szCs w:val="20"/>
                <w:lang w:val="en-US"/>
              </w:rPr>
              <w:t>code</w:t>
            </w:r>
          </w:p>
          <w:p w14:paraId="4697EFE1" w14:textId="18169818" w:rsidR="00D27D59" w:rsidRPr="00D27D59" w:rsidRDefault="00D27D59" w:rsidP="00A509E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27D59">
              <w:rPr>
                <w:b/>
                <w:bCs/>
                <w:sz w:val="20"/>
                <w:szCs w:val="20"/>
              </w:rPr>
              <w:t>1391831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5820A" w14:textId="77777777" w:rsidR="00237387" w:rsidRDefault="00D27D59" w:rsidP="00A509E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Course’ </w:t>
            </w:r>
            <w:r w:rsidR="00237387" w:rsidRPr="002655E7">
              <w:rPr>
                <w:b/>
                <w:bCs/>
                <w:sz w:val="20"/>
                <w:szCs w:val="20"/>
                <w:lang w:val="en-US"/>
              </w:rPr>
              <w:t>title</w:t>
            </w:r>
          </w:p>
          <w:p w14:paraId="4DDA6FE4" w14:textId="004B3332" w:rsidR="00D27D59" w:rsidRPr="002655E7" w:rsidRDefault="00D27D59" w:rsidP="00A509E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Theory of International Relations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35FE9" w14:textId="4FE9E6E4" w:rsidR="00237387" w:rsidRPr="002655E7" w:rsidRDefault="002F55EF" w:rsidP="00A509E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dividual submissions (IS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33E92" w14:textId="77777777" w:rsidR="00237387" w:rsidRPr="002655E7" w:rsidRDefault="00E92B26" w:rsidP="00E92B2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E92B26">
              <w:rPr>
                <w:b/>
                <w:sz w:val="20"/>
                <w:szCs w:val="20"/>
                <w:lang w:val="en-US"/>
              </w:rPr>
              <w:t>Number of credits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4211C" w14:textId="77777777" w:rsidR="00237387" w:rsidRPr="00872779" w:rsidRDefault="00237387" w:rsidP="00A509E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bCs/>
                <w:sz w:val="20"/>
                <w:szCs w:val="20"/>
                <w:lang w:val="en-US"/>
              </w:rPr>
              <w:t>Number of credits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7003F" w14:textId="56BCD207" w:rsidR="00237387" w:rsidRPr="002655E7" w:rsidRDefault="002F55EF" w:rsidP="00A509E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"/>
              </w:rPr>
              <w:t xml:space="preserve">Office hours </w:t>
            </w:r>
          </w:p>
        </w:tc>
      </w:tr>
      <w:tr w:rsidR="00237387" w:rsidRPr="002655E7" w14:paraId="5CF664A0" w14:textId="77777777" w:rsidTr="00A509E4">
        <w:trPr>
          <w:trHeight w:val="265"/>
        </w:trPr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07207" w14:textId="77777777" w:rsidR="00237387" w:rsidRPr="002655E7" w:rsidRDefault="00237387" w:rsidP="00A509E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318EF" w14:textId="77777777" w:rsidR="00237387" w:rsidRPr="002655E7" w:rsidRDefault="00237387" w:rsidP="00A509E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070F9" w14:textId="77777777" w:rsidR="00237387" w:rsidRPr="002655E7" w:rsidRDefault="00237387" w:rsidP="00A509E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B03BB" w14:textId="77777777" w:rsidR="00237387" w:rsidRPr="002655E7" w:rsidRDefault="00237387" w:rsidP="00A509E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Lectures</w:t>
            </w:r>
            <w:r w:rsidRPr="002655E7">
              <w:rPr>
                <w:b/>
                <w:sz w:val="20"/>
                <w:szCs w:val="20"/>
              </w:rPr>
              <w:t xml:space="preserve"> (</w:t>
            </w:r>
            <w:r w:rsidRPr="002655E7">
              <w:rPr>
                <w:b/>
                <w:sz w:val="20"/>
                <w:szCs w:val="20"/>
                <w:lang w:val="en-US"/>
              </w:rPr>
              <w:t>L</w:t>
            </w:r>
            <w:r w:rsidRPr="002655E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AFFC4" w14:textId="77777777" w:rsidR="00237387" w:rsidRPr="002655E7" w:rsidRDefault="00237387" w:rsidP="00A509E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Practical </w:t>
            </w:r>
            <w:r w:rsidRPr="002655E7">
              <w:rPr>
                <w:b/>
                <w:sz w:val="20"/>
                <w:szCs w:val="20"/>
                <w:lang w:val="en-US"/>
              </w:rPr>
              <w:t xml:space="preserve">training </w:t>
            </w:r>
            <w:r w:rsidRPr="002655E7">
              <w:rPr>
                <w:b/>
                <w:sz w:val="20"/>
                <w:szCs w:val="20"/>
              </w:rPr>
              <w:t>(</w:t>
            </w:r>
            <w:r w:rsidRPr="002655E7">
              <w:rPr>
                <w:b/>
                <w:sz w:val="20"/>
                <w:szCs w:val="20"/>
                <w:lang w:val="en-US"/>
              </w:rPr>
              <w:t>PT</w:t>
            </w:r>
            <w:r w:rsidRPr="002655E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2CC15" w14:textId="77777777" w:rsidR="00237387" w:rsidRPr="002655E7" w:rsidRDefault="00237387" w:rsidP="00A509E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Laboratory  (</w:t>
            </w:r>
            <w:r w:rsidRPr="002655E7">
              <w:rPr>
                <w:b/>
                <w:sz w:val="20"/>
                <w:szCs w:val="20"/>
                <w:lang w:val="en-US"/>
              </w:rPr>
              <w:t>Lab</w:t>
            </w:r>
            <w:r w:rsidRPr="002655E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C1F38" w14:textId="77777777" w:rsidR="00237387" w:rsidRPr="002655E7" w:rsidRDefault="00237387" w:rsidP="00A509E4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655CC" w14:textId="77777777" w:rsidR="00237387" w:rsidRPr="002655E7" w:rsidRDefault="00237387" w:rsidP="00A509E4">
            <w:pPr>
              <w:rPr>
                <w:b/>
                <w:sz w:val="20"/>
                <w:szCs w:val="20"/>
              </w:rPr>
            </w:pPr>
          </w:p>
        </w:tc>
      </w:tr>
      <w:tr w:rsidR="00237387" w:rsidRPr="002871FC" w14:paraId="7D2F7022" w14:textId="77777777" w:rsidTr="00A509E4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F2F14" w14:textId="77777777" w:rsidR="00237387" w:rsidRPr="002655E7" w:rsidRDefault="00237387" w:rsidP="00A509E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E141D" w14:textId="77777777" w:rsidR="00237387" w:rsidRPr="002871FC" w:rsidRDefault="00237387" w:rsidP="00A509E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6947E" w14:textId="5FF7BC89" w:rsidR="00237387" w:rsidRPr="002871FC" w:rsidRDefault="00D27D59" w:rsidP="00A5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B9EA2" w14:textId="6F4F2A56" w:rsidR="00237387" w:rsidRPr="002871FC" w:rsidRDefault="00D27D59" w:rsidP="00A5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1863E" w14:textId="78D732C8" w:rsidR="00237387" w:rsidRPr="002871FC" w:rsidRDefault="00D27D59" w:rsidP="00A5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7C6BF" w14:textId="77777777" w:rsidR="00237387" w:rsidRPr="002871FC" w:rsidRDefault="00237387" w:rsidP="00A5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07F80" w14:textId="72C412E5" w:rsidR="00237387" w:rsidRPr="002871FC" w:rsidRDefault="00D27D59" w:rsidP="00A5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843D7" w14:textId="6715DF4A" w:rsidR="00237387" w:rsidRPr="002871FC" w:rsidRDefault="00D27D59" w:rsidP="00A5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</w:tr>
      <w:tr w:rsidR="00237387" w:rsidRPr="002655E7" w14:paraId="017E528A" w14:textId="77777777" w:rsidTr="00A509E4">
        <w:tc>
          <w:tcPr>
            <w:tcW w:w="105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DD12C" w14:textId="77777777" w:rsidR="00237387" w:rsidRPr="002655E7" w:rsidRDefault="00237387" w:rsidP="00A509E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  <w:lang w:val="en-US"/>
              </w:rPr>
              <w:t>Academic course information</w:t>
            </w:r>
          </w:p>
        </w:tc>
      </w:tr>
      <w:tr w:rsidR="00237387" w:rsidRPr="002655E7" w14:paraId="0525909F" w14:textId="77777777" w:rsidTr="00A509E4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12B88" w14:textId="77777777" w:rsidR="00237387" w:rsidRPr="002655E7" w:rsidRDefault="00237387" w:rsidP="00A509E4">
            <w:pPr>
              <w:pStyle w:val="1"/>
              <w:rPr>
                <w:b/>
                <w:lang w:val="en-US"/>
              </w:rPr>
            </w:pPr>
            <w:r w:rsidRPr="002655E7">
              <w:rPr>
                <w:b/>
                <w:lang w:val="en-US"/>
              </w:rPr>
              <w:t>Form of educa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FF17A" w14:textId="77777777" w:rsidR="00237387" w:rsidRPr="002655E7" w:rsidRDefault="00237387" w:rsidP="00A509E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 xml:space="preserve">Type of course 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F97EF" w14:textId="77777777" w:rsidR="00237387" w:rsidRPr="002655E7" w:rsidRDefault="00237387" w:rsidP="00A509E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Types of lectures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471A7" w14:textId="77777777" w:rsidR="00237387" w:rsidRPr="002655E7" w:rsidRDefault="00237387" w:rsidP="00A509E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 xml:space="preserve">Types of practical training 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E6AA6E5" w14:textId="77777777" w:rsidR="00237387" w:rsidRDefault="00237387" w:rsidP="00A509E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Form of final control</w:t>
            </w:r>
          </w:p>
          <w:p w14:paraId="19F91EF6" w14:textId="65540D01" w:rsidR="002F55EF" w:rsidRPr="002655E7" w:rsidRDefault="002F55EF" w:rsidP="00A509E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Examinations </w:t>
            </w:r>
          </w:p>
        </w:tc>
      </w:tr>
      <w:tr w:rsidR="00237387" w:rsidRPr="002F55EF" w14:paraId="5F255879" w14:textId="77777777" w:rsidTr="00A509E4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9E1A8" w14:textId="77777777" w:rsidR="00237387" w:rsidRPr="002655E7" w:rsidRDefault="00237387" w:rsidP="00A509E4">
            <w:pPr>
              <w:pStyle w:val="1"/>
              <w:rPr>
                <w:lang w:val="en-US"/>
              </w:rPr>
            </w:pPr>
            <w:r>
              <w:rPr>
                <w:lang w:val="en-US"/>
              </w:rPr>
              <w:t>Full-ti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29EDC" w14:textId="7AFA3285" w:rsidR="00237387" w:rsidRPr="002655E7" w:rsidRDefault="00D27D59" w:rsidP="00A509E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heoretical and practical 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51392" w14:textId="60DF3DCF" w:rsidR="00237387" w:rsidRPr="002655E7" w:rsidRDefault="00D27D59" w:rsidP="00A5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roductory, informative, problem</w:t>
            </w:r>
            <w:r w:rsidR="002F55EF">
              <w:rPr>
                <w:sz w:val="20"/>
                <w:szCs w:val="20"/>
                <w:lang w:val="en-US"/>
              </w:rPr>
              <w:t xml:space="preserve">-solving; discussion, inter-active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CA3FA" w14:textId="0D28B4DE" w:rsidR="00237387" w:rsidRPr="002655E7" w:rsidRDefault="002F55EF" w:rsidP="00A5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iscussion of reading materials and fulfillment of practical taks 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B82CB" w14:textId="77777777" w:rsidR="00237387" w:rsidRPr="002655E7" w:rsidRDefault="00237387" w:rsidP="00A5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37387" w:rsidRPr="00872779" w14:paraId="2E0FABB2" w14:textId="77777777" w:rsidTr="00A509E4">
        <w:trPr>
          <w:trHeight w:val="214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FF2AC" w14:textId="77777777" w:rsidR="00237387" w:rsidRPr="002655E7" w:rsidRDefault="00237387" w:rsidP="00A509E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  <w:r w:rsidRPr="002655E7">
              <w:rPr>
                <w:bCs/>
                <w:sz w:val="20"/>
                <w:szCs w:val="20"/>
                <w:lang w:val="en-US"/>
              </w:rPr>
              <w:t xml:space="preserve">Lecturer  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D8CB8" w14:textId="56BD68CA" w:rsidR="00237387" w:rsidRPr="002871FC" w:rsidRDefault="002F55EF" w:rsidP="00A509E4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rem Buzurtanova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C5FAF" w14:textId="77777777" w:rsidR="00237387" w:rsidRPr="002871FC" w:rsidRDefault="00237387" w:rsidP="00A509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37387" w:rsidRPr="00437207" w14:paraId="508DFE3C" w14:textId="77777777" w:rsidTr="00A509E4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A8D87" w14:textId="77777777" w:rsidR="00237387" w:rsidRPr="002655E7" w:rsidRDefault="00237387" w:rsidP="00A509E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440EC" w14:textId="67FA1361" w:rsidR="00237387" w:rsidRPr="00437207" w:rsidRDefault="00552BDF" w:rsidP="00A509E4">
            <w:pPr>
              <w:jc w:val="both"/>
              <w:rPr>
                <w:sz w:val="20"/>
                <w:szCs w:val="20"/>
                <w:lang w:val="en-US"/>
              </w:rPr>
            </w:pPr>
            <w:hyperlink r:id="rId5" w:history="1">
              <w:r w:rsidRPr="00E47565">
                <w:rPr>
                  <w:rStyle w:val="Hyperlink"/>
                  <w:sz w:val="20"/>
                  <w:szCs w:val="20"/>
                  <w:lang w:val="en-US"/>
                </w:rPr>
                <w:t>marem_buurtanova@hotmail.com</w:t>
              </w:r>
            </w:hyperlink>
            <w:r w:rsidR="00154836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B5F25" w14:textId="77777777" w:rsidR="00237387" w:rsidRPr="00437207" w:rsidRDefault="00237387" w:rsidP="00A509E4">
            <w:pPr>
              <w:rPr>
                <w:sz w:val="20"/>
                <w:szCs w:val="20"/>
                <w:lang w:val="en-US"/>
              </w:rPr>
            </w:pPr>
          </w:p>
        </w:tc>
      </w:tr>
      <w:tr w:rsidR="00237387" w:rsidRPr="002655E7" w14:paraId="7FC02855" w14:textId="77777777" w:rsidTr="00A509E4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F1DEF" w14:textId="77777777" w:rsidR="00237387" w:rsidRPr="002655E7" w:rsidRDefault="00237387" w:rsidP="00A509E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  <w:r w:rsidRPr="002655E7">
              <w:rPr>
                <w:bCs/>
                <w:sz w:val="20"/>
                <w:szCs w:val="20"/>
                <w:lang w:val="en-US"/>
              </w:rPr>
              <w:t>Telephone number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C475F" w14:textId="2AA17669" w:rsidR="00237387" w:rsidRPr="007A0B30" w:rsidRDefault="00154836" w:rsidP="00A509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7773707063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AD091" w14:textId="77777777" w:rsidR="00237387" w:rsidRPr="002655E7" w:rsidRDefault="00237387" w:rsidP="00A509E4">
            <w:pPr>
              <w:rPr>
                <w:sz w:val="20"/>
                <w:szCs w:val="20"/>
              </w:rPr>
            </w:pPr>
          </w:p>
        </w:tc>
      </w:tr>
    </w:tbl>
    <w:p w14:paraId="09D84708" w14:textId="77777777" w:rsidR="00237387" w:rsidRPr="002655E7" w:rsidRDefault="00237387" w:rsidP="00237387">
      <w:pPr>
        <w:rPr>
          <w:vanish/>
          <w:sz w:val="20"/>
          <w:szCs w:val="20"/>
        </w:rPr>
      </w:pPr>
    </w:p>
    <w:tbl>
      <w:tblPr>
        <w:tblW w:w="10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4818"/>
        <w:gridCol w:w="3826"/>
      </w:tblGrid>
      <w:tr w:rsidR="00237387" w:rsidRPr="00D27D59" w14:paraId="682BBA5C" w14:textId="77777777" w:rsidTr="00A509E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9C503" w14:textId="77777777" w:rsidR="00237387" w:rsidRPr="002655E7" w:rsidRDefault="00237387" w:rsidP="00A509E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 xml:space="preserve">Aim of course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7EC63" w14:textId="1686C92E" w:rsidR="00237387" w:rsidRPr="002655E7" w:rsidRDefault="00237387" w:rsidP="00A509E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Expected Learning Outcomes (LO)</w:t>
            </w:r>
          </w:p>
          <w:p w14:paraId="027257A5" w14:textId="77777777" w:rsidR="00237387" w:rsidRPr="002655E7" w:rsidRDefault="00237387" w:rsidP="0032481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8F861" w14:textId="77777777" w:rsidR="00237387" w:rsidRPr="002655E7" w:rsidRDefault="00237387" w:rsidP="00A509E4">
            <w:pPr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Indicators of LO achievement (ID)</w:t>
            </w:r>
          </w:p>
          <w:p w14:paraId="427D9E39" w14:textId="4BE09445" w:rsidR="00237387" w:rsidRPr="002655E7" w:rsidRDefault="00237387" w:rsidP="00A509E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37387" w:rsidRPr="00D10574" w14:paraId="4C6FEEDE" w14:textId="77777777" w:rsidTr="00A509E4">
        <w:trPr>
          <w:trHeight w:val="165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4A77" w14:textId="5EA61F83" w:rsidR="00237387" w:rsidRPr="002871FC" w:rsidRDefault="002F55EF" w:rsidP="00A509E4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he course is aimed at bachelor students majoring in “Political </w:t>
            </w:r>
            <w:r w:rsidR="00F66255"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  <w:lang w:val="en-US"/>
              </w:rPr>
              <w:t xml:space="preserve">cience” </w:t>
            </w:r>
            <w:r w:rsidR="00F66255">
              <w:rPr>
                <w:sz w:val="20"/>
                <w:szCs w:val="20"/>
                <w:lang w:val="en-US"/>
              </w:rPr>
              <w:t xml:space="preserve">. upon completion of the course the students shall be provided with cognitive, functional and systemic competences related two </w:t>
            </w:r>
            <w:r w:rsidR="000E203D">
              <w:rPr>
                <w:sz w:val="20"/>
                <w:szCs w:val="20"/>
                <w:lang w:val="en-US"/>
              </w:rPr>
              <w:t xml:space="preserve">‘classical” IR theories (Realism, Liberalism, and Marxism) and </w:t>
            </w:r>
            <w:r w:rsidR="00A84B40">
              <w:rPr>
                <w:sz w:val="20"/>
                <w:szCs w:val="20"/>
                <w:lang w:val="en-US"/>
              </w:rPr>
              <w:t>and post=positivist (critical theory, constructivism, feminism etc.)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986A" w14:textId="40E10039" w:rsidR="00237387" w:rsidRPr="002871FC" w:rsidRDefault="00237387" w:rsidP="00A509E4">
            <w:pPr>
              <w:jc w:val="both"/>
              <w:rPr>
                <w:sz w:val="20"/>
                <w:szCs w:val="20"/>
                <w:lang w:val="en-US"/>
              </w:rPr>
            </w:pPr>
            <w:r w:rsidRPr="002871FC">
              <w:rPr>
                <w:sz w:val="20"/>
                <w:szCs w:val="20"/>
                <w:lang w:val="en-US"/>
              </w:rPr>
              <w:t xml:space="preserve">1. </w:t>
            </w:r>
            <w:r w:rsidR="00324813">
              <w:rPr>
                <w:sz w:val="20"/>
                <w:szCs w:val="20"/>
                <w:lang w:val="en-US"/>
              </w:rPr>
              <w:t>(cognitive or concept related)</w:t>
            </w:r>
            <w:r w:rsidR="00992ACB">
              <w:rPr>
                <w:sz w:val="20"/>
                <w:szCs w:val="20"/>
                <w:lang w:val="en-US"/>
              </w:rPr>
              <w:t xml:space="preserve"> be competent in distinguishing between “classical” IR theories, i.e. Realism, Liberalism and Marxism in terms of their concepts, scope, subject matter, methods </w:t>
            </w:r>
            <w:r w:rsidR="009C1DDE">
              <w:rPr>
                <w:sz w:val="20"/>
                <w:szCs w:val="20"/>
                <w:lang w:val="en-US"/>
              </w:rPr>
              <w:t>and application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E49D" w14:textId="14586484" w:rsidR="00237387" w:rsidRDefault="00237387" w:rsidP="00A509E4">
            <w:pPr>
              <w:jc w:val="both"/>
              <w:rPr>
                <w:sz w:val="20"/>
                <w:szCs w:val="20"/>
                <w:lang w:val="en-US"/>
              </w:rPr>
            </w:pPr>
            <w:r w:rsidRPr="002871FC">
              <w:rPr>
                <w:sz w:val="20"/>
                <w:szCs w:val="20"/>
                <w:lang w:val="en-US"/>
              </w:rPr>
              <w:t xml:space="preserve">1.1. </w:t>
            </w:r>
            <w:r w:rsidR="00D10574">
              <w:rPr>
                <w:sz w:val="20"/>
                <w:szCs w:val="20"/>
                <w:lang w:val="en-US"/>
              </w:rPr>
              <w:t>knowledge and application of Realism (tests and questionnaire);</w:t>
            </w:r>
          </w:p>
          <w:p w14:paraId="6A602729" w14:textId="1A58D85B" w:rsidR="00237387" w:rsidRDefault="00237387" w:rsidP="00A509E4">
            <w:pPr>
              <w:jc w:val="both"/>
              <w:rPr>
                <w:sz w:val="20"/>
                <w:szCs w:val="20"/>
                <w:lang w:val="en-US"/>
              </w:rPr>
            </w:pPr>
            <w:r w:rsidRPr="002871FC">
              <w:rPr>
                <w:sz w:val="20"/>
                <w:szCs w:val="20"/>
                <w:lang w:val="en-US"/>
              </w:rPr>
              <w:t xml:space="preserve">1.2. </w:t>
            </w:r>
            <w:r w:rsidR="00D10574" w:rsidRPr="00D10574">
              <w:rPr>
                <w:sz w:val="20"/>
                <w:szCs w:val="20"/>
                <w:lang w:val="en-US"/>
              </w:rPr>
              <w:t xml:space="preserve">knowledge and application of </w:t>
            </w:r>
            <w:r w:rsidR="00D10574">
              <w:rPr>
                <w:sz w:val="20"/>
                <w:szCs w:val="20"/>
                <w:lang w:val="en-US"/>
              </w:rPr>
              <w:t xml:space="preserve">Liberalism </w:t>
            </w:r>
            <w:r w:rsidR="00D10574" w:rsidRPr="00D10574">
              <w:rPr>
                <w:sz w:val="20"/>
                <w:szCs w:val="20"/>
                <w:lang w:val="en-US"/>
              </w:rPr>
              <w:t>(tests and questionnaire);</w:t>
            </w:r>
          </w:p>
          <w:p w14:paraId="05CB3EB8" w14:textId="519BC220" w:rsidR="00237387" w:rsidRDefault="00237387" w:rsidP="00A509E4">
            <w:pPr>
              <w:jc w:val="both"/>
              <w:rPr>
                <w:sz w:val="20"/>
                <w:szCs w:val="20"/>
                <w:lang w:val="en-US"/>
              </w:rPr>
            </w:pPr>
            <w:r w:rsidRPr="002871FC">
              <w:rPr>
                <w:sz w:val="20"/>
                <w:szCs w:val="20"/>
                <w:lang w:val="en-US"/>
              </w:rPr>
              <w:t xml:space="preserve">1.3. </w:t>
            </w:r>
            <w:r w:rsidR="00D10574" w:rsidRPr="00D10574">
              <w:rPr>
                <w:sz w:val="20"/>
                <w:szCs w:val="20"/>
                <w:lang w:val="en-US"/>
              </w:rPr>
              <w:t xml:space="preserve">knowledge and application of </w:t>
            </w:r>
            <w:r w:rsidR="00D10574">
              <w:rPr>
                <w:sz w:val="20"/>
                <w:szCs w:val="20"/>
                <w:lang w:val="en-US"/>
              </w:rPr>
              <w:t xml:space="preserve">Marxism </w:t>
            </w:r>
            <w:r w:rsidR="00D10574" w:rsidRPr="00D10574">
              <w:rPr>
                <w:sz w:val="20"/>
                <w:szCs w:val="20"/>
                <w:lang w:val="en-US"/>
              </w:rPr>
              <w:t>(tests and questionnaire);</w:t>
            </w:r>
          </w:p>
          <w:p w14:paraId="6131BEC1" w14:textId="77777777" w:rsidR="00237387" w:rsidRPr="002871FC" w:rsidRDefault="00237387" w:rsidP="00A509E4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237387" w:rsidRPr="00D10574" w14:paraId="6D4A4B53" w14:textId="77777777" w:rsidTr="00A509E4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BA50B" w14:textId="77777777" w:rsidR="00237387" w:rsidRPr="002655E7" w:rsidRDefault="00237387" w:rsidP="00A509E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9481" w14:textId="331B4B76" w:rsidR="00237387" w:rsidRPr="00324813" w:rsidRDefault="00237387" w:rsidP="00A509E4">
            <w:pPr>
              <w:jc w:val="both"/>
              <w:rPr>
                <w:sz w:val="20"/>
                <w:szCs w:val="20"/>
                <w:lang w:val="en-US" w:eastAsia="ar-SA"/>
              </w:rPr>
            </w:pPr>
            <w:r w:rsidRPr="002871FC">
              <w:rPr>
                <w:sz w:val="20"/>
                <w:szCs w:val="20"/>
                <w:lang w:val="kk-KZ" w:eastAsia="ar-SA"/>
              </w:rPr>
              <w:t xml:space="preserve">2. </w:t>
            </w:r>
            <w:r w:rsidR="00324813">
              <w:rPr>
                <w:sz w:val="20"/>
                <w:szCs w:val="20"/>
                <w:lang w:val="en-US" w:eastAsia="ar-SA"/>
              </w:rPr>
              <w:t>(cognitive or concept related)</w:t>
            </w:r>
            <w:r w:rsidR="009C1DDE" w:rsidRPr="009C1DDE">
              <w:rPr>
                <w:lang w:val="en-US"/>
              </w:rPr>
              <w:t xml:space="preserve"> </w:t>
            </w:r>
            <w:r w:rsidR="009C1DDE" w:rsidRPr="009C1DDE">
              <w:rPr>
                <w:sz w:val="20"/>
                <w:szCs w:val="20"/>
                <w:lang w:val="en-US" w:eastAsia="ar-SA"/>
              </w:rPr>
              <w:t>be competent in distinguishing between “</w:t>
            </w:r>
            <w:r w:rsidR="009C1DDE">
              <w:rPr>
                <w:sz w:val="20"/>
                <w:szCs w:val="20"/>
                <w:lang w:val="en-US" w:eastAsia="ar-SA"/>
              </w:rPr>
              <w:t>post-</w:t>
            </w:r>
            <w:r w:rsidR="00A55501">
              <w:rPr>
                <w:sz w:val="20"/>
                <w:szCs w:val="20"/>
                <w:lang w:val="en-US" w:eastAsia="ar-SA"/>
              </w:rPr>
              <w:t>positivist”</w:t>
            </w:r>
            <w:r w:rsidR="009C1DDE" w:rsidRPr="009C1DDE">
              <w:rPr>
                <w:sz w:val="20"/>
                <w:szCs w:val="20"/>
                <w:lang w:val="en-US" w:eastAsia="ar-SA"/>
              </w:rPr>
              <w:t xml:space="preserve"> IR theories, i.e. </w:t>
            </w:r>
            <w:r w:rsidR="009C1DDE">
              <w:rPr>
                <w:sz w:val="20"/>
                <w:szCs w:val="20"/>
                <w:lang w:val="en-US" w:eastAsia="ar-SA"/>
              </w:rPr>
              <w:t>Fran</w:t>
            </w:r>
            <w:r w:rsidR="002E0B8F">
              <w:rPr>
                <w:sz w:val="20"/>
                <w:szCs w:val="20"/>
                <w:lang w:val="en-US" w:eastAsia="ar-SA"/>
              </w:rPr>
              <w:t xml:space="preserve">kfurt School, critical theory, constructivism, feminism </w:t>
            </w:r>
            <w:r w:rsidR="009C1DDE" w:rsidRPr="009C1DDE">
              <w:rPr>
                <w:sz w:val="20"/>
                <w:szCs w:val="20"/>
                <w:lang w:val="en-US" w:eastAsia="ar-SA"/>
              </w:rPr>
              <w:t>in terms of their concepts, scope, subject matter, methods and application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D5EE" w14:textId="4E6B88BE" w:rsidR="00237387" w:rsidRDefault="00237387" w:rsidP="00A509E4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871F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1. </w:t>
            </w:r>
            <w:r w:rsidR="00D10574" w:rsidRPr="00D1057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nowledge and application of </w:t>
            </w:r>
            <w:r w:rsidR="007917B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ritical theory </w:t>
            </w:r>
            <w:r w:rsidR="00D10574" w:rsidRPr="00D10574">
              <w:rPr>
                <w:rFonts w:ascii="Times New Roman" w:hAnsi="Times New Roman"/>
                <w:sz w:val="20"/>
                <w:szCs w:val="20"/>
                <w:lang w:val="en-US"/>
              </w:rPr>
              <w:t>(tests and questionnaire);</w:t>
            </w:r>
          </w:p>
          <w:p w14:paraId="6BF3E6B9" w14:textId="5BD5CA73" w:rsidR="00237387" w:rsidRDefault="00237387" w:rsidP="00A509E4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871F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2. </w:t>
            </w:r>
            <w:r w:rsidR="00D10574" w:rsidRPr="00D1057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nowledge and application of </w:t>
            </w:r>
            <w:r w:rsidR="007917B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onstructivism </w:t>
            </w:r>
            <w:r w:rsidR="00D10574" w:rsidRPr="00D10574">
              <w:rPr>
                <w:rFonts w:ascii="Times New Roman" w:hAnsi="Times New Roman"/>
                <w:sz w:val="20"/>
                <w:szCs w:val="20"/>
                <w:lang w:val="en-US"/>
              </w:rPr>
              <w:t>(tests and questionnaire);</w:t>
            </w:r>
          </w:p>
          <w:p w14:paraId="06E72A31" w14:textId="1CD3D0F9" w:rsidR="00237387" w:rsidRPr="00D10574" w:rsidRDefault="00237387" w:rsidP="00A509E4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0574">
              <w:rPr>
                <w:rFonts w:ascii="Times New Roman" w:hAnsi="Times New Roman"/>
                <w:sz w:val="20"/>
                <w:szCs w:val="20"/>
                <w:lang w:val="en-US"/>
              </w:rPr>
              <w:t>2.3.</w:t>
            </w:r>
            <w:r w:rsidR="00D10574" w:rsidRPr="00D10574">
              <w:rPr>
                <w:lang w:val="en-US"/>
              </w:rPr>
              <w:t xml:space="preserve"> </w:t>
            </w:r>
            <w:r w:rsidR="00D10574" w:rsidRPr="00D1057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nowledge and application of </w:t>
            </w:r>
            <w:r w:rsidR="007917B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feminism </w:t>
            </w:r>
            <w:r w:rsidR="00D10574" w:rsidRPr="00D10574">
              <w:rPr>
                <w:rFonts w:ascii="Times New Roman" w:hAnsi="Times New Roman"/>
                <w:sz w:val="20"/>
                <w:szCs w:val="20"/>
                <w:lang w:val="en-US"/>
              </w:rPr>
              <w:t>(tests and questionnaire);</w:t>
            </w:r>
          </w:p>
        </w:tc>
      </w:tr>
      <w:tr w:rsidR="00237387" w:rsidRPr="0037496F" w14:paraId="70A5C029" w14:textId="77777777" w:rsidTr="00A509E4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B1D4" w14:textId="77777777" w:rsidR="00237387" w:rsidRPr="002655E7" w:rsidRDefault="00237387" w:rsidP="00A509E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E376" w14:textId="7017BBD6" w:rsidR="00237387" w:rsidRPr="001A32D1" w:rsidRDefault="00237387" w:rsidP="00A509E4">
            <w:pPr>
              <w:jc w:val="both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>3.</w:t>
            </w:r>
            <w:r w:rsidRPr="001A32D1">
              <w:rPr>
                <w:lang w:val="en-US"/>
              </w:rPr>
              <w:t xml:space="preserve"> </w:t>
            </w:r>
            <w:r w:rsidR="00324813">
              <w:rPr>
                <w:lang w:val="en-US"/>
              </w:rPr>
              <w:t>(functional or process related)</w:t>
            </w:r>
            <w:r w:rsidR="002E0B8F">
              <w:rPr>
                <w:lang w:val="en-US"/>
              </w:rPr>
              <w:t xml:space="preserve"> </w:t>
            </w:r>
            <w:r w:rsidR="00A91EE7">
              <w:rPr>
                <w:lang w:val="en-US"/>
              </w:rPr>
              <w:t>be competent in conducting comparative and critical ana</w:t>
            </w:r>
            <w:r w:rsidR="00A55501">
              <w:rPr>
                <w:lang w:val="en-US"/>
              </w:rPr>
              <w:t xml:space="preserve">lyses of IR theories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10B7" w14:textId="6C1915CF" w:rsidR="00237387" w:rsidRDefault="00237387" w:rsidP="00A509E4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2871FC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2871F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 w:rsidR="0080324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omparison of </w:t>
            </w:r>
            <w:r w:rsidR="0037496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“classical” and “post-positivist” theories </w:t>
            </w:r>
            <w:r w:rsidR="00F5531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n </w:t>
            </w:r>
            <w:r w:rsidR="0037496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erms of </w:t>
            </w:r>
            <w:r w:rsidR="00F5531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cope, subject </w:t>
            </w:r>
            <w:r w:rsidR="00976D3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atter and methodology (test, questionnaire) </w:t>
            </w:r>
          </w:p>
          <w:p w14:paraId="4EC4D82B" w14:textId="32F49586" w:rsidR="00237387" w:rsidRPr="002871FC" w:rsidRDefault="00237387" w:rsidP="00A509E4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496F">
              <w:rPr>
                <w:rFonts w:ascii="Times New Roman" w:hAnsi="Times New Roman"/>
                <w:sz w:val="20"/>
                <w:szCs w:val="20"/>
                <w:lang w:val="en-US"/>
              </w:rPr>
              <w:t>3.2.</w:t>
            </w:r>
            <w:r w:rsidR="0037496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4F2B74" w:rsidRPr="004F2B74">
              <w:rPr>
                <w:rFonts w:ascii="Times New Roman" w:hAnsi="Times New Roman"/>
                <w:sz w:val="20"/>
                <w:szCs w:val="20"/>
                <w:lang w:val="en-US"/>
              </w:rPr>
              <w:t>critique of “classical” and “post-positivist” theories in  terms of scope, subject matter and methodology (test, questionnaire)</w:t>
            </w:r>
          </w:p>
        </w:tc>
      </w:tr>
      <w:tr w:rsidR="00237387" w:rsidRPr="00792A7B" w14:paraId="54D1A6B6" w14:textId="77777777" w:rsidTr="00A509E4">
        <w:trPr>
          <w:trHeight w:val="257"/>
        </w:trPr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9DD3B" w14:textId="77777777" w:rsidR="00237387" w:rsidRPr="002655E7" w:rsidRDefault="00237387" w:rsidP="00A509E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EF7B" w14:textId="5639D214" w:rsidR="00237387" w:rsidRPr="002655E7" w:rsidRDefault="00237387" w:rsidP="00A509E4">
            <w:pPr>
              <w:jc w:val="both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>4</w:t>
            </w:r>
            <w:r w:rsidRPr="001A32D1">
              <w:rPr>
                <w:lang w:val="en-US"/>
              </w:rPr>
              <w:t xml:space="preserve"> </w:t>
            </w:r>
            <w:r w:rsidR="000A69C8">
              <w:rPr>
                <w:lang w:val="en-US"/>
              </w:rPr>
              <w:t>(</w:t>
            </w:r>
            <w:r w:rsidR="007511BB" w:rsidRPr="007511BB">
              <w:rPr>
                <w:lang w:val="en-US"/>
              </w:rPr>
              <w:t>systemic or subject related</w:t>
            </w:r>
            <w:r w:rsidR="000A69C8">
              <w:rPr>
                <w:lang w:val="en-US"/>
              </w:rPr>
              <w:t>)</w:t>
            </w:r>
            <w:r w:rsidR="007511BB">
              <w:rPr>
                <w:lang w:val="en-US"/>
              </w:rPr>
              <w:t xml:space="preserve"> be competent in </w:t>
            </w:r>
            <w:r w:rsidR="00412922">
              <w:rPr>
                <w:lang w:val="en-US"/>
              </w:rPr>
              <w:t xml:space="preserve">relating </w:t>
            </w:r>
            <w:r w:rsidR="00F55310">
              <w:rPr>
                <w:lang w:val="en-US"/>
              </w:rPr>
              <w:t>research</w:t>
            </w:r>
            <w:r w:rsidR="00412922">
              <w:rPr>
                <w:lang w:val="en-US"/>
              </w:rPr>
              <w:t xml:space="preserve"> questions (hypotheses) with particular theory (</w:t>
            </w:r>
            <w:r w:rsidR="004F2B74">
              <w:rPr>
                <w:lang w:val="en-US"/>
              </w:rPr>
              <w:t xml:space="preserve">approach </w:t>
            </w:r>
            <w:r w:rsidR="00412922">
              <w:rPr>
                <w:lang w:val="en-US"/>
              </w:rPr>
              <w:t xml:space="preserve">, paradigm).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33BA" w14:textId="58E0506E" w:rsidR="00237387" w:rsidRDefault="00237387" w:rsidP="00A509E4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2871F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1. </w:t>
            </w:r>
            <w:r w:rsidR="00792A7B">
              <w:rPr>
                <w:rFonts w:ascii="Times New Roman" w:hAnsi="Times New Roman"/>
                <w:sz w:val="20"/>
                <w:szCs w:val="20"/>
                <w:lang w:val="en-US"/>
              </w:rPr>
              <w:t>distinction of “positivist” and “post-positivist”</w:t>
            </w:r>
            <w:r w:rsidR="002C52F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ethodology</w:t>
            </w:r>
            <w:r w:rsidR="00047CFA">
              <w:rPr>
                <w:rFonts w:ascii="Times New Roman" w:hAnsi="Times New Roman"/>
                <w:sz w:val="20"/>
                <w:szCs w:val="20"/>
                <w:lang w:val="en-US"/>
              </w:rPr>
              <w:t>;</w:t>
            </w:r>
          </w:p>
          <w:p w14:paraId="4795B1C5" w14:textId="3F3C4F29" w:rsidR="00237387" w:rsidRPr="00A77834" w:rsidRDefault="00237387" w:rsidP="00A509E4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2871FC">
              <w:rPr>
                <w:rFonts w:ascii="Times New Roman" w:hAnsi="Times New Roman"/>
                <w:sz w:val="20"/>
                <w:szCs w:val="20"/>
                <w:lang w:val="en-US"/>
              </w:rPr>
              <w:t>.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047CF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hoosing theoretical approach and methods in accordance to research questions (hypothesis)</w:t>
            </w:r>
          </w:p>
        </w:tc>
      </w:tr>
      <w:tr w:rsidR="00237387" w:rsidRPr="00085430" w14:paraId="384052AA" w14:textId="77777777" w:rsidTr="00A509E4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56D49" w14:textId="77777777" w:rsidR="00237387" w:rsidRPr="002655E7" w:rsidRDefault="00237387" w:rsidP="00A509E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42D7" w14:textId="33142B90" w:rsidR="00237387" w:rsidRPr="002655E7" w:rsidRDefault="00237387" w:rsidP="00A509E4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5. </w:t>
            </w:r>
            <w:r w:rsidR="000A69C8">
              <w:rPr>
                <w:sz w:val="20"/>
                <w:szCs w:val="20"/>
                <w:lang w:val="en-US"/>
              </w:rPr>
              <w:t xml:space="preserve">(systemic or </w:t>
            </w:r>
            <w:r w:rsidR="005866F0">
              <w:rPr>
                <w:sz w:val="20"/>
                <w:szCs w:val="20"/>
                <w:lang w:val="en-US"/>
              </w:rPr>
              <w:t xml:space="preserve">subject related) </w:t>
            </w:r>
            <w:r w:rsidR="00101A6F">
              <w:rPr>
                <w:sz w:val="20"/>
                <w:szCs w:val="20"/>
                <w:lang w:val="en-US"/>
              </w:rPr>
              <w:t xml:space="preserve">be competent in analysis historical and current cases </w:t>
            </w:r>
            <w:r w:rsidR="00520D3F">
              <w:rPr>
                <w:sz w:val="20"/>
                <w:szCs w:val="20"/>
                <w:lang w:val="en-US"/>
              </w:rPr>
              <w:t>through the lens of each theory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0A39" w14:textId="66FA52BC" w:rsidR="00237387" w:rsidRDefault="00237387" w:rsidP="00A509E4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5.1 </w:t>
            </w:r>
            <w:r w:rsidR="00085430">
              <w:rPr>
                <w:bCs/>
                <w:sz w:val="20"/>
                <w:szCs w:val="20"/>
                <w:lang w:val="en-US"/>
              </w:rPr>
              <w:t xml:space="preserve">application of “positivist” theories to </w:t>
            </w:r>
            <w:r w:rsidR="000E291B">
              <w:rPr>
                <w:bCs/>
                <w:sz w:val="20"/>
                <w:szCs w:val="20"/>
                <w:lang w:val="en-US"/>
              </w:rPr>
              <w:t>particular historical and current cases (case study)</w:t>
            </w:r>
          </w:p>
          <w:p w14:paraId="76691465" w14:textId="1CA3704C" w:rsidR="00237387" w:rsidRPr="00085430" w:rsidRDefault="00237387" w:rsidP="00A509E4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5.2 </w:t>
            </w:r>
            <w:r w:rsidR="000E291B" w:rsidRPr="000E291B">
              <w:rPr>
                <w:bCs/>
                <w:sz w:val="20"/>
                <w:szCs w:val="20"/>
                <w:lang w:val="en-US"/>
              </w:rPr>
              <w:t>application of “</w:t>
            </w:r>
            <w:r w:rsidR="000E291B">
              <w:rPr>
                <w:bCs/>
                <w:sz w:val="20"/>
                <w:szCs w:val="20"/>
                <w:lang w:val="en-US"/>
              </w:rPr>
              <w:t>post-</w:t>
            </w:r>
            <w:r w:rsidR="000E291B" w:rsidRPr="000E291B">
              <w:rPr>
                <w:bCs/>
                <w:sz w:val="20"/>
                <w:szCs w:val="20"/>
                <w:lang w:val="en-US"/>
              </w:rPr>
              <w:t>positivist” theories to particular historical and current cases (case study)</w:t>
            </w:r>
          </w:p>
        </w:tc>
      </w:tr>
      <w:tr w:rsidR="00237387" w:rsidRPr="00872779" w14:paraId="3E5AF938" w14:textId="77777777" w:rsidTr="00A509E4">
        <w:trPr>
          <w:trHeight w:val="28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6B013DC" w14:textId="77777777" w:rsidR="00237387" w:rsidRPr="002655E7" w:rsidRDefault="00237387" w:rsidP="00A509E4">
            <w:pPr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Prerequisites</w:t>
            </w:r>
          </w:p>
        </w:tc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9910" w14:textId="77777777" w:rsidR="00237387" w:rsidRPr="00614957" w:rsidRDefault="00237387" w:rsidP="00A509E4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237387" w:rsidRPr="00872779" w14:paraId="557A27B4" w14:textId="77777777" w:rsidTr="00A509E4">
        <w:trPr>
          <w:trHeight w:val="28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79D4E" w14:textId="77777777" w:rsidR="00237387" w:rsidRPr="002655E7" w:rsidRDefault="00237387" w:rsidP="00A509E4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Post requisites</w:t>
            </w:r>
          </w:p>
        </w:tc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A8982" w14:textId="77777777" w:rsidR="00237387" w:rsidRPr="002871FC" w:rsidRDefault="00237387" w:rsidP="00A509E4">
            <w:pPr>
              <w:rPr>
                <w:sz w:val="20"/>
                <w:szCs w:val="20"/>
                <w:lang w:val="en-US"/>
              </w:rPr>
            </w:pPr>
          </w:p>
        </w:tc>
      </w:tr>
      <w:tr w:rsidR="00237387" w:rsidRPr="005F57AD" w14:paraId="362FC415" w14:textId="77777777" w:rsidTr="00A509E4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1F863" w14:textId="3F2FA28C" w:rsidR="00237387" w:rsidRPr="00E92B26" w:rsidRDefault="00237387" w:rsidP="00E92B26">
            <w:pPr>
              <w:rPr>
                <w:b/>
                <w:sz w:val="20"/>
                <w:szCs w:val="20"/>
              </w:rPr>
            </w:pPr>
            <w:r w:rsidRPr="002655E7">
              <w:rPr>
                <w:rFonts w:eastAsia="Calibri"/>
                <w:b/>
                <w:sz w:val="20"/>
                <w:szCs w:val="20"/>
                <w:lang w:val="en-US" w:eastAsia="en-US"/>
              </w:rPr>
              <w:t>Information resources</w:t>
            </w:r>
            <w:r w:rsidRPr="002871FC">
              <w:rPr>
                <w:rStyle w:val="shorttext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2B931" w14:textId="4FFFD523" w:rsidR="00237387" w:rsidRDefault="00237387" w:rsidP="00A509E4">
            <w:pPr>
              <w:pStyle w:val="NormalWeb"/>
              <w:spacing w:before="0" w:beforeAutospacing="0" w:after="0" w:afterAutospacing="0"/>
              <w:ind w:left="82" w:firstLine="284"/>
              <w:rPr>
                <w:b/>
                <w:sz w:val="20"/>
                <w:szCs w:val="20"/>
                <w:lang w:val="en-US"/>
              </w:rPr>
            </w:pPr>
            <w:r w:rsidRPr="00D56450">
              <w:rPr>
                <w:b/>
                <w:sz w:val="20"/>
                <w:szCs w:val="20"/>
                <w:lang w:val="en-US"/>
              </w:rPr>
              <w:t>Literature</w:t>
            </w:r>
            <w:r w:rsidRPr="002871FC">
              <w:rPr>
                <w:b/>
                <w:sz w:val="20"/>
                <w:szCs w:val="20"/>
                <w:lang w:val="en-US"/>
              </w:rPr>
              <w:t>:</w:t>
            </w:r>
          </w:p>
          <w:p w14:paraId="747774B9" w14:textId="3279B772" w:rsidR="00237387" w:rsidRPr="00237387" w:rsidRDefault="00237387" w:rsidP="00A509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en-US"/>
              </w:rPr>
            </w:pPr>
            <w:r w:rsidRPr="00237387">
              <w:rPr>
                <w:color w:val="000000"/>
                <w:sz w:val="20"/>
                <w:szCs w:val="20"/>
                <w:lang w:val="en-US"/>
              </w:rPr>
              <w:t xml:space="preserve">1. </w:t>
            </w:r>
            <w:r w:rsidR="00ED0898" w:rsidRPr="00ED0898">
              <w:rPr>
                <w:color w:val="000000"/>
                <w:sz w:val="20"/>
                <w:szCs w:val="20"/>
                <w:lang w:val="en-US"/>
              </w:rPr>
              <w:t>Hellmann, G. (2020). International Relations Theory. The Sage Handbook of Political Science. London: Sage Publications, 1282-1299.</w:t>
            </w:r>
          </w:p>
          <w:p w14:paraId="25C5DAF0" w14:textId="32B22ABE" w:rsidR="00237387" w:rsidRPr="00237387" w:rsidRDefault="00237387" w:rsidP="00A509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en-US"/>
              </w:rPr>
            </w:pPr>
            <w:r w:rsidRPr="00237387">
              <w:rPr>
                <w:color w:val="000000"/>
                <w:sz w:val="20"/>
                <w:szCs w:val="20"/>
                <w:lang w:val="en-US"/>
              </w:rPr>
              <w:t>2.</w:t>
            </w:r>
            <w:r w:rsidR="00A51FF4" w:rsidRPr="00A51FF4">
              <w:rPr>
                <w:lang w:val="en-US"/>
              </w:rPr>
              <w:t xml:space="preserve"> </w:t>
            </w:r>
            <w:r w:rsidR="00A51FF4" w:rsidRPr="00A51FF4">
              <w:rPr>
                <w:color w:val="000000"/>
                <w:sz w:val="20"/>
                <w:szCs w:val="20"/>
                <w:lang w:val="en-US"/>
              </w:rPr>
              <w:t>Viotti, P. R., &amp; Kauppi, M. V. (2019). International relations theory. Rowman &amp; Littlefield.</w:t>
            </w:r>
          </w:p>
          <w:p w14:paraId="326CFB3C" w14:textId="37B6D36F" w:rsidR="00237387" w:rsidRPr="00237387" w:rsidRDefault="00237387" w:rsidP="00A509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en-US"/>
              </w:rPr>
            </w:pPr>
            <w:r w:rsidRPr="00237387">
              <w:rPr>
                <w:color w:val="000000"/>
                <w:sz w:val="20"/>
                <w:szCs w:val="20"/>
                <w:lang w:val="en-US"/>
              </w:rPr>
              <w:t>3.</w:t>
            </w:r>
            <w:r w:rsidR="008374A9" w:rsidRPr="008374A9">
              <w:rPr>
                <w:lang w:val="en-US"/>
              </w:rPr>
              <w:t xml:space="preserve"> </w:t>
            </w:r>
            <w:r w:rsidR="008374A9" w:rsidRPr="008374A9">
              <w:rPr>
                <w:color w:val="000000"/>
                <w:sz w:val="20"/>
                <w:szCs w:val="20"/>
                <w:lang w:val="en-US"/>
              </w:rPr>
              <w:t>Dunne, T., Hansen, L., &amp; Wight, C. (2013). The end of International Relations theory?. European Journal of International Relations, 19(3), 405-425.</w:t>
            </w:r>
          </w:p>
          <w:p w14:paraId="19EF02AB" w14:textId="1CE03E50" w:rsidR="00237387" w:rsidRPr="00237387" w:rsidRDefault="00237387" w:rsidP="00A509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en-US"/>
              </w:rPr>
            </w:pPr>
            <w:r w:rsidRPr="00237387">
              <w:rPr>
                <w:color w:val="000000"/>
                <w:sz w:val="20"/>
                <w:szCs w:val="20"/>
                <w:lang w:val="en-US"/>
              </w:rPr>
              <w:t>4.</w:t>
            </w:r>
            <w:r w:rsidR="004D1F20" w:rsidRPr="004D1F20">
              <w:rPr>
                <w:lang w:val="en-US"/>
              </w:rPr>
              <w:t xml:space="preserve"> </w:t>
            </w:r>
            <w:r w:rsidR="004D1F20" w:rsidRPr="004D1F20">
              <w:rPr>
                <w:color w:val="000000"/>
                <w:sz w:val="20"/>
                <w:szCs w:val="20"/>
                <w:lang w:val="en-US"/>
              </w:rPr>
              <w:t>Daddow, O. (2017). International relations theory. Sage.</w:t>
            </w:r>
          </w:p>
          <w:p w14:paraId="014613BF" w14:textId="46454147" w:rsidR="00237387" w:rsidRPr="00237387" w:rsidRDefault="00237387" w:rsidP="00A509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en-US"/>
              </w:rPr>
            </w:pPr>
            <w:r w:rsidRPr="00237387">
              <w:rPr>
                <w:color w:val="000000"/>
                <w:sz w:val="20"/>
                <w:szCs w:val="20"/>
                <w:lang w:val="en-US"/>
              </w:rPr>
              <w:t>5.</w:t>
            </w:r>
            <w:r w:rsidR="00C41DEE" w:rsidRPr="00C41DEE">
              <w:rPr>
                <w:lang w:val="en-US"/>
              </w:rPr>
              <w:t xml:space="preserve"> </w:t>
            </w:r>
            <w:r w:rsidR="00C41DEE" w:rsidRPr="00C41DEE">
              <w:rPr>
                <w:color w:val="000000"/>
                <w:sz w:val="20"/>
                <w:szCs w:val="20"/>
                <w:lang w:val="en-US"/>
              </w:rPr>
              <w:t>Weber, C. (2013). International relations theory: a critical introduction. Routledge.</w:t>
            </w:r>
          </w:p>
          <w:p w14:paraId="78702DA5" w14:textId="3BA4683B" w:rsidR="00237387" w:rsidRPr="00237387" w:rsidRDefault="00237387" w:rsidP="00A509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en-US"/>
              </w:rPr>
            </w:pPr>
            <w:r w:rsidRPr="00237387">
              <w:rPr>
                <w:color w:val="000000"/>
                <w:sz w:val="20"/>
                <w:szCs w:val="20"/>
                <w:lang w:val="en-US"/>
              </w:rPr>
              <w:lastRenderedPageBreak/>
              <w:t>6.</w:t>
            </w:r>
            <w:r w:rsidR="0056771E" w:rsidRPr="0056771E">
              <w:rPr>
                <w:lang w:val="en-US"/>
              </w:rPr>
              <w:t xml:space="preserve"> </w:t>
            </w:r>
            <w:r w:rsidR="0056771E" w:rsidRPr="0056771E">
              <w:rPr>
                <w:color w:val="000000"/>
                <w:sz w:val="20"/>
                <w:szCs w:val="20"/>
                <w:lang w:val="en-US"/>
              </w:rPr>
              <w:t>Burchill, S., Linklater, A., Donnelly, J., Nardin, T., Paterson, M., Reus-Smit, C., ... &amp; Sajed, A. (2022). Theories of international relations. Bloomsbury Publishing.</w:t>
            </w:r>
          </w:p>
          <w:p w14:paraId="02941A0B" w14:textId="29AEB65F" w:rsidR="00237387" w:rsidRPr="00237387" w:rsidRDefault="00237387" w:rsidP="00A509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en-US"/>
              </w:rPr>
            </w:pPr>
            <w:r w:rsidRPr="00237387">
              <w:rPr>
                <w:color w:val="000000"/>
                <w:sz w:val="20"/>
                <w:szCs w:val="20"/>
                <w:lang w:val="en-US"/>
              </w:rPr>
              <w:t>7.</w:t>
            </w:r>
            <w:r w:rsidR="001C48CF" w:rsidRPr="001C48CF">
              <w:rPr>
                <w:lang w:val="en-US"/>
              </w:rPr>
              <w:t xml:space="preserve"> </w:t>
            </w:r>
            <w:r w:rsidR="001C48CF" w:rsidRPr="001C48CF">
              <w:rPr>
                <w:color w:val="000000"/>
                <w:sz w:val="20"/>
                <w:szCs w:val="20"/>
                <w:lang w:val="en-US"/>
              </w:rPr>
              <w:t>Fearon, J. D. (1998). Domestic politics, foreign policy and theories of international relations.</w:t>
            </w:r>
          </w:p>
          <w:p w14:paraId="06B7C3D5" w14:textId="77777777" w:rsidR="00237387" w:rsidRPr="002871FC" w:rsidRDefault="00237387" w:rsidP="00A509E4">
            <w:pPr>
              <w:pStyle w:val="NormalWeb"/>
              <w:spacing w:before="0" w:beforeAutospacing="0" w:after="0" w:afterAutospacing="0"/>
              <w:ind w:left="82" w:firstLine="284"/>
              <w:rPr>
                <w:b/>
                <w:sz w:val="20"/>
                <w:szCs w:val="20"/>
                <w:lang w:val="en-US"/>
              </w:rPr>
            </w:pPr>
          </w:p>
          <w:p w14:paraId="52E07FD2" w14:textId="77777777" w:rsidR="00237387" w:rsidRPr="008D3DE3" w:rsidRDefault="00237387" w:rsidP="00A509E4">
            <w:pPr>
              <w:pStyle w:val="NormalWeb"/>
              <w:spacing w:before="0" w:beforeAutospacing="0" w:after="0" w:afterAutospacing="0"/>
              <w:ind w:left="82" w:firstLine="284"/>
              <w:rPr>
                <w:color w:val="FF0000"/>
                <w:sz w:val="20"/>
                <w:szCs w:val="20"/>
                <w:lang w:val="en-US"/>
              </w:rPr>
            </w:pPr>
            <w:r w:rsidRPr="008D3DE3">
              <w:rPr>
                <w:b/>
                <w:color w:val="FF0000"/>
                <w:sz w:val="20"/>
                <w:szCs w:val="20"/>
                <w:lang w:val="en-US"/>
              </w:rPr>
              <w:t>Internet resources:</w:t>
            </w:r>
          </w:p>
          <w:p w14:paraId="227FE492" w14:textId="77777777" w:rsidR="00237387" w:rsidRPr="00D56450" w:rsidRDefault="00237387" w:rsidP="00A509E4">
            <w:pPr>
              <w:rPr>
                <w:sz w:val="20"/>
                <w:szCs w:val="20"/>
                <w:lang w:val="kk-KZ"/>
              </w:rPr>
            </w:pPr>
            <w:r w:rsidRPr="00D56450">
              <w:rPr>
                <w:sz w:val="20"/>
                <w:szCs w:val="20"/>
                <w:lang w:val="kk-KZ"/>
              </w:rPr>
              <w:t>1. http://elibrary.kaznu.kz/ru</w:t>
            </w:r>
          </w:p>
          <w:p w14:paraId="1F706718" w14:textId="77777777" w:rsidR="00237387" w:rsidRPr="00ED1755" w:rsidRDefault="00237387" w:rsidP="00A509E4">
            <w:pPr>
              <w:rPr>
                <w:sz w:val="20"/>
                <w:szCs w:val="20"/>
                <w:lang w:val="kk-KZ"/>
              </w:rPr>
            </w:pPr>
          </w:p>
        </w:tc>
      </w:tr>
    </w:tbl>
    <w:p w14:paraId="61823497" w14:textId="77777777" w:rsidR="00237387" w:rsidRPr="002871FC" w:rsidRDefault="00237387" w:rsidP="00237387">
      <w:pPr>
        <w:rPr>
          <w:vanish/>
          <w:sz w:val="20"/>
          <w:szCs w:val="20"/>
          <w:lang w:val="en-US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1"/>
        <w:gridCol w:w="8648"/>
      </w:tblGrid>
      <w:tr w:rsidR="00237387" w:rsidRPr="00D27D59" w14:paraId="2CDC6B7F" w14:textId="77777777" w:rsidTr="00A509E4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87253" w14:textId="5BB31D5B" w:rsidR="00237387" w:rsidRPr="002655E7" w:rsidRDefault="00237387" w:rsidP="00A509E4">
            <w:pPr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"/>
              </w:rPr>
              <w:t xml:space="preserve">Academic policy 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CB312" w14:textId="77777777" w:rsidR="005F788F" w:rsidRPr="005F788F" w:rsidRDefault="005F788F" w:rsidP="005F788F">
            <w:pPr>
              <w:jc w:val="both"/>
              <w:rPr>
                <w:bCs/>
                <w:sz w:val="20"/>
                <w:szCs w:val="20"/>
                <w:lang w:val="en"/>
              </w:rPr>
            </w:pPr>
            <w:r w:rsidRPr="005F788F">
              <w:rPr>
                <w:bCs/>
                <w:sz w:val="20"/>
                <w:szCs w:val="20"/>
                <w:lang w:val="en"/>
              </w:rPr>
              <w:t xml:space="preserve">Academic Code of Conduct: </w:t>
            </w:r>
          </w:p>
          <w:p w14:paraId="2EBE6FA4" w14:textId="77777777" w:rsidR="005F788F" w:rsidRPr="005F788F" w:rsidRDefault="005F788F" w:rsidP="005F788F">
            <w:pPr>
              <w:jc w:val="both"/>
              <w:rPr>
                <w:bCs/>
                <w:sz w:val="20"/>
                <w:szCs w:val="20"/>
                <w:lang w:val="en"/>
              </w:rPr>
            </w:pPr>
            <w:r w:rsidRPr="005F788F">
              <w:rPr>
                <w:bCs/>
                <w:sz w:val="20"/>
                <w:szCs w:val="20"/>
                <w:lang w:val="en"/>
              </w:rPr>
              <w:t xml:space="preserve">Timely registration for the course is required. The deadlines of the course must be strictly observed. </w:t>
            </w:r>
          </w:p>
          <w:p w14:paraId="5ACD9F99" w14:textId="77777777" w:rsidR="005F788F" w:rsidRPr="005F788F" w:rsidRDefault="005F788F" w:rsidP="005F788F">
            <w:pPr>
              <w:jc w:val="both"/>
              <w:rPr>
                <w:bCs/>
                <w:sz w:val="20"/>
                <w:szCs w:val="20"/>
                <w:lang w:val="en"/>
              </w:rPr>
            </w:pPr>
            <w:r w:rsidRPr="005F788F">
              <w:rPr>
                <w:bCs/>
                <w:sz w:val="20"/>
                <w:szCs w:val="20"/>
                <w:lang w:val="en"/>
              </w:rPr>
              <w:t>Failure to meet the deadlines shall result in loss of grading score (reduced marks).</w:t>
            </w:r>
          </w:p>
          <w:p w14:paraId="1D709331" w14:textId="77777777" w:rsidR="005F788F" w:rsidRPr="005F788F" w:rsidRDefault="005F788F" w:rsidP="005F788F">
            <w:pPr>
              <w:jc w:val="both"/>
              <w:rPr>
                <w:bCs/>
                <w:sz w:val="20"/>
                <w:szCs w:val="20"/>
                <w:lang w:val="en"/>
              </w:rPr>
            </w:pPr>
            <w:r w:rsidRPr="005F788F">
              <w:rPr>
                <w:bCs/>
                <w:sz w:val="20"/>
                <w:szCs w:val="20"/>
                <w:lang w:val="en"/>
              </w:rPr>
              <w:t>Academic values of integrity and earnestness shall be observed and safeguarded by all:</w:t>
            </w:r>
          </w:p>
          <w:p w14:paraId="02CB73C7" w14:textId="77777777" w:rsidR="005F788F" w:rsidRPr="005F788F" w:rsidRDefault="005F788F" w:rsidP="005F788F">
            <w:pPr>
              <w:jc w:val="both"/>
              <w:rPr>
                <w:bCs/>
                <w:sz w:val="20"/>
                <w:szCs w:val="20"/>
                <w:lang w:val="en"/>
              </w:rPr>
            </w:pPr>
            <w:r w:rsidRPr="005F788F">
              <w:rPr>
                <w:bCs/>
                <w:sz w:val="20"/>
                <w:szCs w:val="20"/>
                <w:lang w:val="en"/>
              </w:rPr>
              <w:t>- Plagiarism, forgery, cheating are unacceptable at all circumstances;</w:t>
            </w:r>
          </w:p>
          <w:p w14:paraId="52255CE1" w14:textId="77777777" w:rsidR="005F788F" w:rsidRPr="005F788F" w:rsidRDefault="005F788F" w:rsidP="005F788F">
            <w:pPr>
              <w:jc w:val="both"/>
              <w:rPr>
                <w:bCs/>
                <w:sz w:val="20"/>
                <w:szCs w:val="20"/>
                <w:lang w:val="en"/>
              </w:rPr>
            </w:pPr>
            <w:r w:rsidRPr="005F788F">
              <w:rPr>
                <w:bCs/>
                <w:sz w:val="20"/>
                <w:szCs w:val="20"/>
                <w:lang w:val="en"/>
              </w:rPr>
              <w:t>- Students have pledged to fulfill all requirement of the course upon enrolling to it;</w:t>
            </w:r>
          </w:p>
          <w:p w14:paraId="64CD239F" w14:textId="7E68F76F" w:rsidR="00237387" w:rsidRPr="002655E7" w:rsidRDefault="005F788F" w:rsidP="005F788F">
            <w:pPr>
              <w:jc w:val="both"/>
              <w:rPr>
                <w:sz w:val="20"/>
                <w:szCs w:val="20"/>
                <w:lang w:val="en-US" w:eastAsia="ar-SA"/>
              </w:rPr>
            </w:pPr>
            <w:r w:rsidRPr="005F788F">
              <w:rPr>
                <w:bCs/>
                <w:sz w:val="20"/>
                <w:szCs w:val="20"/>
                <w:lang w:val="en"/>
              </w:rPr>
              <w:t>- Discrimination, intolerant attitudes, and behavior are unacceptable.</w:t>
            </w:r>
          </w:p>
        </w:tc>
      </w:tr>
      <w:tr w:rsidR="00237387" w:rsidRPr="00D27D59" w14:paraId="3EB23AF8" w14:textId="77777777" w:rsidTr="00A509E4">
        <w:trPr>
          <w:trHeight w:val="5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4ADB9" w14:textId="77777777" w:rsidR="00237387" w:rsidRPr="002655E7" w:rsidRDefault="00237387" w:rsidP="00A509E4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Evaluation and attestation policy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949BA" w14:textId="77777777" w:rsidR="00237387" w:rsidRPr="002655E7" w:rsidRDefault="00237387" w:rsidP="00A509E4">
            <w:pPr>
              <w:rPr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"/>
              </w:rPr>
              <w:t>Criteria</w:t>
            </w:r>
            <w:r w:rsidRPr="002655E7">
              <w:rPr>
                <w:b/>
                <w:sz w:val="20"/>
                <w:szCs w:val="20"/>
                <w:lang w:val="en-US"/>
              </w:rPr>
              <w:t>-</w:t>
            </w:r>
            <w:r w:rsidRPr="002655E7">
              <w:rPr>
                <w:b/>
                <w:sz w:val="20"/>
                <w:szCs w:val="20"/>
                <w:lang w:val="en"/>
              </w:rPr>
              <w:t>based</w:t>
            </w:r>
            <w:r w:rsidRPr="002655E7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en"/>
              </w:rPr>
              <w:t>evaluation</w:t>
            </w:r>
            <w:r w:rsidRPr="002655E7">
              <w:rPr>
                <w:b/>
                <w:sz w:val="20"/>
                <w:szCs w:val="20"/>
                <w:lang w:val="en-US"/>
              </w:rPr>
              <w:t>:</w:t>
            </w:r>
            <w:r w:rsidRPr="002655E7">
              <w:rPr>
                <w:sz w:val="20"/>
                <w:szCs w:val="20"/>
                <w:lang w:val="en-US"/>
              </w:rPr>
              <w:t xml:space="preserve"> </w:t>
            </w:r>
          </w:p>
          <w:p w14:paraId="376E5543" w14:textId="77777777" w:rsidR="00237387" w:rsidRPr="002655E7" w:rsidRDefault="00237387" w:rsidP="00A509E4">
            <w:pPr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>assessment of learning outcomes in relation to descriptors (verification of the formation of competencies in midterm control and exams).</w:t>
            </w:r>
          </w:p>
          <w:p w14:paraId="1EC9CC60" w14:textId="77777777" w:rsidR="00237387" w:rsidRPr="002655E7" w:rsidRDefault="00237387" w:rsidP="00A509E4">
            <w:pPr>
              <w:rPr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"/>
              </w:rPr>
              <w:t>Summative</w:t>
            </w:r>
            <w:r w:rsidRPr="002655E7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en"/>
              </w:rPr>
              <w:t>evaluation</w:t>
            </w:r>
            <w:r w:rsidRPr="002655E7">
              <w:rPr>
                <w:b/>
                <w:sz w:val="20"/>
                <w:szCs w:val="20"/>
                <w:lang w:val="en-US"/>
              </w:rPr>
              <w:t xml:space="preserve">: </w:t>
            </w:r>
            <w:r w:rsidRPr="002655E7">
              <w:rPr>
                <w:sz w:val="20"/>
                <w:szCs w:val="20"/>
                <w:lang w:val="en-US"/>
              </w:rPr>
              <w:t>assessment of work activity in an audience (at a webinar); assessment of the completed task.</w:t>
            </w:r>
          </w:p>
        </w:tc>
      </w:tr>
    </w:tbl>
    <w:p w14:paraId="568D097E" w14:textId="77777777" w:rsidR="00237387" w:rsidRDefault="00237387" w:rsidP="00237387">
      <w:pPr>
        <w:jc w:val="center"/>
        <w:rPr>
          <w:b/>
          <w:sz w:val="20"/>
          <w:szCs w:val="20"/>
          <w:lang w:val="en"/>
        </w:rPr>
      </w:pPr>
    </w:p>
    <w:p w14:paraId="7BB218F6" w14:textId="77777777" w:rsidR="00237387" w:rsidRDefault="00237387" w:rsidP="00237387">
      <w:pPr>
        <w:jc w:val="center"/>
        <w:rPr>
          <w:b/>
          <w:sz w:val="20"/>
          <w:szCs w:val="20"/>
          <w:lang w:val="en"/>
        </w:rPr>
      </w:pPr>
    </w:p>
    <w:p w14:paraId="7A748EAC" w14:textId="77777777" w:rsidR="00237387" w:rsidRDefault="00237387" w:rsidP="00237387">
      <w:pPr>
        <w:jc w:val="center"/>
        <w:rPr>
          <w:b/>
          <w:sz w:val="20"/>
          <w:szCs w:val="20"/>
          <w:lang w:val="en"/>
        </w:rPr>
      </w:pPr>
    </w:p>
    <w:p w14:paraId="64925FAF" w14:textId="77777777" w:rsidR="00237387" w:rsidRDefault="00237387" w:rsidP="00237387">
      <w:pPr>
        <w:jc w:val="center"/>
        <w:rPr>
          <w:b/>
          <w:sz w:val="20"/>
          <w:szCs w:val="20"/>
          <w:lang w:val="en"/>
        </w:rPr>
      </w:pPr>
    </w:p>
    <w:p w14:paraId="5E6D9882" w14:textId="77777777" w:rsidR="00237387" w:rsidRDefault="00237387" w:rsidP="00237387">
      <w:pPr>
        <w:jc w:val="center"/>
        <w:rPr>
          <w:b/>
          <w:sz w:val="20"/>
          <w:szCs w:val="20"/>
          <w:lang w:val="en"/>
        </w:rPr>
      </w:pPr>
    </w:p>
    <w:p w14:paraId="2D80AE8F" w14:textId="77777777" w:rsidR="00237387" w:rsidRDefault="00237387" w:rsidP="00237387">
      <w:pPr>
        <w:jc w:val="center"/>
        <w:rPr>
          <w:b/>
          <w:sz w:val="20"/>
          <w:szCs w:val="20"/>
          <w:lang w:val="en"/>
        </w:rPr>
      </w:pPr>
    </w:p>
    <w:p w14:paraId="3CB57D0A" w14:textId="77BB7234" w:rsidR="00237387" w:rsidRPr="002655E7" w:rsidRDefault="00287CB8" w:rsidP="00237387">
      <w:pPr>
        <w:jc w:val="center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"/>
        </w:rPr>
        <w:t xml:space="preserve">ACADEMIC </w:t>
      </w:r>
      <w:r w:rsidR="00237387" w:rsidRPr="002655E7">
        <w:rPr>
          <w:b/>
          <w:sz w:val="20"/>
          <w:szCs w:val="20"/>
          <w:lang w:val="en"/>
        </w:rPr>
        <w:t xml:space="preserve">CALENDAR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6537"/>
        <w:gridCol w:w="1123"/>
        <w:gridCol w:w="1134"/>
      </w:tblGrid>
      <w:tr w:rsidR="00237387" w:rsidRPr="00872779" w14:paraId="6F6FC335" w14:textId="77777777" w:rsidTr="00552BDF">
        <w:trPr>
          <w:cantSplit/>
          <w:trHeight w:val="269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8AC15A" w14:textId="77777777" w:rsidR="00237387" w:rsidRPr="00291C65" w:rsidRDefault="00237387" w:rsidP="00A509E4">
            <w:pPr>
              <w:jc w:val="center"/>
              <w:rPr>
                <w:sz w:val="20"/>
                <w:szCs w:val="20"/>
                <w:lang w:val="en-US"/>
              </w:rPr>
            </w:pPr>
            <w:r w:rsidRPr="00291C65">
              <w:rPr>
                <w:sz w:val="20"/>
                <w:szCs w:val="20"/>
                <w:lang w:val="en-US"/>
              </w:rPr>
              <w:t>week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284F91" w14:textId="6183B13B" w:rsidR="00237387" w:rsidRPr="00291C65" w:rsidRDefault="00237387" w:rsidP="00A509E4">
            <w:pPr>
              <w:jc w:val="center"/>
              <w:rPr>
                <w:sz w:val="20"/>
                <w:szCs w:val="20"/>
              </w:rPr>
            </w:pPr>
            <w:r w:rsidRPr="00291C65">
              <w:rPr>
                <w:sz w:val="20"/>
                <w:szCs w:val="20"/>
              </w:rPr>
              <w:t xml:space="preserve">Topic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15E84" w14:textId="6D193145" w:rsidR="00237387" w:rsidRPr="00291C65" w:rsidRDefault="00237387" w:rsidP="00A509E4">
            <w:pPr>
              <w:jc w:val="center"/>
              <w:rPr>
                <w:sz w:val="20"/>
                <w:szCs w:val="20"/>
                <w:lang w:val="en-US"/>
              </w:rPr>
            </w:pPr>
            <w:r w:rsidRPr="00291C65">
              <w:rPr>
                <w:sz w:val="20"/>
                <w:szCs w:val="20"/>
                <w:lang w:val="en-US"/>
              </w:rPr>
              <w:t>hour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3DD13" w14:textId="77777777" w:rsidR="00237387" w:rsidRPr="00291C65" w:rsidRDefault="00237387" w:rsidP="00A509E4">
            <w:pPr>
              <w:jc w:val="center"/>
              <w:rPr>
                <w:sz w:val="20"/>
                <w:szCs w:val="20"/>
                <w:lang w:val="en-US"/>
              </w:rPr>
            </w:pPr>
            <w:r w:rsidRPr="00291C65">
              <w:rPr>
                <w:sz w:val="20"/>
                <w:szCs w:val="20"/>
                <w:lang w:val="en-US"/>
              </w:rPr>
              <w:t>Max.</w:t>
            </w:r>
          </w:p>
          <w:p w14:paraId="4F14E3B0" w14:textId="63BCEAAC" w:rsidR="00237387" w:rsidRPr="00291C65" w:rsidRDefault="00237387" w:rsidP="00A509E4">
            <w:pPr>
              <w:jc w:val="center"/>
              <w:rPr>
                <w:sz w:val="20"/>
                <w:szCs w:val="20"/>
                <w:lang w:val="en-US"/>
              </w:rPr>
            </w:pPr>
            <w:r w:rsidRPr="00291C65">
              <w:rPr>
                <w:sz w:val="20"/>
                <w:szCs w:val="20"/>
                <w:lang w:val="en-US"/>
              </w:rPr>
              <w:t>score</w:t>
            </w:r>
          </w:p>
        </w:tc>
      </w:tr>
      <w:tr w:rsidR="00237387" w:rsidRPr="00D27D59" w14:paraId="374515AC" w14:textId="77777777" w:rsidTr="00A67ADC">
        <w:trPr>
          <w:trHeight w:val="323"/>
          <w:jc w:val="center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E7D99" w14:textId="4BF4746F" w:rsidR="00237387" w:rsidRPr="00D52214" w:rsidRDefault="00237387" w:rsidP="002F407A">
            <w:pPr>
              <w:tabs>
                <w:tab w:val="left" w:pos="1276"/>
              </w:tabs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2F407A">
              <w:rPr>
                <w:b/>
                <w:bCs/>
                <w:caps/>
                <w:sz w:val="20"/>
                <w:szCs w:val="20"/>
                <w:lang w:val="en-US" w:eastAsia="ar-SA"/>
              </w:rPr>
              <w:t xml:space="preserve">Module </w:t>
            </w:r>
            <w:r w:rsidR="002F407A" w:rsidRPr="002F407A">
              <w:rPr>
                <w:b/>
                <w:bCs/>
                <w:caps/>
                <w:sz w:val="20"/>
                <w:szCs w:val="20"/>
                <w:lang w:val="en-US" w:eastAsia="ar-SA"/>
              </w:rPr>
              <w:t>one</w:t>
            </w:r>
            <w:r w:rsidR="002F407A">
              <w:rPr>
                <w:b/>
                <w:bCs/>
                <w:sz w:val="20"/>
                <w:szCs w:val="20"/>
                <w:lang w:val="en-US" w:eastAsia="ar-SA"/>
              </w:rPr>
              <w:t xml:space="preserve"> </w:t>
            </w:r>
            <w:r w:rsidRPr="00291C65">
              <w:rPr>
                <w:b/>
                <w:bCs/>
                <w:sz w:val="20"/>
                <w:szCs w:val="20"/>
                <w:lang w:val="en-US" w:eastAsia="ar-SA"/>
              </w:rPr>
              <w:t xml:space="preserve"> </w:t>
            </w:r>
            <w:r w:rsidR="00A67ADC" w:rsidRPr="00A67ADC">
              <w:rPr>
                <w:b/>
                <w:bCs/>
                <w:color w:val="FF0000"/>
                <w:sz w:val="20"/>
                <w:szCs w:val="20"/>
                <w:lang w:val="en-US" w:eastAsia="ar-SA"/>
              </w:rPr>
              <w:t>IR as a theory</w:t>
            </w:r>
            <w:r w:rsidR="00A67ADC">
              <w:rPr>
                <w:b/>
                <w:bCs/>
                <w:color w:val="FF0000"/>
                <w:sz w:val="20"/>
                <w:szCs w:val="20"/>
                <w:lang w:val="en-US" w:eastAsia="ar-SA"/>
              </w:rPr>
              <w:t xml:space="preserve"> (introduction)</w:t>
            </w:r>
          </w:p>
        </w:tc>
      </w:tr>
      <w:tr w:rsidR="00237387" w:rsidRPr="00872779" w14:paraId="36C5CB64" w14:textId="77777777" w:rsidTr="00884238">
        <w:trPr>
          <w:trHeight w:val="438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D3F13" w14:textId="77777777" w:rsidR="00237387" w:rsidRPr="00D52214" w:rsidRDefault="00237387" w:rsidP="00A509E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5221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49A2B4" w14:textId="45C2F7F1" w:rsidR="00237387" w:rsidRPr="00D52214" w:rsidRDefault="00237387" w:rsidP="00A509E4">
            <w:pPr>
              <w:tabs>
                <w:tab w:val="left" w:pos="1276"/>
              </w:tabs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D52214">
              <w:rPr>
                <w:b/>
                <w:bCs/>
                <w:sz w:val="20"/>
                <w:szCs w:val="20"/>
                <w:lang w:val="en-US" w:eastAsia="ar-SA"/>
              </w:rPr>
              <w:t xml:space="preserve">Lec </w:t>
            </w:r>
            <w:r w:rsidRPr="00D52214">
              <w:rPr>
                <w:b/>
                <w:bCs/>
                <w:sz w:val="20"/>
                <w:szCs w:val="20"/>
                <w:lang w:val="kk-KZ" w:eastAsia="ar-SA"/>
              </w:rPr>
              <w:t>1.</w:t>
            </w:r>
            <w:r w:rsidRPr="00D52214">
              <w:rPr>
                <w:sz w:val="20"/>
                <w:szCs w:val="20"/>
                <w:lang w:val="en-US"/>
              </w:rPr>
              <w:t xml:space="preserve"> </w:t>
            </w:r>
            <w:r w:rsidR="000B5DB7">
              <w:rPr>
                <w:sz w:val="20"/>
                <w:szCs w:val="20"/>
                <w:lang w:val="en-US"/>
              </w:rPr>
              <w:t>Introduction to the course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3B552" w14:textId="06ADBE31" w:rsidR="00237387" w:rsidRPr="00D97086" w:rsidRDefault="00D97086" w:rsidP="00A509E4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FF424" w14:textId="74D3AE7F" w:rsidR="00237387" w:rsidRPr="00CB3580" w:rsidRDefault="00CB3580" w:rsidP="00A509E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en-US" w:eastAsia="ar-SA"/>
              </w:rPr>
            </w:pPr>
            <w:r>
              <w:rPr>
                <w:bCs/>
                <w:sz w:val="20"/>
                <w:szCs w:val="20"/>
                <w:lang w:val="en-US" w:eastAsia="ar-SA"/>
              </w:rPr>
              <w:t>1</w:t>
            </w:r>
          </w:p>
        </w:tc>
      </w:tr>
      <w:tr w:rsidR="00237387" w:rsidRPr="00ED1755" w14:paraId="7E7F8BF0" w14:textId="77777777" w:rsidTr="00884238">
        <w:trPr>
          <w:trHeight w:val="40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88BA6" w14:textId="77777777" w:rsidR="00237387" w:rsidRPr="00D52214" w:rsidRDefault="00237387" w:rsidP="00A509E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5221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B254B8" w14:textId="363E5408" w:rsidR="00237387" w:rsidRPr="00D52214" w:rsidRDefault="00237387" w:rsidP="00A509E4">
            <w:pPr>
              <w:snapToGrid w:val="0"/>
              <w:jc w:val="both"/>
              <w:rPr>
                <w:bCs/>
                <w:sz w:val="20"/>
                <w:szCs w:val="20"/>
                <w:lang w:val="en-US" w:eastAsia="ar-SA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em 1.</w:t>
            </w:r>
            <w:r w:rsidR="00371CDF">
              <w:rPr>
                <w:bCs/>
                <w:sz w:val="20"/>
                <w:szCs w:val="20"/>
                <w:lang w:val="en-US"/>
              </w:rPr>
              <w:t xml:space="preserve"> Discussion of the reading materials and fulfillment of practical tasks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8E287" w14:textId="6ECB7288" w:rsidR="00237387" w:rsidRPr="00DB01FD" w:rsidRDefault="00DB01FD" w:rsidP="00A509E4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6F3B1" w14:textId="6DF70AE9" w:rsidR="00237387" w:rsidRPr="00E60DAA" w:rsidRDefault="00E60DAA" w:rsidP="00A509E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en-US" w:eastAsia="ar-SA"/>
              </w:rPr>
            </w:pPr>
            <w:r>
              <w:rPr>
                <w:bCs/>
                <w:sz w:val="20"/>
                <w:szCs w:val="20"/>
                <w:lang w:val="en-US" w:eastAsia="ar-SA"/>
              </w:rPr>
              <w:t>5</w:t>
            </w:r>
          </w:p>
        </w:tc>
      </w:tr>
      <w:tr w:rsidR="00237387" w:rsidRPr="00872779" w14:paraId="0A94EC29" w14:textId="77777777" w:rsidTr="00884238">
        <w:trPr>
          <w:trHeight w:val="159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0F9F4" w14:textId="77777777" w:rsidR="00237387" w:rsidRPr="00D52214" w:rsidRDefault="00237387" w:rsidP="00A509E4">
            <w:pPr>
              <w:jc w:val="center"/>
              <w:rPr>
                <w:sz w:val="20"/>
                <w:szCs w:val="20"/>
                <w:lang w:val="kk-KZ"/>
              </w:rPr>
            </w:pPr>
            <w:r w:rsidRPr="00D5221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01E399" w14:textId="23402B9B" w:rsidR="00237387" w:rsidRPr="00D52214" w:rsidRDefault="00237387" w:rsidP="00A509E4">
            <w:pPr>
              <w:tabs>
                <w:tab w:val="left" w:pos="1276"/>
              </w:tabs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D52214">
              <w:rPr>
                <w:b/>
                <w:bCs/>
                <w:sz w:val="20"/>
                <w:szCs w:val="20"/>
                <w:lang w:val="en-US" w:eastAsia="ar-SA"/>
              </w:rPr>
              <w:t xml:space="preserve">Lec </w:t>
            </w:r>
            <w:r>
              <w:rPr>
                <w:b/>
                <w:bCs/>
                <w:sz w:val="20"/>
                <w:szCs w:val="20"/>
                <w:lang w:val="en-US" w:eastAsia="ar-SA"/>
              </w:rPr>
              <w:t>2</w:t>
            </w:r>
            <w:r w:rsidRPr="00D52214"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 w:rsidRPr="00D5221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0800ED">
              <w:rPr>
                <w:sz w:val="20"/>
                <w:szCs w:val="20"/>
                <w:lang w:val="en-US"/>
              </w:rPr>
              <w:t xml:space="preserve">History of IR as academic discipline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55C3E" w14:textId="52660849" w:rsidR="00237387" w:rsidRPr="00D97086" w:rsidRDefault="00D97086" w:rsidP="00A509E4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0936F" w14:textId="77DA2CE1" w:rsidR="00237387" w:rsidRPr="00CB3580" w:rsidRDefault="00CB3580" w:rsidP="00A509E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en-US" w:eastAsia="ar-SA"/>
              </w:rPr>
            </w:pPr>
            <w:r>
              <w:rPr>
                <w:bCs/>
                <w:sz w:val="20"/>
                <w:szCs w:val="20"/>
                <w:lang w:val="en-US" w:eastAsia="ar-SA"/>
              </w:rPr>
              <w:t>1</w:t>
            </w:r>
          </w:p>
        </w:tc>
      </w:tr>
      <w:tr w:rsidR="00237387" w:rsidRPr="009876D0" w14:paraId="008077AA" w14:textId="77777777" w:rsidTr="00884238">
        <w:trPr>
          <w:trHeight w:val="159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4846A" w14:textId="77777777" w:rsidR="00237387" w:rsidRPr="00D52214" w:rsidRDefault="00237387" w:rsidP="00A509E4">
            <w:pPr>
              <w:jc w:val="center"/>
              <w:rPr>
                <w:sz w:val="20"/>
                <w:szCs w:val="20"/>
                <w:lang w:val="kk-KZ"/>
              </w:rPr>
            </w:pPr>
            <w:r w:rsidRPr="00D5221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C88DBC" w14:textId="20AE12C7" w:rsidR="00237387" w:rsidRPr="00D52214" w:rsidRDefault="00237387" w:rsidP="00A509E4">
            <w:pPr>
              <w:snapToGrid w:val="0"/>
              <w:jc w:val="both"/>
              <w:rPr>
                <w:bCs/>
                <w:sz w:val="20"/>
                <w:szCs w:val="20"/>
                <w:lang w:val="en-US" w:eastAsia="ar-SA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em 2.</w:t>
            </w:r>
            <w:r w:rsidR="00E60DAA" w:rsidRPr="00E60DAA">
              <w:rPr>
                <w:lang w:val="en-US"/>
              </w:rPr>
              <w:t xml:space="preserve"> </w:t>
            </w:r>
            <w:r w:rsidR="00E60DAA" w:rsidRPr="00E60DAA">
              <w:rPr>
                <w:bCs/>
                <w:sz w:val="20"/>
                <w:szCs w:val="20"/>
                <w:lang w:val="en-US"/>
              </w:rPr>
              <w:t>Discussion of the reading materials and fulfillment of practical tasks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213C1" w14:textId="0DF5B237" w:rsidR="00237387" w:rsidRPr="00DB01FD" w:rsidRDefault="00DB01FD" w:rsidP="00A509E4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C9E45" w14:textId="396A855B" w:rsidR="00237387" w:rsidRPr="00E60DAA" w:rsidRDefault="00E60DAA" w:rsidP="00A509E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en-US" w:eastAsia="ar-SA"/>
              </w:rPr>
            </w:pPr>
            <w:r>
              <w:rPr>
                <w:bCs/>
                <w:sz w:val="20"/>
                <w:szCs w:val="20"/>
                <w:lang w:val="en-US" w:eastAsia="ar-SA"/>
              </w:rPr>
              <w:t>5</w:t>
            </w:r>
          </w:p>
        </w:tc>
      </w:tr>
      <w:tr w:rsidR="00237387" w:rsidRPr="00D27D59" w14:paraId="7A7EC4E7" w14:textId="77777777" w:rsidTr="00552BDF">
        <w:trPr>
          <w:trHeight w:val="287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53383" w14:textId="77777777" w:rsidR="00237387" w:rsidRDefault="00237387" w:rsidP="00A509E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9C5AB" w14:textId="7E02CDBA" w:rsidR="00237387" w:rsidRPr="00D52214" w:rsidRDefault="009B52DB" w:rsidP="00237387">
            <w:pPr>
              <w:snapToGrid w:val="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Cs/>
                <w:color w:val="FF0000"/>
                <w:sz w:val="20"/>
                <w:szCs w:val="20"/>
                <w:lang w:val="en-US"/>
              </w:rPr>
              <w:t xml:space="preserve">Office Hours </w:t>
            </w:r>
            <w:r w:rsidR="00237387" w:rsidRPr="00C44BA7">
              <w:rPr>
                <w:bCs/>
                <w:color w:val="FF0000"/>
                <w:sz w:val="20"/>
                <w:szCs w:val="20"/>
                <w:lang w:val="en-US"/>
              </w:rPr>
              <w:t xml:space="preserve"> 1. </w:t>
            </w:r>
            <w:r>
              <w:rPr>
                <w:bCs/>
                <w:color w:val="FF0000"/>
                <w:sz w:val="20"/>
                <w:szCs w:val="20"/>
                <w:lang w:val="en-US"/>
              </w:rPr>
              <w:t>Consultation on IS 1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0FCA6" w14:textId="77777777" w:rsidR="00237387" w:rsidRPr="00D52214" w:rsidRDefault="00237387" w:rsidP="00A509E4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949BD" w14:textId="77777777" w:rsidR="00237387" w:rsidRPr="00D52214" w:rsidRDefault="00237387" w:rsidP="00A509E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</w:tr>
      <w:tr w:rsidR="00237387" w:rsidRPr="00872779" w14:paraId="324A621B" w14:textId="77777777" w:rsidTr="00884238">
        <w:trPr>
          <w:trHeight w:val="159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4CBD3" w14:textId="77777777" w:rsidR="00237387" w:rsidRPr="00D52214" w:rsidRDefault="00237387" w:rsidP="00A509E4">
            <w:pPr>
              <w:jc w:val="center"/>
              <w:rPr>
                <w:sz w:val="20"/>
                <w:szCs w:val="20"/>
                <w:lang w:val="kk-KZ"/>
              </w:rPr>
            </w:pPr>
            <w:r w:rsidRPr="00D52214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C4BE0" w14:textId="7A06ECBC" w:rsidR="00237387" w:rsidRPr="00D52214" w:rsidRDefault="00237387" w:rsidP="00A509E4">
            <w:pPr>
              <w:tabs>
                <w:tab w:val="left" w:pos="1276"/>
              </w:tabs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D52214">
              <w:rPr>
                <w:b/>
                <w:bCs/>
                <w:sz w:val="20"/>
                <w:szCs w:val="20"/>
                <w:lang w:val="en-US" w:eastAsia="ar-SA"/>
              </w:rPr>
              <w:t xml:space="preserve">Lec </w:t>
            </w:r>
            <w:r>
              <w:rPr>
                <w:b/>
                <w:bCs/>
                <w:sz w:val="20"/>
                <w:szCs w:val="20"/>
                <w:lang w:val="en-US" w:eastAsia="ar-SA"/>
              </w:rPr>
              <w:t>3</w:t>
            </w:r>
            <w:r w:rsidRPr="00D52214"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 w:rsidRPr="00D5221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0800ED">
              <w:rPr>
                <w:sz w:val="20"/>
                <w:szCs w:val="20"/>
                <w:lang w:val="en-US"/>
              </w:rPr>
              <w:t xml:space="preserve">IR as a theory, definition, scope, subject matter, terms and concepts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78B58" w14:textId="2F58B1FC" w:rsidR="00237387" w:rsidRPr="00D97086" w:rsidRDefault="00D97086" w:rsidP="00A509E4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986F0" w14:textId="07F89F90" w:rsidR="00237387" w:rsidRPr="00CB3580" w:rsidRDefault="00CB3580" w:rsidP="00A509E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en-US" w:eastAsia="ar-SA"/>
              </w:rPr>
            </w:pPr>
            <w:r>
              <w:rPr>
                <w:bCs/>
                <w:sz w:val="20"/>
                <w:szCs w:val="20"/>
                <w:lang w:val="en-US" w:eastAsia="ar-SA"/>
              </w:rPr>
              <w:t>1</w:t>
            </w:r>
          </w:p>
        </w:tc>
      </w:tr>
      <w:tr w:rsidR="00237387" w:rsidRPr="00051E7C" w14:paraId="15339058" w14:textId="77777777" w:rsidTr="00884238">
        <w:trPr>
          <w:trHeight w:val="159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27322" w14:textId="77777777" w:rsidR="00237387" w:rsidRPr="00D52214" w:rsidRDefault="00237387" w:rsidP="00A509E4">
            <w:pPr>
              <w:jc w:val="center"/>
              <w:rPr>
                <w:sz w:val="20"/>
                <w:szCs w:val="20"/>
                <w:lang w:val="kk-KZ"/>
              </w:rPr>
            </w:pPr>
            <w:r w:rsidRPr="00D52214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7CA92" w14:textId="1E20CFA7" w:rsidR="00237387" w:rsidRPr="00D52214" w:rsidRDefault="00237387" w:rsidP="00A509E4">
            <w:pPr>
              <w:snapToGrid w:val="0"/>
              <w:jc w:val="both"/>
              <w:rPr>
                <w:bCs/>
                <w:sz w:val="20"/>
                <w:szCs w:val="20"/>
                <w:lang w:val="en-US" w:eastAsia="ar-SA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em 3.</w:t>
            </w:r>
            <w:r w:rsidRPr="00D52214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371CDF" w:rsidRPr="00371CDF">
              <w:rPr>
                <w:bCs/>
                <w:sz w:val="20"/>
                <w:szCs w:val="20"/>
                <w:lang w:val="en-US"/>
              </w:rPr>
              <w:t>Discussion of the reading materials and fulfillment of practical tasks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34079" w14:textId="25C29444" w:rsidR="00237387" w:rsidRPr="00DB01FD" w:rsidRDefault="00DB01FD" w:rsidP="00A509E4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D1822" w14:textId="67F9B491" w:rsidR="00237387" w:rsidRPr="00E60DAA" w:rsidRDefault="00E60DAA" w:rsidP="00A509E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en-US" w:eastAsia="ar-SA"/>
              </w:rPr>
            </w:pPr>
            <w:r>
              <w:rPr>
                <w:bCs/>
                <w:sz w:val="20"/>
                <w:szCs w:val="20"/>
                <w:lang w:val="en-US" w:eastAsia="ar-SA"/>
              </w:rPr>
              <w:t>5</w:t>
            </w:r>
          </w:p>
        </w:tc>
      </w:tr>
      <w:tr w:rsidR="00237387" w:rsidRPr="00872779" w14:paraId="145F6E6F" w14:textId="77777777" w:rsidTr="00884238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AAD6B" w14:textId="77777777" w:rsidR="00237387" w:rsidRPr="00D52214" w:rsidRDefault="00237387" w:rsidP="00A509E4">
            <w:pPr>
              <w:jc w:val="center"/>
              <w:rPr>
                <w:sz w:val="20"/>
                <w:szCs w:val="20"/>
                <w:lang w:val="kk-KZ"/>
              </w:rPr>
            </w:pPr>
            <w:r w:rsidRPr="00D52214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7BB2F2" w14:textId="210DF1DC" w:rsidR="00237387" w:rsidRPr="00D52214" w:rsidRDefault="00237387" w:rsidP="00A509E4">
            <w:pPr>
              <w:tabs>
                <w:tab w:val="left" w:pos="1276"/>
              </w:tabs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D52214">
              <w:rPr>
                <w:b/>
                <w:bCs/>
                <w:sz w:val="20"/>
                <w:szCs w:val="20"/>
                <w:lang w:val="en-US" w:eastAsia="ar-SA"/>
              </w:rPr>
              <w:t xml:space="preserve">Lec </w:t>
            </w:r>
            <w:r>
              <w:rPr>
                <w:b/>
                <w:bCs/>
                <w:sz w:val="20"/>
                <w:szCs w:val="20"/>
                <w:lang w:val="en-US" w:eastAsia="ar-SA"/>
              </w:rPr>
              <w:t>4</w:t>
            </w:r>
            <w:r w:rsidRPr="00D52214"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 w:rsidRPr="00D5221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795C4E">
              <w:rPr>
                <w:sz w:val="20"/>
                <w:szCs w:val="20"/>
                <w:lang w:val="en-US"/>
              </w:rPr>
              <w:t xml:space="preserve">Classification of IR theories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CB5EB" w14:textId="78B0E5BD" w:rsidR="00237387" w:rsidRPr="00D97086" w:rsidRDefault="00D97086" w:rsidP="00A509E4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BE791" w14:textId="680E1979" w:rsidR="00237387" w:rsidRPr="00CB3580" w:rsidRDefault="00CB3580" w:rsidP="00A509E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en-US" w:eastAsia="ar-SA"/>
              </w:rPr>
            </w:pPr>
            <w:r>
              <w:rPr>
                <w:bCs/>
                <w:sz w:val="20"/>
                <w:szCs w:val="20"/>
                <w:lang w:val="en-US" w:eastAsia="ar-SA"/>
              </w:rPr>
              <w:t>1</w:t>
            </w:r>
          </w:p>
        </w:tc>
      </w:tr>
      <w:tr w:rsidR="00237387" w:rsidRPr="009876D0" w14:paraId="100E5B8B" w14:textId="77777777" w:rsidTr="00884238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C5A1D" w14:textId="77777777" w:rsidR="00237387" w:rsidRPr="00D52214" w:rsidRDefault="00237387" w:rsidP="00A509E4">
            <w:pPr>
              <w:jc w:val="center"/>
              <w:rPr>
                <w:sz w:val="20"/>
                <w:szCs w:val="20"/>
                <w:lang w:val="kk-KZ"/>
              </w:rPr>
            </w:pPr>
            <w:r w:rsidRPr="00D52214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9D071" w14:textId="11C2A343" w:rsidR="00237387" w:rsidRPr="00D52214" w:rsidRDefault="00237387" w:rsidP="00A509E4">
            <w:pPr>
              <w:snapToGrid w:val="0"/>
              <w:jc w:val="both"/>
              <w:rPr>
                <w:bCs/>
                <w:sz w:val="20"/>
                <w:szCs w:val="20"/>
                <w:lang w:val="en-US" w:eastAsia="ar-SA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em 4.</w:t>
            </w:r>
            <w:r w:rsidRPr="00D52214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371CDF" w:rsidRPr="00371CDF">
              <w:rPr>
                <w:bCs/>
                <w:sz w:val="20"/>
                <w:szCs w:val="20"/>
                <w:lang w:val="en-US"/>
              </w:rPr>
              <w:t>Discussion of the reading materials and fulfillment of practical tasks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E6AF3" w14:textId="34BEB598" w:rsidR="00237387" w:rsidRPr="00DB01FD" w:rsidRDefault="00DB01FD" w:rsidP="00A509E4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9B555" w14:textId="7191082C" w:rsidR="00237387" w:rsidRPr="00E60DAA" w:rsidRDefault="00E60DAA" w:rsidP="00A509E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en-US" w:eastAsia="ar-SA"/>
              </w:rPr>
            </w:pPr>
            <w:r>
              <w:rPr>
                <w:bCs/>
                <w:sz w:val="20"/>
                <w:szCs w:val="20"/>
                <w:lang w:val="en-US" w:eastAsia="ar-SA"/>
              </w:rPr>
              <w:t>5</w:t>
            </w:r>
          </w:p>
        </w:tc>
      </w:tr>
      <w:tr w:rsidR="002B0BDF" w:rsidRPr="006334AB" w14:paraId="5B42F2CF" w14:textId="77777777" w:rsidTr="00884238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51868" w14:textId="3269D747" w:rsidR="002B0BDF" w:rsidRPr="006334AB" w:rsidRDefault="002B0BDF" w:rsidP="00A509E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334AB">
              <w:rPr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5F5DE" w14:textId="046B45F2" w:rsidR="002B0BDF" w:rsidRPr="006334AB" w:rsidRDefault="002B0BDF" w:rsidP="00A509E4">
            <w:pPr>
              <w:snapToGrid w:val="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6334AB">
              <w:rPr>
                <w:b/>
                <w:bCs/>
                <w:sz w:val="20"/>
                <w:szCs w:val="20"/>
                <w:lang w:val="en-US"/>
              </w:rPr>
              <w:t xml:space="preserve">IS 1 </w:t>
            </w:r>
            <w:r w:rsidR="009F5D32" w:rsidRPr="006334AB">
              <w:rPr>
                <w:b/>
                <w:bCs/>
                <w:sz w:val="20"/>
                <w:szCs w:val="20"/>
                <w:lang w:val="en-US"/>
              </w:rPr>
              <w:t>test on scope, subject matter and types of IR theories (25 maximum)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6264E" w14:textId="77777777" w:rsidR="002B0BDF" w:rsidRPr="006334AB" w:rsidRDefault="002B0BDF" w:rsidP="00A509E4">
            <w:pPr>
              <w:tabs>
                <w:tab w:val="left" w:pos="1276"/>
              </w:tabs>
              <w:snapToGrid w:val="0"/>
              <w:jc w:val="both"/>
              <w:rPr>
                <w:b/>
                <w:bCs/>
                <w:sz w:val="20"/>
                <w:szCs w:val="20"/>
                <w:lang w:val="en-US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86477" w14:textId="35ED8EFB" w:rsidR="002B0BDF" w:rsidRPr="006334AB" w:rsidRDefault="00D84F3B" w:rsidP="00A509E4">
            <w:pPr>
              <w:tabs>
                <w:tab w:val="left" w:pos="1276"/>
              </w:tabs>
              <w:snapToGrid w:val="0"/>
              <w:jc w:val="both"/>
              <w:rPr>
                <w:b/>
                <w:bCs/>
                <w:sz w:val="20"/>
                <w:szCs w:val="20"/>
                <w:lang w:val="en-US" w:eastAsia="ar-SA"/>
              </w:rPr>
            </w:pPr>
            <w:r w:rsidRPr="006334AB">
              <w:rPr>
                <w:b/>
                <w:bCs/>
                <w:sz w:val="20"/>
                <w:szCs w:val="20"/>
                <w:lang w:val="en-US" w:eastAsia="ar-SA"/>
              </w:rPr>
              <w:t>30</w:t>
            </w:r>
          </w:p>
        </w:tc>
      </w:tr>
      <w:tr w:rsidR="002F407A" w:rsidRPr="002F407A" w14:paraId="6BE02977" w14:textId="77777777" w:rsidTr="00B171EC">
        <w:trPr>
          <w:jc w:val="center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9312B" w14:textId="696553C6" w:rsidR="002F407A" w:rsidRPr="002F407A" w:rsidRDefault="002F407A" w:rsidP="002F407A">
            <w:pPr>
              <w:tabs>
                <w:tab w:val="left" w:pos="1276"/>
              </w:tabs>
              <w:snapToGrid w:val="0"/>
              <w:jc w:val="center"/>
              <w:rPr>
                <w:b/>
                <w:sz w:val="20"/>
                <w:szCs w:val="20"/>
                <w:lang w:val="kk-KZ" w:eastAsia="ar-SA"/>
              </w:rPr>
            </w:pPr>
            <w:r w:rsidRPr="002F407A">
              <w:rPr>
                <w:b/>
                <w:sz w:val="20"/>
                <w:szCs w:val="20"/>
                <w:lang w:val="en-US" w:eastAsia="ar-SA"/>
              </w:rPr>
              <w:t xml:space="preserve">MODULE TWO </w:t>
            </w:r>
            <w:r w:rsidRPr="002F407A">
              <w:rPr>
                <w:b/>
                <w:sz w:val="20"/>
                <w:szCs w:val="20"/>
                <w:lang w:val="kk-KZ" w:eastAsia="ar-SA"/>
              </w:rPr>
              <w:t>major categories of IR</w:t>
            </w:r>
          </w:p>
        </w:tc>
      </w:tr>
      <w:tr w:rsidR="00237387" w:rsidRPr="00051E7C" w14:paraId="662A2FFA" w14:textId="77777777" w:rsidTr="00884238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21C6F" w14:textId="77777777" w:rsidR="00237387" w:rsidRPr="00D52214" w:rsidRDefault="00237387" w:rsidP="00A509E4">
            <w:pPr>
              <w:jc w:val="center"/>
              <w:rPr>
                <w:sz w:val="20"/>
                <w:szCs w:val="20"/>
                <w:lang w:val="kk-KZ"/>
              </w:rPr>
            </w:pPr>
            <w:r w:rsidRPr="00D52214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9AC6F" w14:textId="1B410EF1" w:rsidR="00237387" w:rsidRPr="00D52214" w:rsidRDefault="00237387" w:rsidP="00A509E4">
            <w:pPr>
              <w:tabs>
                <w:tab w:val="left" w:pos="1276"/>
              </w:tabs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D52214">
              <w:rPr>
                <w:b/>
                <w:bCs/>
                <w:sz w:val="20"/>
                <w:szCs w:val="20"/>
                <w:lang w:val="en-US" w:eastAsia="ar-SA"/>
              </w:rPr>
              <w:t xml:space="preserve">Lec </w:t>
            </w:r>
            <w:r>
              <w:rPr>
                <w:b/>
                <w:bCs/>
                <w:sz w:val="20"/>
                <w:szCs w:val="20"/>
                <w:lang w:val="en-US" w:eastAsia="ar-SA"/>
              </w:rPr>
              <w:t>5</w:t>
            </w:r>
            <w:r w:rsidRPr="00D52214"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 w:rsidRPr="00D5221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9531A8">
              <w:rPr>
                <w:sz w:val="20"/>
                <w:szCs w:val="20"/>
                <w:lang w:val="en-US"/>
              </w:rPr>
              <w:t>International system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8FD8F" w14:textId="7D3E996B" w:rsidR="00237387" w:rsidRPr="00DB01FD" w:rsidRDefault="00DB01FD" w:rsidP="00A509E4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42B9E" w14:textId="7FF41FB4" w:rsidR="00237387" w:rsidRPr="00CB3580" w:rsidRDefault="00CB3580" w:rsidP="00A509E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en-US" w:eastAsia="ar-SA"/>
              </w:rPr>
            </w:pPr>
            <w:r>
              <w:rPr>
                <w:bCs/>
                <w:sz w:val="20"/>
                <w:szCs w:val="20"/>
                <w:lang w:val="en-US" w:eastAsia="ar-SA"/>
              </w:rPr>
              <w:t>2</w:t>
            </w:r>
          </w:p>
        </w:tc>
      </w:tr>
      <w:tr w:rsidR="00237387" w:rsidRPr="009876D0" w14:paraId="13208B35" w14:textId="77777777" w:rsidTr="00884238">
        <w:trPr>
          <w:trHeight w:val="1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F7304" w14:textId="77777777" w:rsidR="00237387" w:rsidRPr="00D52214" w:rsidRDefault="00237387" w:rsidP="00A509E4">
            <w:pPr>
              <w:jc w:val="center"/>
              <w:rPr>
                <w:sz w:val="20"/>
                <w:szCs w:val="20"/>
                <w:lang w:val="kk-KZ"/>
              </w:rPr>
            </w:pPr>
            <w:r w:rsidRPr="00D52214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C618E" w14:textId="5AA468BD" w:rsidR="00237387" w:rsidRPr="00D52214" w:rsidRDefault="00237387" w:rsidP="00A509E4">
            <w:pPr>
              <w:snapToGrid w:val="0"/>
              <w:jc w:val="both"/>
              <w:rPr>
                <w:bCs/>
                <w:sz w:val="20"/>
                <w:szCs w:val="20"/>
                <w:lang w:val="en-US" w:eastAsia="ar-SA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em 5.</w:t>
            </w:r>
            <w:r w:rsidRPr="00D52214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371CDF" w:rsidRPr="00371CDF">
              <w:rPr>
                <w:bCs/>
                <w:sz w:val="20"/>
                <w:szCs w:val="20"/>
                <w:lang w:val="en-US"/>
              </w:rPr>
              <w:t>Discussion of the reading materials and fulfillment of practical tasks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75D3A" w14:textId="1349473D" w:rsidR="00237387" w:rsidRPr="00DB01FD" w:rsidRDefault="00DB01FD" w:rsidP="00A509E4">
            <w:pPr>
              <w:pStyle w:val="ListParagraph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04F56" w14:textId="63F37698" w:rsidR="00237387" w:rsidRPr="00E60DAA" w:rsidRDefault="00E60DAA" w:rsidP="00A509E4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</w:tr>
      <w:tr w:rsidR="00237387" w:rsidRPr="00872779" w14:paraId="2888BC34" w14:textId="77777777" w:rsidTr="00884238">
        <w:trPr>
          <w:trHeight w:val="319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D95CD" w14:textId="77777777" w:rsidR="00237387" w:rsidRPr="00D52214" w:rsidRDefault="00237387" w:rsidP="00A509E4">
            <w:pPr>
              <w:jc w:val="center"/>
              <w:rPr>
                <w:sz w:val="20"/>
                <w:szCs w:val="20"/>
              </w:rPr>
            </w:pPr>
            <w:r w:rsidRPr="00D52214">
              <w:rPr>
                <w:sz w:val="20"/>
                <w:szCs w:val="20"/>
              </w:rPr>
              <w:t>6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8BF27" w14:textId="14758DB0" w:rsidR="00237387" w:rsidRPr="00D52214" w:rsidRDefault="00237387" w:rsidP="00A509E4">
            <w:pPr>
              <w:tabs>
                <w:tab w:val="left" w:pos="1276"/>
              </w:tabs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D52214">
              <w:rPr>
                <w:b/>
                <w:bCs/>
                <w:sz w:val="20"/>
                <w:szCs w:val="20"/>
                <w:lang w:val="en-US" w:eastAsia="ar-SA"/>
              </w:rPr>
              <w:t xml:space="preserve">Lec </w:t>
            </w:r>
            <w:r>
              <w:rPr>
                <w:b/>
                <w:bCs/>
                <w:sz w:val="20"/>
                <w:szCs w:val="20"/>
                <w:lang w:val="en-US" w:eastAsia="ar-SA"/>
              </w:rPr>
              <w:t>6</w:t>
            </w:r>
            <w:r w:rsidRPr="00D52214"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 w:rsidRPr="00D5221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9531A8">
              <w:rPr>
                <w:sz w:val="20"/>
                <w:szCs w:val="20"/>
                <w:lang w:val="en-US"/>
              </w:rPr>
              <w:t xml:space="preserve">International actor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A014E" w14:textId="659088CB" w:rsidR="00237387" w:rsidRPr="00DB01FD" w:rsidRDefault="00DB01FD" w:rsidP="00A509E4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0C16A" w14:textId="1017A487" w:rsidR="00237387" w:rsidRPr="00CB3580" w:rsidRDefault="00CB3580" w:rsidP="00A509E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en-US" w:eastAsia="ar-SA"/>
              </w:rPr>
            </w:pPr>
            <w:r>
              <w:rPr>
                <w:bCs/>
                <w:sz w:val="20"/>
                <w:szCs w:val="20"/>
                <w:lang w:val="en-US" w:eastAsia="ar-SA"/>
              </w:rPr>
              <w:t>2</w:t>
            </w:r>
          </w:p>
        </w:tc>
      </w:tr>
      <w:tr w:rsidR="00237387" w:rsidRPr="009876D0" w14:paraId="33C4DDCB" w14:textId="77777777" w:rsidTr="00884238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8CF50" w14:textId="77777777" w:rsidR="00237387" w:rsidRPr="00D52214" w:rsidRDefault="00237387" w:rsidP="00A509E4">
            <w:pPr>
              <w:jc w:val="center"/>
              <w:rPr>
                <w:sz w:val="20"/>
                <w:szCs w:val="20"/>
                <w:lang w:val="kk-KZ"/>
              </w:rPr>
            </w:pPr>
            <w:r w:rsidRPr="00D52214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6014A" w14:textId="030DDAEF" w:rsidR="00237387" w:rsidRPr="00D52214" w:rsidRDefault="00237387" w:rsidP="00A509E4">
            <w:pPr>
              <w:snapToGrid w:val="0"/>
              <w:jc w:val="both"/>
              <w:rPr>
                <w:bCs/>
                <w:sz w:val="20"/>
                <w:szCs w:val="20"/>
                <w:lang w:val="en-US" w:eastAsia="ar-SA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em 6.</w:t>
            </w:r>
            <w:r w:rsidRPr="00D52214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371CDF" w:rsidRPr="00371CDF">
              <w:rPr>
                <w:bCs/>
                <w:sz w:val="20"/>
                <w:szCs w:val="20"/>
                <w:lang w:val="en-US"/>
              </w:rPr>
              <w:t>Discussion of the reading materials and fulfillment of practical tasks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C2376" w14:textId="74DCB560" w:rsidR="00237387" w:rsidRPr="00DB01FD" w:rsidRDefault="00DB01FD" w:rsidP="00A509E4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94CD1" w14:textId="0E1993BE" w:rsidR="00237387" w:rsidRPr="00E60DAA" w:rsidRDefault="00E60DAA" w:rsidP="00A509E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en-US" w:eastAsia="ar-SA"/>
              </w:rPr>
            </w:pPr>
            <w:r>
              <w:rPr>
                <w:bCs/>
                <w:sz w:val="20"/>
                <w:szCs w:val="20"/>
                <w:lang w:val="en-US" w:eastAsia="ar-SA"/>
              </w:rPr>
              <w:t>5</w:t>
            </w:r>
          </w:p>
        </w:tc>
      </w:tr>
      <w:tr w:rsidR="00780133" w:rsidRPr="00780133" w14:paraId="15FB51B6" w14:textId="77777777" w:rsidTr="00884238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95123" w14:textId="657A64DE" w:rsidR="00780133" w:rsidRPr="00780133" w:rsidRDefault="00780133" w:rsidP="00A509E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A918A" w14:textId="29B3B5B5" w:rsidR="00780133" w:rsidRDefault="00780133" w:rsidP="00A509E4">
            <w:pPr>
              <w:snapToGrid w:val="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Office Hours 2 Consultation on IS 2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E55A4" w14:textId="77777777" w:rsidR="00780133" w:rsidRDefault="00780133" w:rsidP="00A509E4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84DBF" w14:textId="77777777" w:rsidR="00780133" w:rsidRDefault="00780133" w:rsidP="00A509E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en-US" w:eastAsia="ar-SA"/>
              </w:rPr>
            </w:pPr>
          </w:p>
        </w:tc>
      </w:tr>
      <w:tr w:rsidR="00237387" w:rsidRPr="00872779" w14:paraId="10E33821" w14:textId="77777777" w:rsidTr="00884238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277CB" w14:textId="77777777" w:rsidR="00237387" w:rsidRPr="00D52214" w:rsidRDefault="00237387" w:rsidP="00A509E4">
            <w:pPr>
              <w:jc w:val="center"/>
              <w:rPr>
                <w:sz w:val="20"/>
                <w:szCs w:val="20"/>
                <w:lang w:val="kk-KZ"/>
              </w:rPr>
            </w:pPr>
            <w:r w:rsidRPr="00D52214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AA3F3" w14:textId="642A253F" w:rsidR="00237387" w:rsidRPr="00D52214" w:rsidRDefault="00237387" w:rsidP="00A509E4">
            <w:pPr>
              <w:tabs>
                <w:tab w:val="left" w:pos="1276"/>
              </w:tabs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D52214">
              <w:rPr>
                <w:b/>
                <w:bCs/>
                <w:sz w:val="20"/>
                <w:szCs w:val="20"/>
                <w:lang w:val="en-US" w:eastAsia="ar-SA"/>
              </w:rPr>
              <w:t xml:space="preserve">Lec </w:t>
            </w:r>
            <w:r>
              <w:rPr>
                <w:b/>
                <w:bCs/>
                <w:sz w:val="20"/>
                <w:szCs w:val="20"/>
                <w:lang w:val="en-US" w:eastAsia="ar-SA"/>
              </w:rPr>
              <w:t>7</w:t>
            </w:r>
            <w:r w:rsidRPr="00D52214"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 w:rsidRPr="00D5221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9531A8">
              <w:rPr>
                <w:sz w:val="20"/>
                <w:szCs w:val="20"/>
                <w:lang w:val="en-US"/>
              </w:rPr>
              <w:t xml:space="preserve">International politics VS International Relations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08F33" w14:textId="522717B7" w:rsidR="00237387" w:rsidRPr="00DB01FD" w:rsidRDefault="00DB01FD" w:rsidP="00A509E4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25CE8" w14:textId="760F8237" w:rsidR="00237387" w:rsidRPr="00CB3580" w:rsidRDefault="00CB3580" w:rsidP="00A509E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en-US" w:eastAsia="ar-SA"/>
              </w:rPr>
            </w:pPr>
            <w:r>
              <w:rPr>
                <w:bCs/>
                <w:sz w:val="20"/>
                <w:szCs w:val="20"/>
                <w:lang w:val="en-US" w:eastAsia="ar-SA"/>
              </w:rPr>
              <w:t>2</w:t>
            </w:r>
          </w:p>
        </w:tc>
      </w:tr>
      <w:tr w:rsidR="00237387" w:rsidRPr="009876D0" w14:paraId="26F267A1" w14:textId="77777777" w:rsidTr="00884238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D0999" w14:textId="77777777" w:rsidR="00237387" w:rsidRPr="00D52214" w:rsidRDefault="00237387" w:rsidP="00A509E4">
            <w:pPr>
              <w:jc w:val="center"/>
              <w:rPr>
                <w:sz w:val="20"/>
                <w:szCs w:val="20"/>
                <w:lang w:val="kk-KZ"/>
              </w:rPr>
            </w:pPr>
            <w:r w:rsidRPr="00D52214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63AF3" w14:textId="295F331E" w:rsidR="00237387" w:rsidRPr="00D52214" w:rsidRDefault="00237387" w:rsidP="00A509E4">
            <w:pPr>
              <w:snapToGrid w:val="0"/>
              <w:jc w:val="both"/>
              <w:rPr>
                <w:bCs/>
                <w:sz w:val="20"/>
                <w:szCs w:val="20"/>
                <w:lang w:val="en-US" w:eastAsia="ar-SA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em 7.</w:t>
            </w:r>
            <w:r w:rsidRPr="00D52214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371CDF" w:rsidRPr="00371CDF">
              <w:rPr>
                <w:bCs/>
                <w:sz w:val="20"/>
                <w:szCs w:val="20"/>
                <w:lang w:val="en-US"/>
              </w:rPr>
              <w:t>Discussion of the reading materials and fulfillment of practical tasks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06C99" w14:textId="40C59A6D" w:rsidR="00237387" w:rsidRPr="00DB01FD" w:rsidRDefault="00DB01FD" w:rsidP="00A509E4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2E7C5" w14:textId="0645906E" w:rsidR="00237387" w:rsidRPr="00E60DAA" w:rsidRDefault="00E60DAA" w:rsidP="00A509E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en-US" w:eastAsia="ar-SA"/>
              </w:rPr>
            </w:pPr>
            <w:r>
              <w:rPr>
                <w:bCs/>
                <w:sz w:val="20"/>
                <w:szCs w:val="20"/>
                <w:lang w:val="en-US" w:eastAsia="ar-SA"/>
              </w:rPr>
              <w:t>5</w:t>
            </w:r>
          </w:p>
        </w:tc>
      </w:tr>
      <w:tr w:rsidR="00237387" w:rsidRPr="006334AB" w14:paraId="109E1FE4" w14:textId="77777777" w:rsidTr="00884238">
        <w:trPr>
          <w:trHeight w:val="285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588A3" w14:textId="77777777" w:rsidR="00237387" w:rsidRPr="006334AB" w:rsidRDefault="00237387" w:rsidP="00A509E4">
            <w:pPr>
              <w:jc w:val="center"/>
              <w:rPr>
                <w:sz w:val="20"/>
                <w:szCs w:val="20"/>
                <w:lang w:val="en-US"/>
              </w:rPr>
            </w:pPr>
            <w:r w:rsidRPr="006334AB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7CFF4" w14:textId="36722C7F" w:rsidR="00237387" w:rsidRPr="006334AB" w:rsidRDefault="0051358E" w:rsidP="00237387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6334AB">
              <w:rPr>
                <w:color w:val="FF0000"/>
                <w:sz w:val="20"/>
                <w:szCs w:val="20"/>
                <w:lang w:val="en-US"/>
              </w:rPr>
              <w:t xml:space="preserve">IS 2 </w:t>
            </w:r>
            <w:r w:rsidR="00D84F3B" w:rsidRPr="006334AB">
              <w:rPr>
                <w:color w:val="FF0000"/>
                <w:sz w:val="20"/>
                <w:szCs w:val="20"/>
                <w:lang w:val="en-US"/>
              </w:rPr>
              <w:t>Tests</w:t>
            </w:r>
            <w:r w:rsidR="00D84F3B" w:rsidRPr="006334AB">
              <w:rPr>
                <w:color w:val="FF0000"/>
                <w:sz w:val="20"/>
                <w:szCs w:val="20"/>
                <w:lang w:val="en-US"/>
              </w:rPr>
              <w:t xml:space="preserve"> on international systems and actors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164FB" w14:textId="77777777" w:rsidR="00237387" w:rsidRPr="006334AB" w:rsidRDefault="00237387" w:rsidP="00A509E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BEADE" w14:textId="55AC76D8" w:rsidR="00237387" w:rsidRPr="006334AB" w:rsidRDefault="00D84F3B" w:rsidP="00A509E4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6334AB">
              <w:rPr>
                <w:sz w:val="20"/>
                <w:szCs w:val="20"/>
                <w:lang w:val="en-US"/>
              </w:rPr>
              <w:t>25</w:t>
            </w:r>
          </w:p>
        </w:tc>
      </w:tr>
      <w:tr w:rsidR="00237387" w:rsidRPr="00872779" w14:paraId="6E5FBD79" w14:textId="77777777" w:rsidTr="00884238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A2E1E" w14:textId="77777777" w:rsidR="00237387" w:rsidRPr="00585579" w:rsidRDefault="00237387" w:rsidP="00A509E4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808E4" w14:textId="08AE5D36" w:rsidR="00237387" w:rsidRPr="00585579" w:rsidRDefault="00237387" w:rsidP="00A509E4">
            <w:pPr>
              <w:jc w:val="both"/>
              <w:rPr>
                <w:b/>
                <w:bCs/>
                <w:sz w:val="22"/>
                <w:szCs w:val="22"/>
                <w:lang w:val="en-US" w:eastAsia="ar-SA"/>
              </w:rPr>
            </w:pPr>
            <w:r w:rsidRPr="00585579">
              <w:rPr>
                <w:b/>
                <w:sz w:val="22"/>
                <w:szCs w:val="22"/>
                <w:lang w:val="en-US"/>
              </w:rPr>
              <w:t xml:space="preserve">     CONTROL 1</w:t>
            </w:r>
            <w:r w:rsidR="002F407A">
              <w:rPr>
                <w:b/>
                <w:sz w:val="22"/>
                <w:szCs w:val="22"/>
                <w:lang w:val="en-US"/>
              </w:rPr>
              <w:t xml:space="preserve"> (midterm)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A046C" w14:textId="77777777" w:rsidR="00237387" w:rsidRPr="00585579" w:rsidRDefault="00237387" w:rsidP="00A509E4">
            <w:pPr>
              <w:tabs>
                <w:tab w:val="left" w:pos="1276"/>
              </w:tabs>
              <w:snapToGrid w:val="0"/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864CC" w14:textId="77777777" w:rsidR="00237387" w:rsidRPr="00585579" w:rsidRDefault="00237387" w:rsidP="00A509E4">
            <w:pPr>
              <w:tabs>
                <w:tab w:val="left" w:pos="1276"/>
              </w:tabs>
              <w:snapToGrid w:val="0"/>
              <w:jc w:val="both"/>
              <w:rPr>
                <w:b/>
                <w:bCs/>
                <w:sz w:val="20"/>
                <w:szCs w:val="20"/>
                <w:lang w:val="en-US" w:eastAsia="ar-SA"/>
              </w:rPr>
            </w:pPr>
            <w:r w:rsidRPr="00585579">
              <w:rPr>
                <w:b/>
                <w:bCs/>
                <w:sz w:val="20"/>
                <w:szCs w:val="20"/>
                <w:lang w:val="en-US" w:eastAsia="ar-SA"/>
              </w:rPr>
              <w:t>100</w:t>
            </w:r>
          </w:p>
        </w:tc>
      </w:tr>
      <w:tr w:rsidR="00AE6288" w:rsidRPr="00872779" w14:paraId="3537D5AF" w14:textId="77777777" w:rsidTr="00E478A9">
        <w:trPr>
          <w:jc w:val="center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09BDA" w14:textId="05B50369" w:rsidR="00AE6288" w:rsidRPr="00585579" w:rsidRDefault="00AE6288" w:rsidP="00307C19">
            <w:pPr>
              <w:tabs>
                <w:tab w:val="left" w:pos="1276"/>
              </w:tabs>
              <w:snapToGrid w:val="0"/>
              <w:jc w:val="center"/>
              <w:rPr>
                <w:b/>
                <w:bCs/>
                <w:sz w:val="20"/>
                <w:szCs w:val="20"/>
                <w:lang w:val="en-US" w:eastAsia="ar-SA"/>
              </w:rPr>
            </w:pPr>
            <w:r>
              <w:rPr>
                <w:b/>
                <w:bCs/>
                <w:sz w:val="20"/>
                <w:szCs w:val="20"/>
                <w:lang w:val="en-US" w:eastAsia="ar-SA"/>
              </w:rPr>
              <w:t xml:space="preserve">MODULE THREE </w:t>
            </w:r>
            <w:r w:rsidRPr="00AE6288">
              <w:rPr>
                <w:b/>
                <w:bCs/>
                <w:sz w:val="20"/>
                <w:szCs w:val="20"/>
                <w:lang w:val="en-US" w:eastAsia="ar-SA"/>
              </w:rPr>
              <w:t>–</w:t>
            </w:r>
            <w:r>
              <w:rPr>
                <w:b/>
                <w:bCs/>
                <w:sz w:val="20"/>
                <w:szCs w:val="20"/>
                <w:lang w:val="en-US" w:eastAsia="ar-SA"/>
              </w:rPr>
              <w:t xml:space="preserve"> </w:t>
            </w:r>
            <w:r w:rsidR="00307C19">
              <w:rPr>
                <w:b/>
                <w:bCs/>
                <w:sz w:val="20"/>
                <w:szCs w:val="20"/>
                <w:lang w:val="en-US" w:eastAsia="ar-SA"/>
              </w:rPr>
              <w:t>R</w:t>
            </w:r>
            <w:r w:rsidRPr="00AE6288">
              <w:rPr>
                <w:b/>
                <w:bCs/>
                <w:sz w:val="20"/>
                <w:szCs w:val="20"/>
                <w:lang w:val="en-US" w:eastAsia="ar-SA"/>
              </w:rPr>
              <w:t xml:space="preserve">ealist </w:t>
            </w:r>
            <w:r w:rsidR="00307C19">
              <w:rPr>
                <w:b/>
                <w:bCs/>
                <w:sz w:val="20"/>
                <w:szCs w:val="20"/>
                <w:lang w:val="en-US" w:eastAsia="ar-SA"/>
              </w:rPr>
              <w:t>P</w:t>
            </w:r>
            <w:r w:rsidRPr="00AE6288">
              <w:rPr>
                <w:b/>
                <w:bCs/>
                <w:sz w:val="20"/>
                <w:szCs w:val="20"/>
                <w:lang w:val="en-US" w:eastAsia="ar-SA"/>
              </w:rPr>
              <w:t>aradigm</w:t>
            </w:r>
          </w:p>
        </w:tc>
      </w:tr>
      <w:tr w:rsidR="00237387" w:rsidRPr="00872779" w14:paraId="353ECD56" w14:textId="77777777" w:rsidTr="00884238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4C337" w14:textId="77777777" w:rsidR="00237387" w:rsidRPr="00D52214" w:rsidRDefault="00237387" w:rsidP="00A509E4">
            <w:pPr>
              <w:jc w:val="center"/>
              <w:rPr>
                <w:sz w:val="20"/>
                <w:szCs w:val="20"/>
                <w:lang w:val="kk-KZ"/>
              </w:rPr>
            </w:pPr>
            <w:r w:rsidRPr="00D52214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20359" w14:textId="40FD7311" w:rsidR="00237387" w:rsidRPr="00D52214" w:rsidRDefault="00237387" w:rsidP="00A509E4">
            <w:pPr>
              <w:tabs>
                <w:tab w:val="left" w:pos="1276"/>
              </w:tabs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D52214">
              <w:rPr>
                <w:b/>
                <w:bCs/>
                <w:sz w:val="20"/>
                <w:szCs w:val="20"/>
                <w:lang w:val="en-US" w:eastAsia="ar-SA"/>
              </w:rPr>
              <w:t xml:space="preserve">Lec </w:t>
            </w:r>
            <w:r>
              <w:rPr>
                <w:b/>
                <w:bCs/>
                <w:sz w:val="20"/>
                <w:szCs w:val="20"/>
                <w:lang w:val="en-US" w:eastAsia="ar-SA"/>
              </w:rPr>
              <w:t>8</w:t>
            </w:r>
            <w:r w:rsidRPr="00D52214"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 w:rsidRPr="00D5221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D17B84">
              <w:rPr>
                <w:sz w:val="20"/>
                <w:szCs w:val="20"/>
                <w:lang w:val="en-US"/>
              </w:rPr>
              <w:t xml:space="preserve">Classical realism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75C86" w14:textId="77C2245B" w:rsidR="00237387" w:rsidRPr="00DB01FD" w:rsidRDefault="00DB01FD" w:rsidP="00A509E4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56FCD" w14:textId="5C411299" w:rsidR="00237387" w:rsidRPr="004C0D56" w:rsidRDefault="004C0D56" w:rsidP="00A509E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en-US" w:eastAsia="ar-SA"/>
              </w:rPr>
            </w:pPr>
            <w:r>
              <w:rPr>
                <w:bCs/>
                <w:sz w:val="20"/>
                <w:szCs w:val="20"/>
                <w:lang w:val="en-US" w:eastAsia="ar-SA"/>
              </w:rPr>
              <w:t>2</w:t>
            </w:r>
          </w:p>
        </w:tc>
      </w:tr>
      <w:tr w:rsidR="00237387" w:rsidRPr="009876D0" w14:paraId="05895E03" w14:textId="77777777" w:rsidTr="00884238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8291E" w14:textId="77777777" w:rsidR="00237387" w:rsidRPr="00D52214" w:rsidRDefault="00237387" w:rsidP="00A509E4">
            <w:pPr>
              <w:jc w:val="center"/>
              <w:rPr>
                <w:sz w:val="20"/>
                <w:szCs w:val="20"/>
                <w:lang w:val="kk-KZ"/>
              </w:rPr>
            </w:pPr>
            <w:r w:rsidRPr="00D52214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E4BAC" w14:textId="72C6D00A" w:rsidR="00237387" w:rsidRPr="00D52214" w:rsidRDefault="00237387" w:rsidP="00A509E4">
            <w:pPr>
              <w:snapToGrid w:val="0"/>
              <w:jc w:val="both"/>
              <w:rPr>
                <w:bCs/>
                <w:sz w:val="20"/>
                <w:szCs w:val="20"/>
                <w:lang w:val="en-US" w:eastAsia="ar-SA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em 8.</w:t>
            </w:r>
            <w:r w:rsidRPr="00D52214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371CDF" w:rsidRPr="00371CDF">
              <w:rPr>
                <w:bCs/>
                <w:sz w:val="20"/>
                <w:szCs w:val="20"/>
                <w:lang w:val="en-US"/>
              </w:rPr>
              <w:t>Discussion of the reading materials and fulfillment of practical tasks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9F548" w14:textId="6DF9B250" w:rsidR="00237387" w:rsidRPr="00DB01FD" w:rsidRDefault="00DB01FD" w:rsidP="00A509E4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37EEE" w14:textId="47735EAF" w:rsidR="00237387" w:rsidRPr="004C0D56" w:rsidRDefault="004C0D56" w:rsidP="00A509E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en-US" w:eastAsia="ar-SA"/>
              </w:rPr>
            </w:pPr>
            <w:r>
              <w:rPr>
                <w:bCs/>
                <w:sz w:val="20"/>
                <w:szCs w:val="20"/>
                <w:lang w:val="en-US" w:eastAsia="ar-SA"/>
              </w:rPr>
              <w:t>3</w:t>
            </w:r>
          </w:p>
        </w:tc>
      </w:tr>
      <w:tr w:rsidR="00237387" w:rsidRPr="00D27D59" w14:paraId="438C548E" w14:textId="77777777" w:rsidTr="00884238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9C4A1" w14:textId="77777777" w:rsidR="00237387" w:rsidRPr="00585579" w:rsidRDefault="00237387" w:rsidP="00A509E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95E0F" w14:textId="7363D737" w:rsidR="00237387" w:rsidRPr="001310B4" w:rsidRDefault="005F24FB" w:rsidP="00237387">
            <w:pPr>
              <w:jc w:val="both"/>
              <w:rPr>
                <w:bCs/>
                <w:color w:val="FF0000"/>
                <w:sz w:val="20"/>
                <w:szCs w:val="20"/>
                <w:lang w:val="en-US" w:eastAsia="ar-SA"/>
              </w:rPr>
            </w:pPr>
            <w:r>
              <w:rPr>
                <w:b/>
                <w:bCs/>
                <w:color w:val="FF0000"/>
                <w:sz w:val="20"/>
                <w:szCs w:val="20"/>
                <w:lang w:val="en-US"/>
              </w:rPr>
              <w:t>Office Hours 3</w:t>
            </w:r>
            <w:r w:rsidR="00237387" w:rsidRPr="001310B4">
              <w:rPr>
                <w:b/>
                <w:bCs/>
                <w:color w:val="FF0000"/>
                <w:sz w:val="20"/>
                <w:szCs w:val="20"/>
                <w:lang w:val="en-US"/>
              </w:rPr>
              <w:t>.</w:t>
            </w:r>
            <w:r>
              <w:rPr>
                <w:color w:val="FF0000"/>
                <w:sz w:val="20"/>
                <w:szCs w:val="20"/>
                <w:lang w:val="en-US"/>
              </w:rPr>
              <w:t xml:space="preserve"> Consultation on IS </w:t>
            </w:r>
            <w:r w:rsidR="005A0708">
              <w:rPr>
                <w:color w:val="FF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A2BCE" w14:textId="77777777" w:rsidR="00237387" w:rsidRPr="00D52214" w:rsidRDefault="00237387" w:rsidP="00A509E4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F6D2E" w14:textId="77777777" w:rsidR="00237387" w:rsidRPr="00D52214" w:rsidRDefault="00237387" w:rsidP="00A509E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</w:tr>
      <w:tr w:rsidR="00237387" w:rsidRPr="00872779" w14:paraId="63B6842C" w14:textId="77777777" w:rsidTr="00884238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49310" w14:textId="77777777" w:rsidR="00237387" w:rsidRPr="00D52214" w:rsidRDefault="00237387" w:rsidP="00A509E4">
            <w:pPr>
              <w:jc w:val="center"/>
              <w:rPr>
                <w:sz w:val="20"/>
                <w:szCs w:val="20"/>
                <w:lang w:val="kk-KZ"/>
              </w:rPr>
            </w:pPr>
            <w:r w:rsidRPr="00D52214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AD7F4" w14:textId="4FF05C4C" w:rsidR="00237387" w:rsidRPr="00D52214" w:rsidRDefault="00237387" w:rsidP="00A509E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D52214">
              <w:rPr>
                <w:b/>
                <w:bCs/>
                <w:sz w:val="20"/>
                <w:szCs w:val="20"/>
                <w:lang w:val="en-US" w:eastAsia="ar-SA"/>
              </w:rPr>
              <w:t xml:space="preserve">Lec </w:t>
            </w:r>
            <w:r>
              <w:rPr>
                <w:b/>
                <w:bCs/>
                <w:sz w:val="20"/>
                <w:szCs w:val="20"/>
                <w:lang w:val="en-US" w:eastAsia="ar-SA"/>
              </w:rPr>
              <w:t>9</w:t>
            </w:r>
            <w:r w:rsidRPr="00D52214"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 w:rsidRPr="00D5221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D17B84">
              <w:rPr>
                <w:sz w:val="20"/>
                <w:szCs w:val="20"/>
                <w:lang w:val="en-US"/>
              </w:rPr>
              <w:t xml:space="preserve">Neo-realism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B9152" w14:textId="1F3A9FA0" w:rsidR="00237387" w:rsidRPr="00DB01FD" w:rsidRDefault="00DB01FD" w:rsidP="00A509E4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2BCED" w14:textId="30043704" w:rsidR="00237387" w:rsidRPr="004C0D56" w:rsidRDefault="004C0D56" w:rsidP="00A509E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en-US" w:eastAsia="ar-SA"/>
              </w:rPr>
            </w:pPr>
            <w:r>
              <w:rPr>
                <w:bCs/>
                <w:sz w:val="20"/>
                <w:szCs w:val="20"/>
                <w:lang w:val="en-US" w:eastAsia="ar-SA"/>
              </w:rPr>
              <w:t>2</w:t>
            </w:r>
          </w:p>
        </w:tc>
      </w:tr>
      <w:tr w:rsidR="00237387" w:rsidRPr="00051E7C" w14:paraId="2856393D" w14:textId="77777777" w:rsidTr="00884238">
        <w:trPr>
          <w:trHeight w:val="27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96F0A" w14:textId="77777777" w:rsidR="00237387" w:rsidRPr="00D52214" w:rsidRDefault="00237387" w:rsidP="00A509E4">
            <w:pPr>
              <w:jc w:val="center"/>
              <w:rPr>
                <w:sz w:val="20"/>
                <w:szCs w:val="20"/>
              </w:rPr>
            </w:pPr>
            <w:r w:rsidRPr="00D52214">
              <w:rPr>
                <w:sz w:val="20"/>
                <w:szCs w:val="20"/>
              </w:rPr>
              <w:t>9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5B16A" w14:textId="57C41FC4" w:rsidR="00237387" w:rsidRPr="00D52214" w:rsidRDefault="00237387" w:rsidP="00A509E4">
            <w:pPr>
              <w:snapToGrid w:val="0"/>
              <w:jc w:val="both"/>
              <w:rPr>
                <w:bCs/>
                <w:sz w:val="20"/>
                <w:szCs w:val="20"/>
                <w:lang w:val="en-US" w:eastAsia="ar-SA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em 9.</w:t>
            </w:r>
            <w:r w:rsidRPr="00D52214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371CDF" w:rsidRPr="00371CDF">
              <w:rPr>
                <w:bCs/>
                <w:sz w:val="20"/>
                <w:szCs w:val="20"/>
                <w:lang w:val="en-US"/>
              </w:rPr>
              <w:t>Discussion of the reading materials and fulfillment of practical tasks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4272B" w14:textId="270A7AA5" w:rsidR="00237387" w:rsidRPr="00DB01FD" w:rsidRDefault="00DB01FD" w:rsidP="00A509E4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F7989" w14:textId="2CBF6D52" w:rsidR="00237387" w:rsidRPr="004C0D56" w:rsidRDefault="004C0D56" w:rsidP="00A509E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en-US" w:eastAsia="ar-SA"/>
              </w:rPr>
            </w:pPr>
            <w:r>
              <w:rPr>
                <w:bCs/>
                <w:sz w:val="20"/>
                <w:szCs w:val="20"/>
                <w:lang w:val="en-US" w:eastAsia="ar-SA"/>
              </w:rPr>
              <w:t>3</w:t>
            </w:r>
          </w:p>
        </w:tc>
      </w:tr>
      <w:tr w:rsidR="005A0708" w:rsidRPr="006334AB" w14:paraId="5E20EE6B" w14:textId="77777777" w:rsidTr="00884238">
        <w:trPr>
          <w:trHeight w:val="27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546D3" w14:textId="30676D64" w:rsidR="005A0708" w:rsidRPr="006334AB" w:rsidRDefault="005A0708" w:rsidP="00A509E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334AB">
              <w:rPr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ACFB7" w14:textId="3DFFB63A" w:rsidR="005A0708" w:rsidRPr="006334AB" w:rsidRDefault="005A0708" w:rsidP="00A509E4">
            <w:pPr>
              <w:snapToGrid w:val="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6334AB">
              <w:rPr>
                <w:b/>
                <w:bCs/>
                <w:sz w:val="20"/>
                <w:szCs w:val="20"/>
                <w:lang w:val="en-US"/>
              </w:rPr>
              <w:t xml:space="preserve">IS 3 </w:t>
            </w:r>
            <w:r w:rsidR="0050348A" w:rsidRPr="006334AB">
              <w:rPr>
                <w:b/>
                <w:bCs/>
                <w:sz w:val="20"/>
                <w:szCs w:val="20"/>
                <w:lang w:val="en-US"/>
              </w:rPr>
              <w:t xml:space="preserve">Test on Realist Paradigm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F68C2" w14:textId="77777777" w:rsidR="005A0708" w:rsidRPr="006334AB" w:rsidRDefault="005A0708" w:rsidP="00A509E4">
            <w:pPr>
              <w:tabs>
                <w:tab w:val="left" w:pos="1276"/>
              </w:tabs>
              <w:snapToGrid w:val="0"/>
              <w:jc w:val="both"/>
              <w:rPr>
                <w:b/>
                <w:bCs/>
                <w:sz w:val="20"/>
                <w:szCs w:val="20"/>
                <w:lang w:val="en-US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2CD0A" w14:textId="673DD1D2" w:rsidR="005A0708" w:rsidRPr="006334AB" w:rsidRDefault="0050348A" w:rsidP="00A509E4">
            <w:pPr>
              <w:tabs>
                <w:tab w:val="left" w:pos="1276"/>
              </w:tabs>
              <w:snapToGrid w:val="0"/>
              <w:jc w:val="both"/>
              <w:rPr>
                <w:b/>
                <w:bCs/>
                <w:sz w:val="20"/>
                <w:szCs w:val="20"/>
                <w:lang w:val="en-US" w:eastAsia="ar-SA"/>
              </w:rPr>
            </w:pPr>
            <w:r w:rsidRPr="006334AB">
              <w:rPr>
                <w:b/>
                <w:bCs/>
                <w:sz w:val="20"/>
                <w:szCs w:val="20"/>
                <w:lang w:val="en-US" w:eastAsia="ar-SA"/>
              </w:rPr>
              <w:t>15</w:t>
            </w:r>
          </w:p>
        </w:tc>
      </w:tr>
      <w:tr w:rsidR="00307C19" w:rsidRPr="00307C19" w14:paraId="49F58C7E" w14:textId="77777777" w:rsidTr="0050748B">
        <w:trPr>
          <w:trHeight w:val="274"/>
          <w:jc w:val="center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323E9" w14:textId="6DF37A20" w:rsidR="00307C19" w:rsidRPr="00307C19" w:rsidRDefault="00307C19" w:rsidP="00307C19">
            <w:pPr>
              <w:tabs>
                <w:tab w:val="left" w:pos="1276"/>
              </w:tabs>
              <w:snapToGrid w:val="0"/>
              <w:jc w:val="center"/>
              <w:rPr>
                <w:b/>
                <w:sz w:val="20"/>
                <w:szCs w:val="20"/>
                <w:lang w:val="en-US" w:eastAsia="ar-SA"/>
              </w:rPr>
            </w:pPr>
            <w:r w:rsidRPr="00307C19">
              <w:rPr>
                <w:b/>
                <w:sz w:val="20"/>
                <w:szCs w:val="20"/>
                <w:lang w:val="en-US" w:eastAsia="ar-SA"/>
              </w:rPr>
              <w:t xml:space="preserve">MODULE FOUR- </w:t>
            </w:r>
            <w:r w:rsidR="002303E5">
              <w:rPr>
                <w:b/>
                <w:sz w:val="20"/>
                <w:szCs w:val="20"/>
                <w:lang w:val="en-US" w:eastAsia="ar-SA"/>
              </w:rPr>
              <w:t xml:space="preserve">Idealist </w:t>
            </w:r>
            <w:r w:rsidRPr="00307C19">
              <w:rPr>
                <w:b/>
                <w:sz w:val="20"/>
                <w:szCs w:val="20"/>
                <w:lang w:val="en-US" w:eastAsia="ar-SA"/>
              </w:rPr>
              <w:t>Paradigm</w:t>
            </w:r>
          </w:p>
        </w:tc>
      </w:tr>
      <w:tr w:rsidR="00237387" w:rsidRPr="00872779" w14:paraId="46429A6A" w14:textId="77777777" w:rsidTr="00884238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600EF" w14:textId="77777777" w:rsidR="00237387" w:rsidRDefault="00237387" w:rsidP="00A509E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EA259" w14:textId="56AEBA15" w:rsidR="00237387" w:rsidRDefault="00237387" w:rsidP="00A509E4">
            <w:pPr>
              <w:snapToGrid w:val="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Lec 10 </w:t>
            </w:r>
            <w:r w:rsidR="00D17B84">
              <w:rPr>
                <w:bCs/>
                <w:sz w:val="20"/>
                <w:szCs w:val="20"/>
                <w:lang w:val="en-US"/>
              </w:rPr>
              <w:t xml:space="preserve">liberalism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6FBC9" w14:textId="580FC449" w:rsidR="00237387" w:rsidRPr="00DB01FD" w:rsidRDefault="00DB01FD" w:rsidP="00A509E4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6247D" w14:textId="46D1A699" w:rsidR="00237387" w:rsidRPr="004C0D56" w:rsidRDefault="004C0D56" w:rsidP="00A509E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en-US" w:eastAsia="ar-SA"/>
              </w:rPr>
            </w:pPr>
            <w:r>
              <w:rPr>
                <w:bCs/>
                <w:sz w:val="20"/>
                <w:szCs w:val="20"/>
                <w:lang w:val="en-US" w:eastAsia="ar-SA"/>
              </w:rPr>
              <w:t>2</w:t>
            </w:r>
          </w:p>
        </w:tc>
      </w:tr>
      <w:tr w:rsidR="00237387" w:rsidRPr="00872779" w14:paraId="27CBA586" w14:textId="77777777" w:rsidTr="00884238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AA788" w14:textId="77777777" w:rsidR="00237387" w:rsidRPr="00D52214" w:rsidRDefault="00237387" w:rsidP="00A509E4">
            <w:pPr>
              <w:jc w:val="center"/>
              <w:rPr>
                <w:sz w:val="20"/>
                <w:szCs w:val="20"/>
                <w:lang w:val="kk-KZ"/>
              </w:rPr>
            </w:pPr>
            <w:r w:rsidRPr="00D52214">
              <w:rPr>
                <w:sz w:val="20"/>
                <w:szCs w:val="20"/>
                <w:lang w:val="kk-KZ"/>
              </w:rPr>
              <w:lastRenderedPageBreak/>
              <w:t>10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9C9C5" w14:textId="16D7E7F2" w:rsidR="00237387" w:rsidRPr="00D52214" w:rsidRDefault="00237387" w:rsidP="00A509E4">
            <w:pPr>
              <w:snapToGrid w:val="0"/>
              <w:jc w:val="both"/>
              <w:rPr>
                <w:bCs/>
                <w:sz w:val="20"/>
                <w:szCs w:val="20"/>
                <w:lang w:val="en-US" w:eastAsia="ar-SA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em 10.</w:t>
            </w:r>
            <w:r w:rsidR="00371CDF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371CDF" w:rsidRPr="00371CDF">
              <w:rPr>
                <w:bCs/>
                <w:sz w:val="20"/>
                <w:szCs w:val="20"/>
                <w:lang w:val="en-US"/>
              </w:rPr>
              <w:t>Discussion of the reading materials and fulfillment of practical tasks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E81B4" w14:textId="6FEA1522" w:rsidR="00237387" w:rsidRPr="00DB01FD" w:rsidRDefault="00DB01FD" w:rsidP="00A509E4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2A909" w14:textId="73F1242E" w:rsidR="00237387" w:rsidRPr="004C0D56" w:rsidRDefault="004C0D56" w:rsidP="00A509E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en-US" w:eastAsia="ar-SA"/>
              </w:rPr>
            </w:pPr>
            <w:r>
              <w:rPr>
                <w:bCs/>
                <w:sz w:val="20"/>
                <w:szCs w:val="20"/>
                <w:lang w:val="en-US" w:eastAsia="ar-SA"/>
              </w:rPr>
              <w:t>3</w:t>
            </w:r>
          </w:p>
        </w:tc>
      </w:tr>
      <w:tr w:rsidR="00237387" w:rsidRPr="00802A1D" w14:paraId="640F6121" w14:textId="77777777" w:rsidTr="00884238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68470" w14:textId="77777777" w:rsidR="00237387" w:rsidRPr="00D52214" w:rsidRDefault="00237387" w:rsidP="00A509E4">
            <w:pPr>
              <w:jc w:val="center"/>
              <w:rPr>
                <w:sz w:val="20"/>
                <w:szCs w:val="20"/>
              </w:rPr>
            </w:pPr>
            <w:r w:rsidRPr="00D52214">
              <w:rPr>
                <w:sz w:val="20"/>
                <w:szCs w:val="20"/>
              </w:rPr>
              <w:t>10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B3B53F" w14:textId="14F40D1B" w:rsidR="00237387" w:rsidRPr="00802A1D" w:rsidRDefault="00802A1D" w:rsidP="00A509E4">
            <w:pPr>
              <w:pStyle w:val="ListParagraph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 xml:space="preserve">Office hours </w:t>
            </w:r>
            <w:r w:rsidR="00237387" w:rsidRPr="00140AA9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 xml:space="preserve"> 4. </w:t>
            </w:r>
            <w:r w:rsidR="0050348A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 xml:space="preserve">Consultation on IS 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D15C5" w14:textId="77777777" w:rsidR="00237387" w:rsidRPr="00D52214" w:rsidRDefault="00237387" w:rsidP="00A509E4">
            <w:pPr>
              <w:pStyle w:val="ListParagraph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8DEFD" w14:textId="77777777" w:rsidR="00237387" w:rsidRPr="00D52214" w:rsidRDefault="00237387" w:rsidP="00A509E4">
            <w:pPr>
              <w:jc w:val="both"/>
              <w:rPr>
                <w:b/>
                <w:color w:val="FF0000"/>
                <w:sz w:val="20"/>
                <w:szCs w:val="20"/>
                <w:lang w:val="kk-KZ"/>
              </w:rPr>
            </w:pPr>
          </w:p>
        </w:tc>
      </w:tr>
      <w:tr w:rsidR="00237387" w:rsidRPr="00872779" w14:paraId="6C74855D" w14:textId="77777777" w:rsidTr="00884238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E213D" w14:textId="77777777" w:rsidR="00237387" w:rsidRPr="00D52214" w:rsidRDefault="00237387" w:rsidP="00A509E4">
            <w:pPr>
              <w:jc w:val="center"/>
              <w:rPr>
                <w:sz w:val="20"/>
                <w:szCs w:val="20"/>
              </w:rPr>
            </w:pPr>
            <w:r w:rsidRPr="00D52214">
              <w:rPr>
                <w:sz w:val="20"/>
                <w:szCs w:val="20"/>
              </w:rPr>
              <w:t>11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DE45F" w14:textId="3541303B" w:rsidR="00237387" w:rsidRDefault="00237387" w:rsidP="00A509E4">
            <w:pPr>
              <w:snapToGrid w:val="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Lec 11 </w:t>
            </w:r>
            <w:r w:rsidR="00D17B84">
              <w:rPr>
                <w:bCs/>
                <w:sz w:val="20"/>
                <w:szCs w:val="20"/>
                <w:lang w:val="en-US"/>
              </w:rPr>
              <w:t xml:space="preserve">Neo-liberalism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EE7BB" w14:textId="0239B9C8" w:rsidR="00237387" w:rsidRPr="00DB01FD" w:rsidRDefault="00DB01FD" w:rsidP="00A509E4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CB4E6" w14:textId="0505E86F" w:rsidR="00237387" w:rsidRPr="004C0D56" w:rsidRDefault="004C0D56" w:rsidP="00A509E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en-US" w:eastAsia="ar-SA"/>
              </w:rPr>
            </w:pPr>
            <w:r>
              <w:rPr>
                <w:bCs/>
                <w:sz w:val="20"/>
                <w:szCs w:val="20"/>
                <w:lang w:val="en-US" w:eastAsia="ar-SA"/>
              </w:rPr>
              <w:t>2</w:t>
            </w:r>
          </w:p>
        </w:tc>
      </w:tr>
      <w:tr w:rsidR="00237387" w:rsidRPr="00051E7C" w14:paraId="2582D8AF" w14:textId="77777777" w:rsidTr="00884238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D2843" w14:textId="77777777" w:rsidR="00237387" w:rsidRPr="00D52214" w:rsidRDefault="00237387" w:rsidP="00A509E4">
            <w:pPr>
              <w:jc w:val="center"/>
              <w:rPr>
                <w:sz w:val="20"/>
                <w:szCs w:val="20"/>
              </w:rPr>
            </w:pPr>
            <w:r w:rsidRPr="00D52214">
              <w:rPr>
                <w:sz w:val="20"/>
                <w:szCs w:val="20"/>
              </w:rPr>
              <w:t>11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E6655" w14:textId="1B8E1F2D" w:rsidR="00237387" w:rsidRPr="00D52214" w:rsidRDefault="00237387" w:rsidP="00A509E4">
            <w:pPr>
              <w:snapToGrid w:val="0"/>
              <w:jc w:val="both"/>
              <w:rPr>
                <w:bCs/>
                <w:sz w:val="20"/>
                <w:szCs w:val="20"/>
                <w:lang w:val="en-US" w:eastAsia="ar-SA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em 11.</w:t>
            </w:r>
            <w:r w:rsidRPr="00D52214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931EC9" w:rsidRPr="00931EC9">
              <w:rPr>
                <w:bCs/>
                <w:sz w:val="20"/>
                <w:szCs w:val="20"/>
                <w:lang w:val="en-US"/>
              </w:rPr>
              <w:t>Discussion of the reading materials and fulfillment of practical tasks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8BC79" w14:textId="7B98EE04" w:rsidR="00237387" w:rsidRPr="00DB01FD" w:rsidRDefault="00DB01FD" w:rsidP="00A509E4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32F85" w14:textId="4EB29735" w:rsidR="00237387" w:rsidRPr="004C0D56" w:rsidRDefault="004C0D56" w:rsidP="00A509E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en-US" w:eastAsia="ar-SA"/>
              </w:rPr>
            </w:pPr>
            <w:r>
              <w:rPr>
                <w:bCs/>
                <w:sz w:val="20"/>
                <w:szCs w:val="20"/>
                <w:lang w:val="en-US" w:eastAsia="ar-SA"/>
              </w:rPr>
              <w:t>3</w:t>
            </w:r>
          </w:p>
        </w:tc>
      </w:tr>
      <w:tr w:rsidR="00802A1D" w:rsidRPr="006334AB" w14:paraId="7DC8A724" w14:textId="77777777" w:rsidTr="00884238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9DAC1" w14:textId="2A0212D5" w:rsidR="00802A1D" w:rsidRPr="006334AB" w:rsidRDefault="00802A1D" w:rsidP="00A509E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334AB">
              <w:rPr>
                <w:b/>
                <w:bCs/>
                <w:sz w:val="20"/>
                <w:szCs w:val="20"/>
                <w:lang w:val="en-US"/>
              </w:rPr>
              <w:t>11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9E1B2" w14:textId="4D328CCF" w:rsidR="00802A1D" w:rsidRPr="006334AB" w:rsidRDefault="00802A1D" w:rsidP="00A509E4">
            <w:pPr>
              <w:snapToGrid w:val="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6334AB">
              <w:rPr>
                <w:b/>
                <w:bCs/>
                <w:sz w:val="20"/>
                <w:szCs w:val="20"/>
                <w:lang w:val="en-US"/>
              </w:rPr>
              <w:t xml:space="preserve">IS 4 Test on Idealist Paradigm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463B8" w14:textId="77777777" w:rsidR="00802A1D" w:rsidRPr="006334AB" w:rsidRDefault="00802A1D" w:rsidP="00A509E4">
            <w:pPr>
              <w:tabs>
                <w:tab w:val="left" w:pos="1276"/>
              </w:tabs>
              <w:snapToGrid w:val="0"/>
              <w:jc w:val="both"/>
              <w:rPr>
                <w:b/>
                <w:bCs/>
                <w:sz w:val="20"/>
                <w:szCs w:val="20"/>
                <w:lang w:val="en-US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285EE" w14:textId="5FCDD8AC" w:rsidR="00802A1D" w:rsidRPr="006334AB" w:rsidRDefault="00802A1D" w:rsidP="00A509E4">
            <w:pPr>
              <w:tabs>
                <w:tab w:val="left" w:pos="1276"/>
              </w:tabs>
              <w:snapToGrid w:val="0"/>
              <w:jc w:val="both"/>
              <w:rPr>
                <w:b/>
                <w:bCs/>
                <w:sz w:val="20"/>
                <w:szCs w:val="20"/>
                <w:lang w:val="en-US" w:eastAsia="ar-SA"/>
              </w:rPr>
            </w:pPr>
            <w:r w:rsidRPr="006334AB">
              <w:rPr>
                <w:b/>
                <w:bCs/>
                <w:sz w:val="20"/>
                <w:szCs w:val="20"/>
                <w:lang w:val="en-US" w:eastAsia="ar-SA"/>
              </w:rPr>
              <w:t>15</w:t>
            </w:r>
          </w:p>
        </w:tc>
      </w:tr>
      <w:tr w:rsidR="00307C19" w:rsidRPr="002303E5" w14:paraId="1281147F" w14:textId="77777777" w:rsidTr="008E509C">
        <w:trPr>
          <w:jc w:val="center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E0D4D" w14:textId="11634FD9" w:rsidR="00307C19" w:rsidRPr="002303E5" w:rsidRDefault="00307C19" w:rsidP="002303E5">
            <w:pPr>
              <w:tabs>
                <w:tab w:val="left" w:pos="1276"/>
              </w:tabs>
              <w:snapToGrid w:val="0"/>
              <w:jc w:val="center"/>
              <w:rPr>
                <w:b/>
                <w:sz w:val="20"/>
                <w:szCs w:val="20"/>
                <w:lang w:val="en-US" w:eastAsia="ar-SA"/>
              </w:rPr>
            </w:pPr>
            <w:r w:rsidRPr="002303E5">
              <w:rPr>
                <w:b/>
                <w:sz w:val="20"/>
                <w:szCs w:val="20"/>
                <w:lang w:val="en-US" w:eastAsia="ar-SA"/>
              </w:rPr>
              <w:t xml:space="preserve">MODULE </w:t>
            </w:r>
            <w:r w:rsidR="00B56206" w:rsidRPr="002303E5">
              <w:rPr>
                <w:b/>
                <w:sz w:val="20"/>
                <w:szCs w:val="20"/>
                <w:lang w:val="en-US" w:eastAsia="ar-SA"/>
              </w:rPr>
              <w:t xml:space="preserve">FIVE </w:t>
            </w:r>
            <w:r w:rsidR="002303E5" w:rsidRPr="002303E5">
              <w:rPr>
                <w:b/>
                <w:sz w:val="20"/>
                <w:szCs w:val="20"/>
                <w:lang w:val="en-US" w:eastAsia="ar-SA"/>
              </w:rPr>
              <w:t>– Materialist Paradigm</w:t>
            </w:r>
          </w:p>
        </w:tc>
      </w:tr>
      <w:tr w:rsidR="00237387" w:rsidRPr="00872779" w14:paraId="0C1F274B" w14:textId="77777777" w:rsidTr="00884238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C93F1" w14:textId="77777777" w:rsidR="00237387" w:rsidRPr="00D52214" w:rsidRDefault="00237387" w:rsidP="00A509E4">
            <w:pPr>
              <w:jc w:val="center"/>
              <w:rPr>
                <w:sz w:val="20"/>
                <w:szCs w:val="20"/>
              </w:rPr>
            </w:pPr>
            <w:r w:rsidRPr="00D52214">
              <w:rPr>
                <w:sz w:val="20"/>
                <w:szCs w:val="20"/>
              </w:rPr>
              <w:t>12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48581" w14:textId="02E69FFC" w:rsidR="00237387" w:rsidRDefault="00237387" w:rsidP="00A509E4">
            <w:pPr>
              <w:snapToGrid w:val="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Lec 12</w:t>
            </w:r>
            <w:r w:rsidR="00D17B84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E252F0" w:rsidRPr="00E252F0">
              <w:rPr>
                <w:sz w:val="20"/>
                <w:szCs w:val="20"/>
                <w:lang w:val="en-US"/>
              </w:rPr>
              <w:t xml:space="preserve">Marxism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27091" w14:textId="34F010C8" w:rsidR="00237387" w:rsidRPr="00DB01FD" w:rsidRDefault="00DB01FD" w:rsidP="00A509E4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5482F" w14:textId="345F9E87" w:rsidR="00237387" w:rsidRPr="004C0D56" w:rsidRDefault="004C0D56" w:rsidP="00A509E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en-US" w:eastAsia="ar-SA"/>
              </w:rPr>
            </w:pPr>
            <w:r>
              <w:rPr>
                <w:bCs/>
                <w:sz w:val="20"/>
                <w:szCs w:val="20"/>
                <w:lang w:val="en-US" w:eastAsia="ar-SA"/>
              </w:rPr>
              <w:t>2</w:t>
            </w:r>
          </w:p>
        </w:tc>
      </w:tr>
      <w:tr w:rsidR="00237387" w:rsidRPr="00051E7C" w14:paraId="27DF9813" w14:textId="77777777" w:rsidTr="00884238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3113C" w14:textId="77777777" w:rsidR="00237387" w:rsidRPr="00D52214" w:rsidRDefault="00237387" w:rsidP="00A509E4">
            <w:pPr>
              <w:jc w:val="center"/>
              <w:rPr>
                <w:sz w:val="20"/>
                <w:szCs w:val="20"/>
              </w:rPr>
            </w:pPr>
            <w:r w:rsidRPr="00D52214">
              <w:rPr>
                <w:sz w:val="20"/>
                <w:szCs w:val="20"/>
              </w:rPr>
              <w:t>12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8EBFD" w14:textId="260962B2" w:rsidR="00237387" w:rsidRPr="00D52214" w:rsidRDefault="00237387" w:rsidP="00A509E4">
            <w:pPr>
              <w:snapToGrid w:val="0"/>
              <w:jc w:val="both"/>
              <w:rPr>
                <w:bCs/>
                <w:sz w:val="20"/>
                <w:szCs w:val="20"/>
                <w:lang w:val="en-US" w:eastAsia="ar-SA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em 12.</w:t>
            </w:r>
            <w:r w:rsidRPr="00D52214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931EC9" w:rsidRPr="00931EC9">
              <w:rPr>
                <w:bCs/>
                <w:sz w:val="20"/>
                <w:szCs w:val="20"/>
                <w:lang w:val="en-US"/>
              </w:rPr>
              <w:t>Discussion of the reading materials and fulfillment of practical tasks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1FD6F" w14:textId="78C0A6D7" w:rsidR="00237387" w:rsidRPr="00DB01FD" w:rsidRDefault="00DB01FD" w:rsidP="00A509E4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471D4" w14:textId="53516574" w:rsidR="00237387" w:rsidRPr="004C0D56" w:rsidRDefault="004C0D56" w:rsidP="00A509E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en-US" w:eastAsia="ar-SA"/>
              </w:rPr>
            </w:pPr>
            <w:r>
              <w:rPr>
                <w:bCs/>
                <w:sz w:val="20"/>
                <w:szCs w:val="20"/>
                <w:lang w:val="en-US" w:eastAsia="ar-SA"/>
              </w:rPr>
              <w:t>3</w:t>
            </w:r>
          </w:p>
        </w:tc>
      </w:tr>
      <w:tr w:rsidR="00237387" w:rsidRPr="00D27D59" w14:paraId="3195DF0A" w14:textId="77777777" w:rsidTr="00884238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D97DB" w14:textId="77777777" w:rsidR="00237387" w:rsidRDefault="00237387" w:rsidP="00A509E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787AC" w14:textId="09325B14" w:rsidR="00237387" w:rsidRPr="00D52214" w:rsidRDefault="00CF66D3" w:rsidP="00237387">
            <w:pPr>
              <w:snapToGrid w:val="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CF66D3">
              <w:rPr>
                <w:b/>
                <w:bCs/>
                <w:color w:val="FF0000"/>
                <w:sz w:val="20"/>
                <w:szCs w:val="20"/>
                <w:lang w:val="en-US"/>
              </w:rPr>
              <w:t xml:space="preserve">Office Hours </w:t>
            </w:r>
            <w:r w:rsidR="00237387" w:rsidRPr="00CF66D3">
              <w:rPr>
                <w:b/>
                <w:bCs/>
                <w:color w:val="FF0000"/>
                <w:sz w:val="20"/>
                <w:szCs w:val="20"/>
                <w:lang w:val="en-US"/>
              </w:rPr>
              <w:t xml:space="preserve"> 5.</w:t>
            </w:r>
            <w:r w:rsidR="00237387" w:rsidRPr="00585579">
              <w:rPr>
                <w:color w:val="FF0000"/>
                <w:sz w:val="20"/>
                <w:szCs w:val="20"/>
                <w:lang w:val="en-US"/>
              </w:rPr>
              <w:t xml:space="preserve"> Consultation on </w:t>
            </w:r>
            <w:r>
              <w:rPr>
                <w:color w:val="FF0000"/>
                <w:sz w:val="20"/>
                <w:szCs w:val="20"/>
                <w:lang w:val="en-US"/>
              </w:rPr>
              <w:t>IS 5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CA687" w14:textId="77777777" w:rsidR="00237387" w:rsidRPr="00D52214" w:rsidRDefault="00237387" w:rsidP="00A509E4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D691B" w14:textId="77777777" w:rsidR="00237387" w:rsidRPr="00D52214" w:rsidRDefault="00237387" w:rsidP="00A509E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en-US" w:eastAsia="ar-SA"/>
              </w:rPr>
            </w:pPr>
          </w:p>
        </w:tc>
      </w:tr>
      <w:tr w:rsidR="00237387" w:rsidRPr="00872779" w14:paraId="3F6D9D23" w14:textId="77777777" w:rsidTr="00884238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A5F3E" w14:textId="77777777" w:rsidR="00237387" w:rsidRPr="00D52214" w:rsidRDefault="00237387" w:rsidP="00A509E4">
            <w:pPr>
              <w:jc w:val="center"/>
              <w:rPr>
                <w:sz w:val="20"/>
                <w:szCs w:val="20"/>
                <w:lang w:val="kk-KZ"/>
              </w:rPr>
            </w:pPr>
            <w:r w:rsidRPr="00D52214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4BAD9" w14:textId="62718F87" w:rsidR="00237387" w:rsidRDefault="00237387" w:rsidP="00A509E4">
            <w:pPr>
              <w:snapToGrid w:val="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Lec 13 </w:t>
            </w:r>
            <w:r w:rsidR="00E252F0">
              <w:rPr>
                <w:bCs/>
                <w:sz w:val="20"/>
                <w:szCs w:val="20"/>
                <w:lang w:val="en-US"/>
              </w:rPr>
              <w:t xml:space="preserve">Neo – Marxism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0CAD6" w14:textId="11CD6C50" w:rsidR="00237387" w:rsidRPr="00DB01FD" w:rsidRDefault="00DB01FD" w:rsidP="00A509E4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22978" w14:textId="74ADE6C2" w:rsidR="00237387" w:rsidRPr="004C0D56" w:rsidRDefault="004C0D56" w:rsidP="00A509E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en-US" w:eastAsia="ar-SA"/>
              </w:rPr>
            </w:pPr>
            <w:r>
              <w:rPr>
                <w:bCs/>
                <w:sz w:val="20"/>
                <w:szCs w:val="20"/>
                <w:lang w:val="en-US" w:eastAsia="ar-SA"/>
              </w:rPr>
              <w:t>2</w:t>
            </w:r>
          </w:p>
        </w:tc>
      </w:tr>
      <w:tr w:rsidR="00237387" w:rsidRPr="00051E7C" w14:paraId="59AC9500" w14:textId="77777777" w:rsidTr="00884238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2188F" w14:textId="77777777" w:rsidR="00237387" w:rsidRPr="00D52214" w:rsidRDefault="00237387" w:rsidP="00A509E4">
            <w:pPr>
              <w:jc w:val="center"/>
              <w:rPr>
                <w:sz w:val="20"/>
                <w:szCs w:val="20"/>
              </w:rPr>
            </w:pPr>
            <w:r w:rsidRPr="00D52214">
              <w:rPr>
                <w:sz w:val="20"/>
                <w:szCs w:val="20"/>
              </w:rPr>
              <w:t>13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525C6" w14:textId="606573CA" w:rsidR="00237387" w:rsidRPr="00D52214" w:rsidRDefault="00237387" w:rsidP="00A509E4">
            <w:pPr>
              <w:snapToGrid w:val="0"/>
              <w:jc w:val="both"/>
              <w:rPr>
                <w:bCs/>
                <w:sz w:val="20"/>
                <w:szCs w:val="20"/>
                <w:lang w:val="en-US" w:eastAsia="ar-SA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em 13.</w:t>
            </w:r>
            <w:r w:rsidRPr="00D52214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931EC9" w:rsidRPr="00931EC9">
              <w:rPr>
                <w:bCs/>
                <w:sz w:val="20"/>
                <w:szCs w:val="20"/>
                <w:lang w:val="en-US"/>
              </w:rPr>
              <w:t>Discussion of the reading materials and fulfillment of practical tasks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718A3" w14:textId="10C0E340" w:rsidR="00237387" w:rsidRPr="00DB01FD" w:rsidRDefault="00DB01FD" w:rsidP="00A509E4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8FADB" w14:textId="4E7A9597" w:rsidR="00237387" w:rsidRPr="004C0D56" w:rsidRDefault="004C0D56" w:rsidP="00A509E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en-US" w:eastAsia="ar-SA"/>
              </w:rPr>
            </w:pPr>
            <w:r>
              <w:rPr>
                <w:bCs/>
                <w:sz w:val="20"/>
                <w:szCs w:val="20"/>
                <w:lang w:val="en-US" w:eastAsia="ar-SA"/>
              </w:rPr>
              <w:t>3</w:t>
            </w:r>
          </w:p>
        </w:tc>
      </w:tr>
      <w:tr w:rsidR="00237387" w:rsidRPr="006334AB" w14:paraId="686F7A7F" w14:textId="77777777" w:rsidTr="00884238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497DC" w14:textId="77777777" w:rsidR="00237387" w:rsidRPr="006334AB" w:rsidRDefault="00237387" w:rsidP="00A509E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334AB">
              <w:rPr>
                <w:b/>
                <w:bCs/>
                <w:sz w:val="20"/>
                <w:szCs w:val="20"/>
                <w:lang w:val="en-US"/>
              </w:rPr>
              <w:t>13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2B78D" w14:textId="0C6E5E91" w:rsidR="00237387" w:rsidRPr="006334AB" w:rsidRDefault="00CF66D3" w:rsidP="00A509E4">
            <w:pPr>
              <w:snapToGrid w:val="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6334AB">
              <w:rPr>
                <w:b/>
                <w:bCs/>
                <w:color w:val="FF0000"/>
                <w:sz w:val="20"/>
                <w:szCs w:val="20"/>
                <w:lang w:val="en-US"/>
              </w:rPr>
              <w:t>IS 5</w:t>
            </w:r>
            <w:r w:rsidR="00237387" w:rsidRPr="006334AB">
              <w:rPr>
                <w:b/>
                <w:bCs/>
                <w:color w:val="FF0000"/>
                <w:sz w:val="20"/>
                <w:szCs w:val="20"/>
                <w:lang w:val="en-US"/>
              </w:rPr>
              <w:t xml:space="preserve"> 3. T</w:t>
            </w:r>
            <w:r w:rsidRPr="006334AB">
              <w:rPr>
                <w:b/>
                <w:bCs/>
                <w:color w:val="FF0000"/>
                <w:sz w:val="20"/>
                <w:szCs w:val="20"/>
                <w:lang w:val="en-US"/>
              </w:rPr>
              <w:t xml:space="preserve">est on Materialist Paradigm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873F7" w14:textId="77777777" w:rsidR="00237387" w:rsidRPr="006334AB" w:rsidRDefault="00237387" w:rsidP="00A509E4">
            <w:pPr>
              <w:tabs>
                <w:tab w:val="left" w:pos="1276"/>
              </w:tabs>
              <w:snapToGrid w:val="0"/>
              <w:jc w:val="both"/>
              <w:rPr>
                <w:b/>
                <w:bCs/>
                <w:sz w:val="20"/>
                <w:szCs w:val="20"/>
                <w:lang w:val="en-US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5991B" w14:textId="2BC6AD56" w:rsidR="00237387" w:rsidRPr="006334AB" w:rsidRDefault="006334AB" w:rsidP="00A509E4">
            <w:pPr>
              <w:tabs>
                <w:tab w:val="left" w:pos="1276"/>
              </w:tabs>
              <w:snapToGrid w:val="0"/>
              <w:jc w:val="both"/>
              <w:rPr>
                <w:b/>
                <w:bCs/>
                <w:sz w:val="20"/>
                <w:szCs w:val="20"/>
                <w:lang w:val="en-US" w:eastAsia="ar-SA"/>
              </w:rPr>
            </w:pPr>
            <w:r w:rsidRPr="006334AB">
              <w:rPr>
                <w:b/>
                <w:bCs/>
                <w:sz w:val="20"/>
                <w:szCs w:val="20"/>
                <w:lang w:val="en-US" w:eastAsia="ar-SA"/>
              </w:rPr>
              <w:t>15</w:t>
            </w:r>
          </w:p>
        </w:tc>
      </w:tr>
      <w:tr w:rsidR="002303E5" w:rsidRPr="00931EC9" w14:paraId="65EB77EA" w14:textId="77777777" w:rsidTr="00B61D18">
        <w:trPr>
          <w:jc w:val="center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A43E6" w14:textId="200BD709" w:rsidR="002303E5" w:rsidRPr="00931EC9" w:rsidRDefault="00635FFE" w:rsidP="00635FFE">
            <w:pPr>
              <w:tabs>
                <w:tab w:val="left" w:pos="1276"/>
              </w:tabs>
              <w:snapToGrid w:val="0"/>
              <w:jc w:val="center"/>
              <w:rPr>
                <w:b/>
                <w:sz w:val="20"/>
                <w:szCs w:val="20"/>
                <w:lang w:val="en-US" w:eastAsia="ar-SA"/>
              </w:rPr>
            </w:pPr>
            <w:r w:rsidRPr="00931EC9">
              <w:rPr>
                <w:b/>
                <w:sz w:val="20"/>
                <w:szCs w:val="20"/>
                <w:lang w:val="en-US" w:eastAsia="ar-SA"/>
              </w:rPr>
              <w:t>MODULE SIX- postpositivist Paradigm</w:t>
            </w:r>
          </w:p>
        </w:tc>
      </w:tr>
      <w:tr w:rsidR="00237387" w:rsidRPr="00872779" w14:paraId="5CA9E2DF" w14:textId="77777777" w:rsidTr="00884238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B443D" w14:textId="77777777" w:rsidR="00237387" w:rsidRPr="00D52214" w:rsidRDefault="00237387" w:rsidP="00A509E4">
            <w:pPr>
              <w:jc w:val="center"/>
              <w:rPr>
                <w:sz w:val="20"/>
                <w:szCs w:val="20"/>
              </w:rPr>
            </w:pPr>
            <w:r w:rsidRPr="00D52214">
              <w:rPr>
                <w:sz w:val="20"/>
                <w:szCs w:val="20"/>
              </w:rPr>
              <w:t>14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5936F" w14:textId="740349E7" w:rsidR="00237387" w:rsidRDefault="00237387" w:rsidP="00A509E4">
            <w:pPr>
              <w:snapToGrid w:val="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Lec 14 </w:t>
            </w:r>
            <w:r w:rsidR="00FE315A">
              <w:rPr>
                <w:bCs/>
                <w:sz w:val="20"/>
                <w:szCs w:val="20"/>
                <w:lang w:val="en-US"/>
              </w:rPr>
              <w:t>post-modernism, post-structuralism, constructivism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5B070" w14:textId="52DACBD7" w:rsidR="00237387" w:rsidRPr="00DB01FD" w:rsidRDefault="00DB01FD" w:rsidP="00A509E4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E8B7B" w14:textId="4FC99819" w:rsidR="00237387" w:rsidRPr="004C0D56" w:rsidRDefault="004C0D56" w:rsidP="00A509E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en-US" w:eastAsia="ar-SA"/>
              </w:rPr>
            </w:pPr>
            <w:r>
              <w:rPr>
                <w:bCs/>
                <w:sz w:val="20"/>
                <w:szCs w:val="20"/>
                <w:lang w:val="en-US" w:eastAsia="ar-SA"/>
              </w:rPr>
              <w:t>2</w:t>
            </w:r>
          </w:p>
        </w:tc>
      </w:tr>
      <w:tr w:rsidR="00237387" w:rsidRPr="00051E7C" w14:paraId="0E7E4CB2" w14:textId="77777777" w:rsidTr="00884238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16225" w14:textId="77777777" w:rsidR="00237387" w:rsidRPr="00D52214" w:rsidRDefault="00237387" w:rsidP="00A509E4">
            <w:pPr>
              <w:jc w:val="center"/>
              <w:rPr>
                <w:sz w:val="20"/>
                <w:szCs w:val="20"/>
              </w:rPr>
            </w:pPr>
            <w:r w:rsidRPr="00D52214">
              <w:rPr>
                <w:sz w:val="20"/>
                <w:szCs w:val="20"/>
              </w:rPr>
              <w:t>14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F1D2E" w14:textId="439635A6" w:rsidR="00237387" w:rsidRPr="00D52214" w:rsidRDefault="00237387" w:rsidP="00A509E4">
            <w:pPr>
              <w:snapToGrid w:val="0"/>
              <w:jc w:val="both"/>
              <w:rPr>
                <w:bCs/>
                <w:sz w:val="20"/>
                <w:szCs w:val="20"/>
                <w:lang w:val="en-US" w:eastAsia="ar-SA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em 14.</w:t>
            </w:r>
            <w:r w:rsidRPr="00D52214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931EC9" w:rsidRPr="00931EC9">
              <w:rPr>
                <w:bCs/>
                <w:sz w:val="20"/>
                <w:szCs w:val="20"/>
                <w:lang w:val="en-US"/>
              </w:rPr>
              <w:t>Discussion of the reading materials and fulfillment of practical tasks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F2B61" w14:textId="2ECADCC9" w:rsidR="00237387" w:rsidRPr="00DB01FD" w:rsidRDefault="00DB01FD" w:rsidP="00A509E4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FEE85" w14:textId="03DCD38C" w:rsidR="00237387" w:rsidRPr="004C0D56" w:rsidRDefault="004C0D56" w:rsidP="00A509E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en-US" w:eastAsia="ar-SA"/>
              </w:rPr>
            </w:pPr>
            <w:r>
              <w:rPr>
                <w:bCs/>
                <w:sz w:val="20"/>
                <w:szCs w:val="20"/>
                <w:lang w:val="en-US" w:eastAsia="ar-SA"/>
              </w:rPr>
              <w:t>3</w:t>
            </w:r>
          </w:p>
        </w:tc>
      </w:tr>
      <w:tr w:rsidR="00237387" w:rsidRPr="00CF66D3" w14:paraId="5814346F" w14:textId="77777777" w:rsidTr="00884238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9381F" w14:textId="4EF9D77A" w:rsidR="00237387" w:rsidRPr="00CF66D3" w:rsidRDefault="00CF66D3" w:rsidP="00A509E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AA9C5" w14:textId="30FBABFB" w:rsidR="00237387" w:rsidRPr="00CF66D3" w:rsidRDefault="00CF66D3" w:rsidP="00A509E4">
            <w:pPr>
              <w:snapToGrid w:val="0"/>
              <w:jc w:val="both"/>
              <w:rPr>
                <w:bCs/>
                <w:sz w:val="20"/>
                <w:szCs w:val="20"/>
                <w:lang w:val="en-US"/>
              </w:rPr>
            </w:pPr>
            <w:r w:rsidRPr="00CF66D3">
              <w:rPr>
                <w:b/>
                <w:color w:val="FF0000"/>
                <w:sz w:val="20"/>
                <w:szCs w:val="20"/>
                <w:lang w:val="en-US"/>
              </w:rPr>
              <w:t xml:space="preserve">Office Hours </w:t>
            </w:r>
            <w:r w:rsidR="00237387" w:rsidRPr="00CF66D3">
              <w:rPr>
                <w:b/>
                <w:color w:val="FF0000"/>
                <w:sz w:val="20"/>
                <w:szCs w:val="20"/>
                <w:lang w:val="en-US"/>
              </w:rPr>
              <w:t xml:space="preserve"> 6</w:t>
            </w:r>
            <w:r w:rsidR="00237387" w:rsidRPr="00CF66D3">
              <w:rPr>
                <w:bCs/>
                <w:color w:val="FF0000"/>
                <w:sz w:val="20"/>
                <w:szCs w:val="20"/>
                <w:lang w:val="en-US"/>
              </w:rPr>
              <w:t xml:space="preserve">. </w:t>
            </w:r>
            <w:r w:rsidRPr="00CF66D3">
              <w:rPr>
                <w:bCs/>
                <w:color w:val="FF0000"/>
                <w:sz w:val="20"/>
                <w:szCs w:val="20"/>
                <w:lang w:val="en-US"/>
              </w:rPr>
              <w:t>Consultation on IS 6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FC05B" w14:textId="77777777" w:rsidR="00237387" w:rsidRPr="00D52214" w:rsidRDefault="00237387" w:rsidP="00A509E4">
            <w:pPr>
              <w:pStyle w:val="ListParagraph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36271" w14:textId="77777777" w:rsidR="00237387" w:rsidRPr="00CF66D3" w:rsidRDefault="00237387" w:rsidP="00A509E4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237387" w:rsidRPr="00872779" w14:paraId="2428E817" w14:textId="77777777" w:rsidTr="00884238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C66AF" w14:textId="77777777" w:rsidR="00237387" w:rsidRPr="00D52214" w:rsidRDefault="00237387" w:rsidP="00A509E4">
            <w:pPr>
              <w:jc w:val="center"/>
              <w:rPr>
                <w:sz w:val="20"/>
                <w:szCs w:val="20"/>
              </w:rPr>
            </w:pPr>
            <w:r w:rsidRPr="00D52214">
              <w:rPr>
                <w:sz w:val="20"/>
                <w:szCs w:val="20"/>
              </w:rPr>
              <w:t>15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C11AE" w14:textId="3EB6BEF4" w:rsidR="00237387" w:rsidRDefault="00237387" w:rsidP="00A509E4">
            <w:pPr>
              <w:snapToGrid w:val="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Lec 15 </w:t>
            </w:r>
            <w:r w:rsidR="008749A4">
              <w:rPr>
                <w:bCs/>
                <w:sz w:val="20"/>
                <w:szCs w:val="20"/>
                <w:lang w:val="en-US"/>
              </w:rPr>
              <w:t xml:space="preserve">Critical Theory, Sociology of the International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F0C57" w14:textId="3784D127" w:rsidR="00237387" w:rsidRPr="00DB01FD" w:rsidRDefault="00DB01FD" w:rsidP="00A509E4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92E0F" w14:textId="49AC5AE1" w:rsidR="00237387" w:rsidRPr="004C0D56" w:rsidRDefault="004C0D56" w:rsidP="00A509E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en-US" w:eastAsia="ar-SA"/>
              </w:rPr>
            </w:pPr>
            <w:r>
              <w:rPr>
                <w:bCs/>
                <w:sz w:val="20"/>
                <w:szCs w:val="20"/>
                <w:lang w:val="en-US" w:eastAsia="ar-SA"/>
              </w:rPr>
              <w:t>2</w:t>
            </w:r>
          </w:p>
        </w:tc>
      </w:tr>
      <w:tr w:rsidR="00237387" w:rsidRPr="00E62B22" w14:paraId="19E2B68D" w14:textId="77777777" w:rsidTr="00884238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C90BF" w14:textId="77777777" w:rsidR="00237387" w:rsidRPr="00D52214" w:rsidRDefault="00237387" w:rsidP="007922B4">
            <w:pPr>
              <w:jc w:val="center"/>
              <w:rPr>
                <w:sz w:val="20"/>
                <w:szCs w:val="20"/>
              </w:rPr>
            </w:pPr>
            <w:r w:rsidRPr="00D52214">
              <w:rPr>
                <w:sz w:val="20"/>
                <w:szCs w:val="20"/>
              </w:rPr>
              <w:t>15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9D9CA" w14:textId="1F500CA5" w:rsidR="00237387" w:rsidRPr="00D52214" w:rsidRDefault="00237387" w:rsidP="00A509E4">
            <w:pPr>
              <w:snapToGrid w:val="0"/>
              <w:jc w:val="both"/>
              <w:rPr>
                <w:bCs/>
                <w:sz w:val="20"/>
                <w:szCs w:val="20"/>
                <w:lang w:val="en-US" w:eastAsia="ar-SA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em 15.</w:t>
            </w:r>
            <w:r w:rsidRPr="00D52214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931EC9" w:rsidRPr="00931EC9">
              <w:rPr>
                <w:bCs/>
                <w:sz w:val="20"/>
                <w:szCs w:val="20"/>
                <w:lang w:val="en-US"/>
              </w:rPr>
              <w:t>Discussion of the reading materials and fulfillment of practical tasks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4CB2A" w14:textId="7D589F9A" w:rsidR="00237387" w:rsidRPr="00DB01FD" w:rsidRDefault="00DB01FD" w:rsidP="00A509E4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2C740" w14:textId="74274C57" w:rsidR="00237387" w:rsidRPr="004C0D56" w:rsidRDefault="004C0D56" w:rsidP="00A509E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en-US" w:eastAsia="ar-SA"/>
              </w:rPr>
            </w:pPr>
            <w:r>
              <w:rPr>
                <w:bCs/>
                <w:sz w:val="20"/>
                <w:szCs w:val="20"/>
                <w:lang w:val="en-US" w:eastAsia="ar-SA"/>
              </w:rPr>
              <w:t>3</w:t>
            </w:r>
          </w:p>
        </w:tc>
      </w:tr>
      <w:tr w:rsidR="00237387" w:rsidRPr="00D27D59" w14:paraId="78A780EB" w14:textId="77777777" w:rsidTr="00884238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6313B" w14:textId="77777777" w:rsidR="00237387" w:rsidRDefault="00237387" w:rsidP="00A509E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B779B" w14:textId="4265AFE9" w:rsidR="00237387" w:rsidRPr="001310B4" w:rsidRDefault="00CF66D3" w:rsidP="00A509E4">
            <w:pPr>
              <w:pStyle w:val="ListParagraph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IS 6</w:t>
            </w:r>
            <w:r w:rsidR="00237387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 xml:space="preserve">. </w:t>
            </w:r>
            <w:r w:rsidR="00237387" w:rsidRPr="001310B4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 xml:space="preserve"> </w:t>
            </w:r>
            <w:r w:rsidR="006334AB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 xml:space="preserve">Test on Postpositivist Paradigm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8409D" w14:textId="77777777" w:rsidR="00237387" w:rsidRPr="00D52214" w:rsidRDefault="00237387" w:rsidP="00A509E4">
            <w:pPr>
              <w:pStyle w:val="ListParagraph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38F91" w14:textId="55A1187B" w:rsidR="00237387" w:rsidRPr="006334AB" w:rsidRDefault="006334AB" w:rsidP="00A509E4">
            <w:pPr>
              <w:jc w:val="both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15</w:t>
            </w:r>
          </w:p>
        </w:tc>
      </w:tr>
      <w:tr w:rsidR="00237387" w:rsidRPr="001310B4" w14:paraId="5B22FAD8" w14:textId="77777777" w:rsidTr="00884238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9B001" w14:textId="77777777" w:rsidR="00237387" w:rsidRDefault="00237387" w:rsidP="00A509E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2014A" w14:textId="01853F88" w:rsidR="00237387" w:rsidRPr="001310B4" w:rsidRDefault="00237387" w:rsidP="00A509E4">
            <w:pPr>
              <w:pStyle w:val="ListParagraph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310B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CONTROL 2</w:t>
            </w:r>
            <w:r w:rsidR="004F4A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(final)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82F13" w14:textId="77777777" w:rsidR="00237387" w:rsidRPr="001310B4" w:rsidRDefault="00237387" w:rsidP="00A509E4">
            <w:pPr>
              <w:pStyle w:val="ListParagraph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2D8C6" w14:textId="77777777" w:rsidR="00237387" w:rsidRPr="001310B4" w:rsidRDefault="00237387" w:rsidP="00A509E4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1310B4">
              <w:rPr>
                <w:b/>
                <w:sz w:val="20"/>
                <w:szCs w:val="20"/>
                <w:lang w:val="en-US"/>
              </w:rPr>
              <w:t>100</w:t>
            </w:r>
          </w:p>
        </w:tc>
      </w:tr>
    </w:tbl>
    <w:p w14:paraId="67FE2548" w14:textId="77777777" w:rsidR="00237387" w:rsidRPr="002655E7" w:rsidRDefault="00237387" w:rsidP="00237387">
      <w:pPr>
        <w:jc w:val="both"/>
        <w:rPr>
          <w:sz w:val="20"/>
          <w:szCs w:val="20"/>
          <w:lang w:val="en-US"/>
        </w:rPr>
      </w:pPr>
    </w:p>
    <w:p w14:paraId="78992264" w14:textId="77777777" w:rsidR="00C15BEF" w:rsidRDefault="00C15BEF" w:rsidP="00C15BEF"/>
    <w:p w14:paraId="25C940CE" w14:textId="77777777" w:rsidR="00C15BEF" w:rsidRPr="00C15BEF" w:rsidRDefault="00C15BEF" w:rsidP="00C15BEF">
      <w:pPr>
        <w:rPr>
          <w:lang w:val="en-US"/>
        </w:rPr>
      </w:pPr>
      <w:r w:rsidRPr="00C15BEF">
        <w:rPr>
          <w:lang w:val="en-US"/>
        </w:rPr>
        <w:t xml:space="preserve">Dean </w:t>
      </w:r>
      <w:r w:rsidRPr="00C15BEF">
        <w:rPr>
          <w:lang w:val="en-US"/>
        </w:rPr>
        <w:tab/>
      </w:r>
      <w:r w:rsidRPr="00C15BEF">
        <w:rPr>
          <w:lang w:val="en-US"/>
        </w:rPr>
        <w:tab/>
      </w:r>
      <w:r w:rsidRPr="00C15BEF">
        <w:rPr>
          <w:lang w:val="en-US"/>
        </w:rPr>
        <w:tab/>
      </w:r>
      <w:r w:rsidRPr="00C15BEF">
        <w:rPr>
          <w:lang w:val="en-US"/>
        </w:rPr>
        <w:tab/>
      </w:r>
      <w:r w:rsidRPr="00C15BEF">
        <w:rPr>
          <w:lang w:val="en-US"/>
        </w:rPr>
        <w:tab/>
      </w:r>
      <w:r w:rsidRPr="00C15BEF">
        <w:rPr>
          <w:lang w:val="en-US"/>
        </w:rPr>
        <w:tab/>
        <w:t xml:space="preserve">Associate Professor Bekhzhan Meirbayev </w:t>
      </w:r>
    </w:p>
    <w:p w14:paraId="34C7D6A9" w14:textId="77777777" w:rsidR="00C15BEF" w:rsidRPr="00C15BEF" w:rsidRDefault="00C15BEF" w:rsidP="00C15BEF">
      <w:pPr>
        <w:rPr>
          <w:lang w:val="en-US"/>
        </w:rPr>
      </w:pPr>
    </w:p>
    <w:p w14:paraId="7182D13B" w14:textId="77777777" w:rsidR="00C15BEF" w:rsidRPr="00C15BEF" w:rsidRDefault="00C15BEF" w:rsidP="00C15BEF">
      <w:pPr>
        <w:rPr>
          <w:lang w:val="en-US"/>
        </w:rPr>
      </w:pPr>
      <w:r w:rsidRPr="00C15BEF">
        <w:rPr>
          <w:lang w:val="en-US"/>
        </w:rPr>
        <w:t xml:space="preserve">Head of Department </w:t>
      </w:r>
      <w:r w:rsidRPr="00C15BEF">
        <w:rPr>
          <w:lang w:val="en-US"/>
        </w:rPr>
        <w:tab/>
      </w:r>
      <w:r w:rsidRPr="00C15BEF">
        <w:rPr>
          <w:lang w:val="en-US"/>
        </w:rPr>
        <w:tab/>
      </w:r>
      <w:r w:rsidRPr="00C15BEF">
        <w:rPr>
          <w:lang w:val="en-US"/>
        </w:rPr>
        <w:tab/>
      </w:r>
      <w:r w:rsidRPr="00C15BEF">
        <w:rPr>
          <w:lang w:val="en-US"/>
        </w:rPr>
        <w:tab/>
        <w:t xml:space="preserve">Professor Gulnar Nassimova  </w:t>
      </w:r>
    </w:p>
    <w:p w14:paraId="42A1BB58" w14:textId="77777777" w:rsidR="00C15BEF" w:rsidRPr="00C15BEF" w:rsidRDefault="00C15BEF" w:rsidP="00C15BEF">
      <w:pPr>
        <w:rPr>
          <w:lang w:val="en-US"/>
        </w:rPr>
      </w:pPr>
    </w:p>
    <w:p w14:paraId="519D02FF" w14:textId="77777777" w:rsidR="00C15BEF" w:rsidRDefault="00C15BEF" w:rsidP="00C15BEF">
      <w:r>
        <w:t xml:space="preserve">Lecturer </w:t>
      </w:r>
      <w:r>
        <w:tab/>
      </w:r>
      <w:r>
        <w:tab/>
      </w:r>
      <w:r>
        <w:tab/>
      </w:r>
      <w:r>
        <w:tab/>
      </w:r>
      <w:r>
        <w:tab/>
        <w:t xml:space="preserve">Senior Lecturer Marem Buzurtanova </w:t>
      </w:r>
    </w:p>
    <w:p w14:paraId="0F88DD49" w14:textId="77777777" w:rsidR="00C15BEF" w:rsidRDefault="00C15BEF" w:rsidP="00C15BEF"/>
    <w:p w14:paraId="07D29916" w14:textId="77777777" w:rsidR="00C71FA0" w:rsidRDefault="00C71FA0"/>
    <w:sectPr w:rsidR="00C71F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387"/>
    <w:rsid w:val="00047CFA"/>
    <w:rsid w:val="000800ED"/>
    <w:rsid w:val="00085430"/>
    <w:rsid w:val="000A69C8"/>
    <w:rsid w:val="000B5DB7"/>
    <w:rsid w:val="000E203D"/>
    <w:rsid w:val="000E291B"/>
    <w:rsid w:val="00101A6F"/>
    <w:rsid w:val="00154836"/>
    <w:rsid w:val="001C48CF"/>
    <w:rsid w:val="001E4860"/>
    <w:rsid w:val="002303E5"/>
    <w:rsid w:val="00237387"/>
    <w:rsid w:val="00287CB8"/>
    <w:rsid w:val="002B0BDF"/>
    <w:rsid w:val="002C52F8"/>
    <w:rsid w:val="002C77AB"/>
    <w:rsid w:val="002E0B8F"/>
    <w:rsid w:val="002F407A"/>
    <w:rsid w:val="002F55EF"/>
    <w:rsid w:val="00307C19"/>
    <w:rsid w:val="00324813"/>
    <w:rsid w:val="003643BC"/>
    <w:rsid w:val="00371CDF"/>
    <w:rsid w:val="0037496F"/>
    <w:rsid w:val="00412922"/>
    <w:rsid w:val="004A1602"/>
    <w:rsid w:val="004C0D56"/>
    <w:rsid w:val="004D1F20"/>
    <w:rsid w:val="004F2B74"/>
    <w:rsid w:val="004F4AA9"/>
    <w:rsid w:val="0050348A"/>
    <w:rsid w:val="0051358E"/>
    <w:rsid w:val="00520D3F"/>
    <w:rsid w:val="00552BDF"/>
    <w:rsid w:val="0056771E"/>
    <w:rsid w:val="005866F0"/>
    <w:rsid w:val="005A0708"/>
    <w:rsid w:val="005A65CA"/>
    <w:rsid w:val="005F24FB"/>
    <w:rsid w:val="005F57AD"/>
    <w:rsid w:val="005F788F"/>
    <w:rsid w:val="006334AB"/>
    <w:rsid w:val="00635FFE"/>
    <w:rsid w:val="00637F01"/>
    <w:rsid w:val="007511BB"/>
    <w:rsid w:val="00780133"/>
    <w:rsid w:val="007917B7"/>
    <w:rsid w:val="007922B4"/>
    <w:rsid w:val="00792A7B"/>
    <w:rsid w:val="00795C4E"/>
    <w:rsid w:val="00802A1D"/>
    <w:rsid w:val="0080324E"/>
    <w:rsid w:val="008374A9"/>
    <w:rsid w:val="008749A4"/>
    <w:rsid w:val="00884238"/>
    <w:rsid w:val="00931EC9"/>
    <w:rsid w:val="009531A8"/>
    <w:rsid w:val="00976D38"/>
    <w:rsid w:val="00992ACB"/>
    <w:rsid w:val="009B52DB"/>
    <w:rsid w:val="009C1DDE"/>
    <w:rsid w:val="009F5D32"/>
    <w:rsid w:val="00A1148D"/>
    <w:rsid w:val="00A50864"/>
    <w:rsid w:val="00A51FF4"/>
    <w:rsid w:val="00A55501"/>
    <w:rsid w:val="00A67ADC"/>
    <w:rsid w:val="00A84B40"/>
    <w:rsid w:val="00A91EE7"/>
    <w:rsid w:val="00AC1A2F"/>
    <w:rsid w:val="00AE6288"/>
    <w:rsid w:val="00B56206"/>
    <w:rsid w:val="00C15BEF"/>
    <w:rsid w:val="00C41DEE"/>
    <w:rsid w:val="00C51AA0"/>
    <w:rsid w:val="00C71FA0"/>
    <w:rsid w:val="00CB3580"/>
    <w:rsid w:val="00CF66D3"/>
    <w:rsid w:val="00D10574"/>
    <w:rsid w:val="00D17B84"/>
    <w:rsid w:val="00D27D59"/>
    <w:rsid w:val="00D84F3B"/>
    <w:rsid w:val="00D97086"/>
    <w:rsid w:val="00DB01FD"/>
    <w:rsid w:val="00E252F0"/>
    <w:rsid w:val="00E60DAA"/>
    <w:rsid w:val="00E92B26"/>
    <w:rsid w:val="00EB3567"/>
    <w:rsid w:val="00ED0898"/>
    <w:rsid w:val="00F55310"/>
    <w:rsid w:val="00F66255"/>
    <w:rsid w:val="00FE3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C8E2A"/>
  <w15:chartTrackingRefBased/>
  <w15:docId w15:val="{BA222419-4F89-4B6E-A66E-A61E0E2D2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3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без абзаца,маркированный,ПАРАГРАФ,Bullets,List Paragraph (numbered (a)),NUMBERED PARAGRAPH,List Paragraph 1,List_Paragraph,Multilevel para_II,Akapit z listą BS,IBL List Paragraph,List Paragraph nowy,Numbered List Paragraph"/>
    <w:basedOn w:val="Normal"/>
    <w:link w:val="ListParagraphChar"/>
    <w:uiPriority w:val="34"/>
    <w:qFormat/>
    <w:rsid w:val="002373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без абзаца Char,маркированный Char,ПАРАГРАФ Char,Bullets Char,List Paragraph (numbered (a)) Char,NUMBERED PARAGRAPH Char,List Paragraph 1 Char,List_Paragraph Char,Multilevel para_II Char,Akapit z listą BS Char,IBL List Paragraph Char"/>
    <w:link w:val="ListParagraph"/>
    <w:uiPriority w:val="34"/>
    <w:locked/>
    <w:rsid w:val="00237387"/>
    <w:rPr>
      <w:rFonts w:ascii="Calibri" w:eastAsia="Calibri" w:hAnsi="Calibri" w:cs="Times New Roman"/>
    </w:rPr>
  </w:style>
  <w:style w:type="paragraph" w:styleId="NormalWeb">
    <w:name w:val="Normal (Web)"/>
    <w:aliases w:val="Обычный (Web)"/>
    <w:basedOn w:val="Normal"/>
    <w:uiPriority w:val="99"/>
    <w:unhideWhenUsed/>
    <w:qFormat/>
    <w:rsid w:val="00237387"/>
    <w:pPr>
      <w:spacing w:before="100" w:beforeAutospacing="1" w:after="100" w:afterAutospacing="1"/>
    </w:pPr>
  </w:style>
  <w:style w:type="character" w:customStyle="1" w:styleId="shorttext">
    <w:name w:val="short_text"/>
    <w:rsid w:val="00237387"/>
    <w:rPr>
      <w:rFonts w:cs="Times New Roman"/>
    </w:rPr>
  </w:style>
  <w:style w:type="paragraph" w:customStyle="1" w:styleId="1">
    <w:name w:val="Обычный1"/>
    <w:rsid w:val="00237387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NoSpacing">
    <w:name w:val="No Spacing"/>
    <w:uiPriority w:val="1"/>
    <w:qFormat/>
    <w:rsid w:val="00237387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1548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8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rem_buurtanova@hot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5F964-B595-4BD1-97DB-93F35E3A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83</Words>
  <Characters>6744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10</dc:creator>
  <cp:keywords/>
  <dc:description/>
  <cp:lastModifiedBy>Marem Buzurtanova</cp:lastModifiedBy>
  <cp:revision>5</cp:revision>
  <dcterms:created xsi:type="dcterms:W3CDTF">2022-09-26T02:00:00Z</dcterms:created>
  <dcterms:modified xsi:type="dcterms:W3CDTF">2022-09-26T02:11:00Z</dcterms:modified>
</cp:coreProperties>
</file>